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6401" w14:textId="77777777" w:rsidR="00853A0E" w:rsidRDefault="00853A0E" w:rsidP="00853A0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ЦИЯ ПО ПРОХОЖДЕНИЮ ПРОИЗВОДСТВЕННОЙ ПРАКТИКИ</w:t>
      </w:r>
    </w:p>
    <w:p w14:paraId="206F6956" w14:textId="77777777" w:rsidR="00853A0E" w:rsidRDefault="00853A0E" w:rsidP="00853A0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28BC17" w14:textId="77777777" w:rsidR="00853A0E" w:rsidRDefault="00853A0E" w:rsidP="00853A0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70633727"/>
      <w:r w:rsidRPr="00B27C4B">
        <w:rPr>
          <w:rFonts w:ascii="Times New Roman" w:eastAsia="Times New Roman" w:hAnsi="Times New Roman"/>
          <w:b/>
          <w:sz w:val="24"/>
          <w:szCs w:val="24"/>
          <w:lang w:eastAsia="ru-RU"/>
        </w:rPr>
        <w:t>ПМ. 0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27C4B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ая   помощь женщине, 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ожденному, семье при  патоло</w:t>
      </w:r>
      <w:r w:rsidRPr="00B27C4B">
        <w:rPr>
          <w:rFonts w:ascii="Times New Roman" w:eastAsia="Times New Roman" w:hAnsi="Times New Roman"/>
          <w:b/>
          <w:sz w:val="24"/>
          <w:szCs w:val="24"/>
          <w:lang w:eastAsia="ru-RU"/>
        </w:rPr>
        <w:t>гическом течении беременности, родов, послеродового периода</w:t>
      </w:r>
    </w:p>
    <w:bookmarkEnd w:id="0"/>
    <w:p w14:paraId="4EC4B2DE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ость  31.02.02 Акушерское дело</w:t>
      </w:r>
    </w:p>
    <w:p w14:paraId="6B0ED9DE" w14:textId="77777777" w:rsidR="00853A0E" w:rsidRPr="00A64646" w:rsidRDefault="00853A0E" w:rsidP="00853A0E">
      <w:pPr>
        <w:tabs>
          <w:tab w:val="left" w:pos="43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3C91714" w14:textId="77777777" w:rsidR="00853A0E" w:rsidRPr="00A64646" w:rsidRDefault="00853A0E" w:rsidP="00853A0E">
      <w:pPr>
        <w:tabs>
          <w:tab w:val="left" w:pos="43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8736CD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Уважаемые студенты!</w:t>
      </w:r>
    </w:p>
    <w:p w14:paraId="124E3CD4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04923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ится в стационаре в течение 3-х недель  (108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ч). </w:t>
      </w:r>
    </w:p>
    <w:p w14:paraId="7A829F6C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К производственной практике допускаются обучающиеся, имеющие  действующие медицинские книжки. Перед прохождением практики на сайте колледжа (или в отделе практического обучения) необходимо взять пакет документов: дневник  по производственной практике, лист учёта выполненных работ (цифровой отчет), аттестационный лист и отзыв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 прохождении практики, сестринскую карту.</w:t>
      </w:r>
    </w:p>
    <w:p w14:paraId="002AFF07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 прохождения практики являются приобретение  практического опыта, формирование у студента общих и профессиональных компетенций. </w:t>
      </w:r>
    </w:p>
    <w:p w14:paraId="0C866EB6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722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реализуется под непосредственным контролем руководителя практики от медицинской организации и контролем методического руководителя от колледжа.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C51F451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еред тем, как приступить к практике, в лечебном учреждении необходимо пройти инструктаж по технике безопасности (по охране труда, пожарной и инфекционной безопасности).</w:t>
      </w:r>
    </w:p>
    <w:p w14:paraId="0F169220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 период прохождение практики студент должен соблюдать трудовую дисциплину, демонстрировать приобретенные умения  и навыки сестринского ухода за пациентом, готовить пациента к лечебно-диагностическим вмешательствам, консультировать пациента и его окружение по применению лекарственных средств, осуществлять фармакотерапию по назначению врача, вести утвержденную медицинскую и учебную документации, проводить мероприятия по сохранению и улучшению качества жизни пациента.</w:t>
      </w:r>
    </w:p>
    <w:p w14:paraId="6FF07D86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0C6018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студент заполняет следующие документы:</w:t>
      </w:r>
    </w:p>
    <w:p w14:paraId="0DCF7C39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DD41CA" w14:textId="77777777" w:rsidR="00853A0E" w:rsidRPr="00A64646" w:rsidRDefault="00853A0E" w:rsidP="00853A0E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невник  по производственной практике.</w:t>
      </w:r>
    </w:p>
    <w:p w14:paraId="2231CD3C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невник заполняется только в рукописном варианте на месте прохождения практики и обязательно в конце каждого дня подписывается у непосредственного руководителя практики от организации с выставлением оценки. Итоговая оценка за ведение дневника выставляется руководителя практики от колледжа на дифференцированном зачете.</w:t>
      </w:r>
    </w:p>
    <w:p w14:paraId="6B9B2B2B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 первый день практики в дневнике необходимо коротко описать структуру лечебного учереждения и отделения, в котором будет проходить практика.</w:t>
      </w:r>
    </w:p>
    <w:p w14:paraId="3AD40F8D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Ежедневно студенту необходимо указать в дневнике:</w:t>
      </w:r>
    </w:p>
    <w:p w14:paraId="746562AB" w14:textId="77777777" w:rsidR="00853A0E" w:rsidRPr="00A64646" w:rsidRDefault="00853A0E" w:rsidP="00853A0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ремя и место практики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емное отделение, родильный блок, послеродовое отделение и т.д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0874124" w14:textId="77777777" w:rsidR="00853A0E" w:rsidRPr="00B27C4B" w:rsidRDefault="00853A0E" w:rsidP="00853A0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выполненной работы (коротко)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времени по часам и конкретные действия студента в это время. Выполнение врачебных назначений, участие в обследовании,  оказывать доврачебную помощь, участие в акушерском пособии, подготовка пациенток к операциям и осуществление послеоперационный уход. </w:t>
      </w:r>
    </w:p>
    <w:p w14:paraId="0FDAE835" w14:textId="77777777" w:rsidR="00853A0E" w:rsidRDefault="00853A0E" w:rsidP="00853A0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дин препарат, который применяется на данном этапе практики (по схеме - название препарата, фармакологическая группа, показания к назначению, формы выпуска, особенности введения, побочные действия), препараты не должны повторяться</w:t>
      </w:r>
    </w:p>
    <w:p w14:paraId="5C0B02E8" w14:textId="77777777" w:rsidR="00853A0E" w:rsidRPr="00A64646" w:rsidRDefault="00853A0E" w:rsidP="00853A0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онце дня итог в виде количественного учета, выполненных манипуляций</w:t>
      </w:r>
    </w:p>
    <w:p w14:paraId="2D7B6D54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бразец заполнения дневника представлен в конце документа.</w:t>
      </w:r>
    </w:p>
    <w:p w14:paraId="731DEA55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B3AF45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57D596" w14:textId="77777777" w:rsidR="00853A0E" w:rsidRPr="00A64646" w:rsidRDefault="00853A0E" w:rsidP="00853A0E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учёта выполненных работ по производственной практике (цифровой отчет), в котором ежедневно отмечаются цифрами количество выполненных манипуляций. В конце производственной практики подводится  итог по каждой манипуляции. Количество и вид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нипуляций в листе учёта выполненных работ за каждый день должны совпадать с таковыми в дневнике. В конце практики необходимо подписать этот документ у руководителя практики от организации.</w:t>
      </w:r>
    </w:p>
    <w:p w14:paraId="5A61443A" w14:textId="743FAD4D" w:rsidR="00853A0E" w:rsidRPr="00E17DD1" w:rsidRDefault="00853A0E" w:rsidP="00E17DD1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ю родов на одну женщину.</w:t>
      </w:r>
    </w:p>
    <w:p w14:paraId="60833EFC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142230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це практики студент обязательно должен взять </w:t>
      </w: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лист и отзыв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, подписанные руководителем практики от медицинской организации и заверенные круглой печатью лечебного учереждения.</w:t>
      </w:r>
    </w:p>
    <w:p w14:paraId="6D7060B4" w14:textId="77777777" w:rsidR="00853A0E" w:rsidRPr="00A64646" w:rsidRDefault="00853A0E" w:rsidP="00853A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3ACE5B" w14:textId="77777777" w:rsidR="00853A0E" w:rsidRPr="00A64646" w:rsidRDefault="00853A0E" w:rsidP="0085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Защита производственной практики проходит в три этапа:</w:t>
      </w:r>
    </w:p>
    <w:p w14:paraId="6A0B415D" w14:textId="77777777" w:rsidR="00853A0E" w:rsidRPr="00A64646" w:rsidRDefault="00853A0E" w:rsidP="0085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D7717D" w14:textId="77777777" w:rsidR="00853A0E" w:rsidRPr="00A64646" w:rsidRDefault="00853A0E" w:rsidP="0085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 последний день практики студент сдает дифференцированный  зачет руководителю практики от колледжа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lang w:eastAsia="ru-RU"/>
        </w:rPr>
        <w:t>в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бном кабинете ОГБПОУ «ТБМК»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осуществляется в три этапа. </w:t>
      </w:r>
    </w:p>
    <w:p w14:paraId="0029A70C" w14:textId="77777777" w:rsidR="00853A0E" w:rsidRPr="00A64646" w:rsidRDefault="00853A0E" w:rsidP="00853A0E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веренной отчетной документации: </w:t>
      </w:r>
    </w:p>
    <w:p w14:paraId="58FA3AA5" w14:textId="77777777" w:rsidR="00853A0E" w:rsidRPr="00A64646" w:rsidRDefault="00853A0E" w:rsidP="00853A0E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онный лист </w:t>
      </w:r>
    </w:p>
    <w:p w14:paraId="12A8AA21" w14:textId="77777777" w:rsidR="00853A0E" w:rsidRPr="00A64646" w:rsidRDefault="00853A0E" w:rsidP="00853A0E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тзыв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 прохождении практики</w:t>
      </w:r>
    </w:p>
    <w:p w14:paraId="6B938236" w14:textId="77777777" w:rsidR="00853A0E" w:rsidRPr="00A64646" w:rsidRDefault="00853A0E" w:rsidP="00853A0E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4646">
        <w:rPr>
          <w:rFonts w:ascii="Times New Roman" w:hAnsi="Times New Roman"/>
          <w:sz w:val="24"/>
          <w:szCs w:val="24"/>
          <w:lang w:eastAsia="ru-RU"/>
        </w:rPr>
        <w:t xml:space="preserve">лист учёта </w:t>
      </w:r>
      <w:r w:rsidRPr="00A64646">
        <w:rPr>
          <w:rFonts w:ascii="Times New Roman" w:hAnsi="Times New Roman"/>
          <w:color w:val="000000"/>
          <w:sz w:val="24"/>
          <w:szCs w:val="24"/>
          <w:lang w:eastAsia="ru-RU"/>
        </w:rPr>
        <w:t>выполненных  работ (цифровой отчет)</w:t>
      </w:r>
    </w:p>
    <w:p w14:paraId="14F743BC" w14:textId="77777777" w:rsidR="00853A0E" w:rsidRPr="00A64646" w:rsidRDefault="00853A0E" w:rsidP="00853A0E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невник по практике</w:t>
      </w:r>
    </w:p>
    <w:p w14:paraId="6CEE4F59" w14:textId="77777777" w:rsidR="00853A0E" w:rsidRPr="00A64646" w:rsidRDefault="00853A0E" w:rsidP="00853A0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и родов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D66F130" w14:textId="77777777" w:rsidR="00853A0E" w:rsidRPr="00A64646" w:rsidRDefault="00853A0E" w:rsidP="00853A0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ыполнение манипуляции по билету</w:t>
      </w:r>
    </w:p>
    <w:p w14:paraId="413F689F" w14:textId="77777777" w:rsidR="00853A0E" w:rsidRPr="00A64646" w:rsidRDefault="00853A0E" w:rsidP="0085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сдачи дифференцированного зачета выставляется оценка в зачетную книжку. </w:t>
      </w:r>
    </w:p>
    <w:p w14:paraId="389D7FB8" w14:textId="77777777" w:rsidR="00853A0E" w:rsidRPr="009004D1" w:rsidRDefault="00853A0E" w:rsidP="0085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A6464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br w:type="page"/>
      </w:r>
      <w:r w:rsidRPr="009004D1">
        <w:rPr>
          <w:rFonts w:ascii="Times New Roman" w:eastAsia="Times New Roman" w:hAnsi="Times New Roman"/>
          <w:noProof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14:paraId="0D397529" w14:textId="77777777" w:rsidR="00853A0E" w:rsidRPr="009004D1" w:rsidRDefault="00853A0E" w:rsidP="0085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9004D1">
        <w:rPr>
          <w:rFonts w:ascii="Times New Roman" w:eastAsia="Times New Roman" w:hAnsi="Times New Roman"/>
          <w:noProof/>
          <w:sz w:val="24"/>
          <w:szCs w:val="24"/>
        </w:rPr>
        <w:t>«Томский базовый медицинский колледж»</w:t>
      </w:r>
    </w:p>
    <w:p w14:paraId="70506C06" w14:textId="77777777" w:rsidR="00853A0E" w:rsidRDefault="00853A0E" w:rsidP="00853A0E">
      <w:pPr>
        <w:jc w:val="center"/>
        <w:rPr>
          <w:rFonts w:ascii="Times New Roman" w:hAnsi="Times New Roman"/>
          <w:sz w:val="24"/>
          <w:szCs w:val="24"/>
        </w:rPr>
      </w:pPr>
    </w:p>
    <w:p w14:paraId="584D22FB" w14:textId="77777777" w:rsidR="00853A0E" w:rsidRDefault="00853A0E" w:rsidP="00853A0E">
      <w:pPr>
        <w:jc w:val="center"/>
        <w:rPr>
          <w:rFonts w:ascii="Times New Roman" w:hAnsi="Times New Roman"/>
          <w:sz w:val="24"/>
          <w:szCs w:val="24"/>
        </w:rPr>
      </w:pPr>
    </w:p>
    <w:p w14:paraId="2243DA51" w14:textId="77777777" w:rsidR="00853A0E" w:rsidRDefault="00853A0E" w:rsidP="00853A0E">
      <w:pPr>
        <w:jc w:val="center"/>
        <w:rPr>
          <w:rFonts w:ascii="Times New Roman" w:hAnsi="Times New Roman"/>
          <w:sz w:val="24"/>
          <w:szCs w:val="24"/>
        </w:rPr>
      </w:pPr>
    </w:p>
    <w:p w14:paraId="201B14D1" w14:textId="77777777" w:rsidR="00853A0E" w:rsidRDefault="00853A0E" w:rsidP="00853A0E">
      <w:pPr>
        <w:jc w:val="center"/>
        <w:rPr>
          <w:rFonts w:ascii="Times New Roman" w:hAnsi="Times New Roman"/>
          <w:sz w:val="24"/>
          <w:szCs w:val="24"/>
        </w:rPr>
      </w:pPr>
    </w:p>
    <w:p w14:paraId="49FA6307" w14:textId="77777777" w:rsidR="00853A0E" w:rsidRDefault="00853A0E" w:rsidP="00853A0E">
      <w:pPr>
        <w:jc w:val="center"/>
        <w:rPr>
          <w:rFonts w:ascii="Times New Roman" w:hAnsi="Times New Roman"/>
          <w:sz w:val="24"/>
          <w:szCs w:val="24"/>
        </w:rPr>
      </w:pPr>
    </w:p>
    <w:p w14:paraId="25B5D9DD" w14:textId="77777777" w:rsidR="00853A0E" w:rsidRPr="00202115" w:rsidRDefault="00853A0E" w:rsidP="00853A0E">
      <w:pPr>
        <w:jc w:val="center"/>
        <w:rPr>
          <w:rFonts w:ascii="Times New Roman" w:hAnsi="Times New Roman"/>
          <w:b/>
          <w:sz w:val="48"/>
          <w:szCs w:val="48"/>
        </w:rPr>
      </w:pPr>
      <w:r w:rsidRPr="00202115">
        <w:rPr>
          <w:rFonts w:ascii="Times New Roman" w:hAnsi="Times New Roman"/>
          <w:b/>
          <w:sz w:val="48"/>
          <w:szCs w:val="48"/>
        </w:rPr>
        <w:t>ДНЕВНИК</w:t>
      </w:r>
    </w:p>
    <w:p w14:paraId="4C73B05A" w14:textId="77777777" w:rsidR="00853A0E" w:rsidRPr="009004D1" w:rsidRDefault="00853A0E" w:rsidP="00853A0E">
      <w:pPr>
        <w:jc w:val="center"/>
        <w:rPr>
          <w:rFonts w:ascii="Times New Roman" w:hAnsi="Times New Roman"/>
          <w:b/>
          <w:sz w:val="40"/>
          <w:szCs w:val="40"/>
        </w:rPr>
      </w:pPr>
      <w:r w:rsidRPr="009004D1">
        <w:rPr>
          <w:rFonts w:ascii="Times New Roman" w:hAnsi="Times New Roman"/>
          <w:b/>
          <w:sz w:val="40"/>
          <w:szCs w:val="40"/>
        </w:rPr>
        <w:t>производственной практики</w:t>
      </w:r>
    </w:p>
    <w:p w14:paraId="0D4147F6" w14:textId="77777777" w:rsidR="00853A0E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4D1">
        <w:rPr>
          <w:rFonts w:ascii="Times New Roman" w:hAnsi="Times New Roman"/>
          <w:sz w:val="28"/>
          <w:szCs w:val="28"/>
        </w:rPr>
        <w:t>ПМ.</w:t>
      </w:r>
      <w:r w:rsidRPr="0016175E">
        <w:rPr>
          <w:rFonts w:ascii="Times New Roman" w:hAnsi="Times New Roman"/>
          <w:sz w:val="28"/>
          <w:szCs w:val="28"/>
        </w:rPr>
        <w:t xml:space="preserve">04  </w:t>
      </w:r>
      <w:r w:rsidRPr="0016175E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ая  помощь женщине, новорожденному, семье </w:t>
      </w:r>
    </w:p>
    <w:p w14:paraId="1C7264FD" w14:textId="77777777" w:rsidR="00853A0E" w:rsidRPr="0016175E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75E">
        <w:rPr>
          <w:rFonts w:ascii="Times New Roman" w:eastAsia="Times New Roman" w:hAnsi="Times New Roman"/>
          <w:sz w:val="28"/>
          <w:szCs w:val="28"/>
          <w:lang w:eastAsia="ru-RU"/>
        </w:rPr>
        <w:t>при  патологическом течении беременности, родов, послеродового периода</w:t>
      </w:r>
    </w:p>
    <w:p w14:paraId="6B98EF5C" w14:textId="77777777" w:rsidR="00853A0E" w:rsidRPr="0016175E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239820" w14:textId="77777777" w:rsidR="00853A0E" w:rsidRPr="0016175E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75E">
        <w:rPr>
          <w:rFonts w:ascii="Times New Roman" w:eastAsia="Times New Roman" w:hAnsi="Times New Roman"/>
          <w:sz w:val="28"/>
          <w:szCs w:val="28"/>
          <w:lang w:eastAsia="ru-RU"/>
        </w:rPr>
        <w:t>Специальность  31.02.02 Акушерское дело</w:t>
      </w:r>
    </w:p>
    <w:p w14:paraId="218FFFA2" w14:textId="77777777" w:rsidR="00853A0E" w:rsidRPr="0016175E" w:rsidRDefault="00853A0E" w:rsidP="00853A0E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8364" w:type="dxa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853A0E" w:rsidRPr="00963FE8" w14:paraId="627FE873" w14:textId="77777777" w:rsidTr="009E3908">
        <w:tc>
          <w:tcPr>
            <w:tcW w:w="8364" w:type="dxa"/>
            <w:vAlign w:val="bottom"/>
          </w:tcPr>
          <w:p w14:paraId="2C4EB4EE" w14:textId="77777777" w:rsidR="00853A0E" w:rsidRPr="00963FE8" w:rsidRDefault="00853A0E" w:rsidP="009E39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FE8">
              <w:rPr>
                <w:rFonts w:ascii="Times New Roman" w:hAnsi="Times New Roman"/>
                <w:sz w:val="24"/>
                <w:szCs w:val="24"/>
              </w:rPr>
              <w:t xml:space="preserve">ФИО студента </w:t>
            </w:r>
          </w:p>
        </w:tc>
      </w:tr>
      <w:tr w:rsidR="00853A0E" w:rsidRPr="00963FE8" w14:paraId="4A388D82" w14:textId="77777777" w:rsidTr="009E3908">
        <w:tc>
          <w:tcPr>
            <w:tcW w:w="8364" w:type="dxa"/>
            <w:vAlign w:val="bottom"/>
          </w:tcPr>
          <w:p w14:paraId="60056362" w14:textId="77777777" w:rsidR="00853A0E" w:rsidRPr="00963FE8" w:rsidRDefault="00853A0E" w:rsidP="009E39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C29E1D" w14:textId="77777777" w:rsidR="00853A0E" w:rsidRPr="00963FE8" w:rsidRDefault="00853A0E" w:rsidP="009E39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FE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853A0E" w:rsidRPr="00963FE8" w14:paraId="3939C813" w14:textId="77777777" w:rsidTr="009E3908">
        <w:tc>
          <w:tcPr>
            <w:tcW w:w="8364" w:type="dxa"/>
            <w:vAlign w:val="bottom"/>
          </w:tcPr>
          <w:p w14:paraId="76999F4C" w14:textId="77777777" w:rsidR="00853A0E" w:rsidRPr="00963FE8" w:rsidRDefault="00853A0E" w:rsidP="009E39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811619" w14:textId="77777777" w:rsidR="00853A0E" w:rsidRPr="00963FE8" w:rsidRDefault="00853A0E" w:rsidP="009E39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FE8">
              <w:rPr>
                <w:rFonts w:ascii="Times New Roman" w:hAnsi="Times New Roman"/>
                <w:sz w:val="24"/>
                <w:szCs w:val="24"/>
              </w:rPr>
              <w:t>База практики</w:t>
            </w:r>
          </w:p>
        </w:tc>
      </w:tr>
      <w:tr w:rsidR="00853A0E" w:rsidRPr="00963FE8" w14:paraId="488D7D44" w14:textId="77777777" w:rsidTr="009E3908">
        <w:tc>
          <w:tcPr>
            <w:tcW w:w="8364" w:type="dxa"/>
            <w:vAlign w:val="bottom"/>
          </w:tcPr>
          <w:p w14:paraId="78BD58A4" w14:textId="77777777" w:rsidR="00853A0E" w:rsidRPr="00963FE8" w:rsidRDefault="00853A0E" w:rsidP="009E39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FE8052" w14:textId="77777777" w:rsidR="00853A0E" w:rsidRPr="00963FE8" w:rsidRDefault="00853A0E" w:rsidP="009E39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963FE8">
              <w:rPr>
                <w:rFonts w:ascii="Times New Roman" w:hAnsi="Times New Roman"/>
                <w:sz w:val="24"/>
                <w:szCs w:val="24"/>
              </w:rPr>
              <w:t xml:space="preserve"> методического руководителя </w:t>
            </w:r>
          </w:p>
        </w:tc>
      </w:tr>
      <w:tr w:rsidR="00853A0E" w:rsidRPr="00963FE8" w14:paraId="39D9CE01" w14:textId="77777777" w:rsidTr="009E3908">
        <w:tc>
          <w:tcPr>
            <w:tcW w:w="8364" w:type="dxa"/>
            <w:vAlign w:val="bottom"/>
          </w:tcPr>
          <w:p w14:paraId="770B6B5F" w14:textId="77777777" w:rsidR="00853A0E" w:rsidRPr="00963FE8" w:rsidRDefault="00853A0E" w:rsidP="009E39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231B45" w14:textId="77777777" w:rsidR="00853A0E" w:rsidRPr="00963FE8" w:rsidRDefault="00853A0E" w:rsidP="009E39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FE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Подпись</w:t>
            </w:r>
          </w:p>
        </w:tc>
      </w:tr>
      <w:tr w:rsidR="00853A0E" w:rsidRPr="00963FE8" w14:paraId="7F0BD429" w14:textId="77777777" w:rsidTr="009E3908">
        <w:tc>
          <w:tcPr>
            <w:tcW w:w="8364" w:type="dxa"/>
            <w:vAlign w:val="bottom"/>
          </w:tcPr>
          <w:p w14:paraId="73C0CF15" w14:textId="77777777" w:rsidR="00853A0E" w:rsidRPr="00963FE8" w:rsidRDefault="00853A0E" w:rsidP="009E39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D546D9" w14:textId="77777777" w:rsidR="00853A0E" w:rsidRPr="00963FE8" w:rsidRDefault="00853A0E" w:rsidP="009E3908">
            <w:pPr>
              <w:tabs>
                <w:tab w:val="center" w:pos="407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FE8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03D7273A" w14:textId="77777777" w:rsidR="00853A0E" w:rsidRDefault="00853A0E" w:rsidP="00853A0E">
      <w:pPr>
        <w:rPr>
          <w:rFonts w:ascii="Times New Roman" w:hAnsi="Times New Roman"/>
          <w:b/>
          <w:sz w:val="28"/>
          <w:szCs w:val="28"/>
        </w:rPr>
      </w:pPr>
    </w:p>
    <w:p w14:paraId="70089922" w14:textId="77777777" w:rsidR="00853A0E" w:rsidRDefault="00853A0E" w:rsidP="00853A0E">
      <w:pPr>
        <w:rPr>
          <w:rFonts w:ascii="Times New Roman" w:hAnsi="Times New Roman"/>
          <w:b/>
          <w:sz w:val="28"/>
          <w:szCs w:val="28"/>
        </w:rPr>
      </w:pPr>
    </w:p>
    <w:p w14:paraId="14E7AEFB" w14:textId="77777777" w:rsidR="00853A0E" w:rsidRDefault="00853A0E" w:rsidP="00853A0E">
      <w:pPr>
        <w:rPr>
          <w:rFonts w:ascii="Times New Roman" w:hAnsi="Times New Roman"/>
          <w:b/>
          <w:sz w:val="28"/>
          <w:szCs w:val="28"/>
        </w:rPr>
      </w:pPr>
    </w:p>
    <w:p w14:paraId="17308FF4" w14:textId="77777777" w:rsidR="00853A0E" w:rsidRDefault="00853A0E" w:rsidP="00853A0E">
      <w:pPr>
        <w:rPr>
          <w:rFonts w:ascii="Times New Roman" w:hAnsi="Times New Roman"/>
          <w:b/>
          <w:sz w:val="28"/>
          <w:szCs w:val="28"/>
        </w:rPr>
      </w:pPr>
    </w:p>
    <w:p w14:paraId="3D0F4308" w14:textId="77777777" w:rsidR="00853A0E" w:rsidRDefault="00853A0E" w:rsidP="00853A0E">
      <w:pPr>
        <w:rPr>
          <w:rFonts w:ascii="Times New Roman" w:hAnsi="Times New Roman"/>
          <w:b/>
          <w:sz w:val="28"/>
          <w:szCs w:val="28"/>
        </w:rPr>
      </w:pPr>
    </w:p>
    <w:p w14:paraId="0D8B5703" w14:textId="77777777" w:rsidR="00853A0E" w:rsidRDefault="00853A0E" w:rsidP="00853A0E">
      <w:pPr>
        <w:rPr>
          <w:rFonts w:ascii="Times New Roman" w:hAnsi="Times New Roman"/>
          <w:b/>
          <w:sz w:val="28"/>
          <w:szCs w:val="28"/>
        </w:rPr>
      </w:pPr>
    </w:p>
    <w:p w14:paraId="3595BE0B" w14:textId="77777777" w:rsidR="00853A0E" w:rsidRDefault="00853A0E" w:rsidP="00853A0E">
      <w:pPr>
        <w:jc w:val="center"/>
        <w:rPr>
          <w:rFonts w:ascii="Times New Roman" w:hAnsi="Times New Roman"/>
          <w:sz w:val="28"/>
          <w:szCs w:val="28"/>
        </w:rPr>
      </w:pPr>
      <w:r w:rsidRPr="00CF3B44">
        <w:rPr>
          <w:rFonts w:ascii="Times New Roman" w:hAnsi="Times New Roman"/>
          <w:sz w:val="28"/>
          <w:szCs w:val="28"/>
        </w:rPr>
        <w:t>20___ г.</w:t>
      </w:r>
    </w:p>
    <w:p w14:paraId="4CA88F6D" w14:textId="77777777" w:rsidR="00853A0E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br w:type="page"/>
      </w:r>
      <w:bookmarkStart w:id="1" w:name="_Hlk70544703"/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РАФИК ПРОХОЖДЕНИЯ ПРАКТИКИ</w:t>
      </w:r>
    </w:p>
    <w:p w14:paraId="799323DB" w14:textId="77777777" w:rsidR="00853A0E" w:rsidRPr="00A64646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992"/>
        <w:gridCol w:w="3261"/>
        <w:gridCol w:w="2976"/>
      </w:tblGrid>
      <w:tr w:rsidR="00853A0E" w:rsidRPr="00E076BA" w14:paraId="1A987F52" w14:textId="77777777" w:rsidTr="009E3908">
        <w:trPr>
          <w:trHeight w:val="430"/>
        </w:trPr>
        <w:tc>
          <w:tcPr>
            <w:tcW w:w="2660" w:type="dxa"/>
            <w:gridSpan w:val="2"/>
            <w:shd w:val="clear" w:color="auto" w:fill="auto"/>
          </w:tcPr>
          <w:p w14:paraId="1CD391E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ы прохождения </w:t>
            </w:r>
          </w:p>
          <w:p w14:paraId="7B9122C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9F13B8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0684E20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32E05E1E" w14:textId="77777777" w:rsidR="00853A0E" w:rsidRPr="00E076BA" w:rsidRDefault="00853A0E" w:rsidP="009E390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актики 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64877F7C" w14:textId="77777777" w:rsidR="00853A0E" w:rsidRPr="00E076BA" w:rsidRDefault="00853A0E" w:rsidP="009E390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3D32A90A" w14:textId="77777777" w:rsidR="00853A0E" w:rsidRPr="00E076BA" w:rsidRDefault="00853A0E" w:rsidP="009E390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организации </w:t>
            </w:r>
          </w:p>
          <w:p w14:paraId="5B8BBB2C" w14:textId="77777777" w:rsidR="00853A0E" w:rsidRPr="00E076BA" w:rsidRDefault="00853A0E" w:rsidP="009E390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tr w:rsidR="00853A0E" w:rsidRPr="00E076BA" w14:paraId="18C0074A" w14:textId="77777777" w:rsidTr="009E3908">
        <w:trPr>
          <w:trHeight w:val="406"/>
        </w:trPr>
        <w:tc>
          <w:tcPr>
            <w:tcW w:w="1242" w:type="dxa"/>
            <w:shd w:val="clear" w:color="auto" w:fill="auto"/>
          </w:tcPr>
          <w:p w14:paraId="67593BB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6553B30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shd w:val="clear" w:color="auto" w:fill="auto"/>
          </w:tcPr>
          <w:p w14:paraId="57087A3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992" w:type="dxa"/>
            <w:shd w:val="clear" w:color="auto" w:fill="auto"/>
          </w:tcPr>
          <w:p w14:paraId="7B46A72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1" w:type="dxa"/>
            <w:vMerge/>
            <w:shd w:val="clear" w:color="auto" w:fill="auto"/>
          </w:tcPr>
          <w:p w14:paraId="6086EB44" w14:textId="77777777" w:rsidR="00853A0E" w:rsidRPr="00E076BA" w:rsidRDefault="00853A0E" w:rsidP="009E390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32FC6BCB" w14:textId="77777777" w:rsidR="00853A0E" w:rsidRPr="00E076BA" w:rsidRDefault="00853A0E" w:rsidP="009E390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53A0E" w:rsidRPr="00E076BA" w14:paraId="7CA098E6" w14:textId="77777777" w:rsidTr="009E3908">
        <w:trPr>
          <w:trHeight w:val="430"/>
        </w:trPr>
        <w:tc>
          <w:tcPr>
            <w:tcW w:w="1242" w:type="dxa"/>
            <w:shd w:val="clear" w:color="auto" w:fill="auto"/>
          </w:tcPr>
          <w:p w14:paraId="19E472BC" w14:textId="77777777" w:rsidR="00853A0E" w:rsidRPr="00E076BA" w:rsidRDefault="00853A0E" w:rsidP="009E39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C12496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96A34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0195F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41E2AB5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FD3686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58AAFA" w14:textId="77777777" w:rsidR="00853A0E" w:rsidRPr="00E076BA" w:rsidRDefault="00853A0E" w:rsidP="009E39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A4332D" w14:textId="77777777" w:rsidR="00853A0E" w:rsidRPr="00E076BA" w:rsidRDefault="00853A0E" w:rsidP="009E39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4C36F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E47D1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816A7F7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3684AC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8CA170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1A0F31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АЖ ПО ТЕХНИКЕ БЕЗОПАСНОСТИ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701"/>
        <w:gridCol w:w="1417"/>
        <w:gridCol w:w="2693"/>
        <w:gridCol w:w="1163"/>
      </w:tblGrid>
      <w:tr w:rsidR="00853A0E" w:rsidRPr="00E076BA" w14:paraId="565F4F61" w14:textId="77777777" w:rsidTr="00B74491">
        <w:tc>
          <w:tcPr>
            <w:tcW w:w="1135" w:type="dxa"/>
            <w:vMerge w:val="restart"/>
            <w:shd w:val="clear" w:color="auto" w:fill="auto"/>
          </w:tcPr>
          <w:p w14:paraId="66C5ABE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60CCB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449A050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л 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63BFF67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л студент</w:t>
            </w:r>
          </w:p>
        </w:tc>
      </w:tr>
      <w:tr w:rsidR="00853A0E" w:rsidRPr="00E076BA" w14:paraId="2CF59AD5" w14:textId="77777777" w:rsidTr="00B74491">
        <w:tc>
          <w:tcPr>
            <w:tcW w:w="1135" w:type="dxa"/>
            <w:vMerge/>
            <w:shd w:val="clear" w:color="auto" w:fill="auto"/>
          </w:tcPr>
          <w:p w14:paraId="21752AC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6F62B3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14:paraId="4CE5D06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14:paraId="2778C1F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693" w:type="dxa"/>
            <w:shd w:val="clear" w:color="auto" w:fill="auto"/>
          </w:tcPr>
          <w:p w14:paraId="5EB592D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63" w:type="dxa"/>
            <w:shd w:val="clear" w:color="auto" w:fill="auto"/>
          </w:tcPr>
          <w:p w14:paraId="76D037B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53A0E" w:rsidRPr="00E076BA" w14:paraId="74462324" w14:textId="77777777" w:rsidTr="00B74491">
        <w:tc>
          <w:tcPr>
            <w:tcW w:w="1135" w:type="dxa"/>
            <w:shd w:val="clear" w:color="auto" w:fill="auto"/>
          </w:tcPr>
          <w:p w14:paraId="654197E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06D271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680D98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8269AE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C12C32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6D674F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C51AC2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53A0E" w:rsidRPr="00E076BA" w14:paraId="3027FB27" w14:textId="77777777" w:rsidTr="00B74491">
        <w:tc>
          <w:tcPr>
            <w:tcW w:w="1135" w:type="dxa"/>
            <w:shd w:val="clear" w:color="auto" w:fill="auto"/>
          </w:tcPr>
          <w:p w14:paraId="41BF072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8822C5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4ED241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88F19B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4DA6FA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AF9276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2369E2A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53A0E" w:rsidRPr="00E076BA" w14:paraId="3D3F99AA" w14:textId="77777777" w:rsidTr="00B74491">
        <w:tc>
          <w:tcPr>
            <w:tcW w:w="1135" w:type="dxa"/>
            <w:shd w:val="clear" w:color="auto" w:fill="auto"/>
          </w:tcPr>
          <w:p w14:paraId="08DAD7A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E8F8B9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73E9FD1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2A0074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044A64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4ABF07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33617E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BF6D0B2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B11082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32EE1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A5DE7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B163E5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2477F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8D9DFE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F2DE5C" w14:textId="77777777" w:rsidR="00853A0E" w:rsidRPr="00A64646" w:rsidRDefault="00853A0E" w:rsidP="00853A0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93507" w14:textId="77777777" w:rsidR="00853A0E" w:rsidRPr="00A64646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МЕЧАНИЯ РУКОВОДИТЕЛЯ ПРАКТИКИ</w:t>
      </w:r>
    </w:p>
    <w:p w14:paraId="368443EE" w14:textId="77777777" w:rsidR="00853A0E" w:rsidRPr="00A64646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ОТ МЕДИЦИНСКОЙ ОРГАНИЗАЦ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087"/>
        <w:gridCol w:w="1560"/>
      </w:tblGrid>
      <w:tr w:rsidR="00853A0E" w:rsidRPr="00E076BA" w14:paraId="78B16B4A" w14:textId="77777777" w:rsidTr="009E3908">
        <w:tc>
          <w:tcPr>
            <w:tcW w:w="1093" w:type="dxa"/>
            <w:shd w:val="clear" w:color="auto" w:fill="auto"/>
          </w:tcPr>
          <w:p w14:paraId="0B2EDB0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8087" w:type="dxa"/>
            <w:shd w:val="clear" w:color="auto" w:fill="auto"/>
          </w:tcPr>
          <w:p w14:paraId="1F946B2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чания </w:t>
            </w:r>
          </w:p>
        </w:tc>
        <w:tc>
          <w:tcPr>
            <w:tcW w:w="1560" w:type="dxa"/>
            <w:shd w:val="clear" w:color="auto" w:fill="auto"/>
          </w:tcPr>
          <w:p w14:paraId="1BDFEDC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853A0E" w:rsidRPr="00E076BA" w14:paraId="77FCA3EB" w14:textId="77777777" w:rsidTr="009E3908">
        <w:tc>
          <w:tcPr>
            <w:tcW w:w="1093" w:type="dxa"/>
            <w:shd w:val="clear" w:color="auto" w:fill="auto"/>
          </w:tcPr>
          <w:p w14:paraId="496DF61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A867BB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445E20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AFAE783" w14:textId="77777777" w:rsidTr="009E3908">
        <w:tc>
          <w:tcPr>
            <w:tcW w:w="1093" w:type="dxa"/>
            <w:shd w:val="clear" w:color="auto" w:fill="auto"/>
          </w:tcPr>
          <w:p w14:paraId="322960D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875C6B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956334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7A02AE45" w14:textId="77777777" w:rsidTr="009E3908">
        <w:tc>
          <w:tcPr>
            <w:tcW w:w="1093" w:type="dxa"/>
            <w:shd w:val="clear" w:color="auto" w:fill="auto"/>
          </w:tcPr>
          <w:p w14:paraId="669084E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14846F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CD888B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ADD45EA" w14:textId="77777777" w:rsidTr="009E3908">
        <w:tc>
          <w:tcPr>
            <w:tcW w:w="1093" w:type="dxa"/>
            <w:shd w:val="clear" w:color="auto" w:fill="auto"/>
          </w:tcPr>
          <w:p w14:paraId="53E497A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39BEFE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04FA79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2A77538F" w14:textId="77777777" w:rsidTr="009E3908">
        <w:tc>
          <w:tcPr>
            <w:tcW w:w="1093" w:type="dxa"/>
            <w:shd w:val="clear" w:color="auto" w:fill="auto"/>
          </w:tcPr>
          <w:p w14:paraId="75CFF7B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65F6C9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5D6BF5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083FE959" w14:textId="77777777" w:rsidTr="009E3908">
        <w:tc>
          <w:tcPr>
            <w:tcW w:w="1093" w:type="dxa"/>
            <w:shd w:val="clear" w:color="auto" w:fill="auto"/>
          </w:tcPr>
          <w:p w14:paraId="3ECD5E7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7AD693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AB7F5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A49E3F5" w14:textId="77777777" w:rsidTr="009E3908">
        <w:tc>
          <w:tcPr>
            <w:tcW w:w="1093" w:type="dxa"/>
            <w:shd w:val="clear" w:color="auto" w:fill="auto"/>
          </w:tcPr>
          <w:p w14:paraId="16E7A12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F1EFB6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29F749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21B80D4" w14:textId="77777777" w:rsidTr="009E3908">
        <w:tc>
          <w:tcPr>
            <w:tcW w:w="1093" w:type="dxa"/>
            <w:shd w:val="clear" w:color="auto" w:fill="auto"/>
          </w:tcPr>
          <w:p w14:paraId="2FBB12E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6D2280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755654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4C372D1" w14:textId="77777777" w:rsidTr="009E3908">
        <w:tc>
          <w:tcPr>
            <w:tcW w:w="1093" w:type="dxa"/>
            <w:shd w:val="clear" w:color="auto" w:fill="auto"/>
          </w:tcPr>
          <w:p w14:paraId="542A20A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F33862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6AD633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18357E5" w14:textId="77777777" w:rsidTr="009E3908">
        <w:tc>
          <w:tcPr>
            <w:tcW w:w="1093" w:type="dxa"/>
            <w:shd w:val="clear" w:color="auto" w:fill="auto"/>
          </w:tcPr>
          <w:p w14:paraId="3918AD3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2BA096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6074F8B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1FDA8DAB" w14:textId="77777777" w:rsidTr="009E3908">
        <w:tc>
          <w:tcPr>
            <w:tcW w:w="1093" w:type="dxa"/>
            <w:shd w:val="clear" w:color="auto" w:fill="auto"/>
          </w:tcPr>
          <w:p w14:paraId="36CFD93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ECCD17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28CD52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2C4D060" w14:textId="77777777" w:rsidTr="009E3908">
        <w:tc>
          <w:tcPr>
            <w:tcW w:w="1093" w:type="dxa"/>
            <w:shd w:val="clear" w:color="auto" w:fill="auto"/>
          </w:tcPr>
          <w:p w14:paraId="1E7991B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8D7127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EC069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19F5DBCE" w14:textId="77777777" w:rsidTr="009E3908">
        <w:tc>
          <w:tcPr>
            <w:tcW w:w="1093" w:type="dxa"/>
            <w:shd w:val="clear" w:color="auto" w:fill="auto"/>
          </w:tcPr>
          <w:p w14:paraId="637ADBB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B4B404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0EE1DB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3D8F6168" w14:textId="77777777" w:rsidTr="009E3908">
        <w:tc>
          <w:tcPr>
            <w:tcW w:w="1093" w:type="dxa"/>
            <w:shd w:val="clear" w:color="auto" w:fill="auto"/>
          </w:tcPr>
          <w:p w14:paraId="07FE32C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DEE8D9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3BB253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3754FC0D" w14:textId="77777777" w:rsidTr="009E3908">
        <w:tc>
          <w:tcPr>
            <w:tcW w:w="1093" w:type="dxa"/>
            <w:shd w:val="clear" w:color="auto" w:fill="auto"/>
          </w:tcPr>
          <w:p w14:paraId="4098B5F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D8A714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3282D0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F53D345" w14:textId="77777777" w:rsidTr="009E3908">
        <w:tc>
          <w:tcPr>
            <w:tcW w:w="1093" w:type="dxa"/>
            <w:shd w:val="clear" w:color="auto" w:fill="auto"/>
          </w:tcPr>
          <w:p w14:paraId="52565EA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6794A8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62C5F6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07B512B" w14:textId="77777777" w:rsidTr="009E3908">
        <w:tc>
          <w:tcPr>
            <w:tcW w:w="1093" w:type="dxa"/>
            <w:shd w:val="clear" w:color="auto" w:fill="auto"/>
          </w:tcPr>
          <w:p w14:paraId="7DDCDF6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D73241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3C970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05490AD0" w14:textId="77777777" w:rsidTr="009E3908">
        <w:tc>
          <w:tcPr>
            <w:tcW w:w="1093" w:type="dxa"/>
            <w:shd w:val="clear" w:color="auto" w:fill="auto"/>
          </w:tcPr>
          <w:p w14:paraId="75E5C61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AED810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47AC79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7D9A917" w14:textId="77777777" w:rsidTr="009E3908">
        <w:tc>
          <w:tcPr>
            <w:tcW w:w="1093" w:type="dxa"/>
            <w:shd w:val="clear" w:color="auto" w:fill="auto"/>
          </w:tcPr>
          <w:p w14:paraId="5E307E3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565F33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33087E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06692E27" w14:textId="77777777" w:rsidTr="009E3908">
        <w:tc>
          <w:tcPr>
            <w:tcW w:w="1093" w:type="dxa"/>
            <w:shd w:val="clear" w:color="auto" w:fill="auto"/>
          </w:tcPr>
          <w:p w14:paraId="2438B5D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EA4D4D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4853C5B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1A1105BE" w14:textId="77777777" w:rsidTr="009E3908">
        <w:tc>
          <w:tcPr>
            <w:tcW w:w="1093" w:type="dxa"/>
            <w:shd w:val="clear" w:color="auto" w:fill="auto"/>
          </w:tcPr>
          <w:p w14:paraId="0C1C3F6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2B8EC7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557FB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0AC5D7A8" w14:textId="77777777" w:rsidTr="009E3908">
        <w:tc>
          <w:tcPr>
            <w:tcW w:w="1093" w:type="dxa"/>
            <w:shd w:val="clear" w:color="auto" w:fill="auto"/>
          </w:tcPr>
          <w:p w14:paraId="1A160C7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AE9CF4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6C2D08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2B379187" w14:textId="77777777" w:rsidTr="009E3908">
        <w:tc>
          <w:tcPr>
            <w:tcW w:w="1093" w:type="dxa"/>
            <w:shd w:val="clear" w:color="auto" w:fill="auto"/>
          </w:tcPr>
          <w:p w14:paraId="62EF05F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6C5E9C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1A6E8A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6BA7E4E" w14:textId="77777777" w:rsidTr="009E3908">
        <w:tc>
          <w:tcPr>
            <w:tcW w:w="1093" w:type="dxa"/>
            <w:shd w:val="clear" w:color="auto" w:fill="auto"/>
          </w:tcPr>
          <w:p w14:paraId="0DD6B97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196DB4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3664D9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7FEC77A0" w14:textId="77777777" w:rsidTr="009E3908">
        <w:tc>
          <w:tcPr>
            <w:tcW w:w="1093" w:type="dxa"/>
            <w:shd w:val="clear" w:color="auto" w:fill="auto"/>
          </w:tcPr>
          <w:p w14:paraId="4B8C586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22761E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E3742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2BB5E526" w14:textId="77777777" w:rsidTr="009E3908">
        <w:tc>
          <w:tcPr>
            <w:tcW w:w="1093" w:type="dxa"/>
            <w:shd w:val="clear" w:color="auto" w:fill="auto"/>
          </w:tcPr>
          <w:p w14:paraId="2DB6257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FC744A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AA29EE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4473E5A0" w14:textId="77777777" w:rsidTr="009E3908">
        <w:tc>
          <w:tcPr>
            <w:tcW w:w="1093" w:type="dxa"/>
            <w:shd w:val="clear" w:color="auto" w:fill="auto"/>
          </w:tcPr>
          <w:p w14:paraId="7C249A4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33E72F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CD9FB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1F5C924" w14:textId="77777777" w:rsidTr="009E3908">
        <w:tc>
          <w:tcPr>
            <w:tcW w:w="1093" w:type="dxa"/>
            <w:shd w:val="clear" w:color="auto" w:fill="auto"/>
          </w:tcPr>
          <w:p w14:paraId="2D3CF7E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7001FE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D4D4D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70EAE686" w14:textId="77777777" w:rsidTr="009E3908">
        <w:tc>
          <w:tcPr>
            <w:tcW w:w="1093" w:type="dxa"/>
            <w:shd w:val="clear" w:color="auto" w:fill="auto"/>
          </w:tcPr>
          <w:p w14:paraId="5D325B4B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FE537B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966D4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1C43BBEF" w14:textId="77777777" w:rsidTr="009E3908">
        <w:tc>
          <w:tcPr>
            <w:tcW w:w="1093" w:type="dxa"/>
            <w:shd w:val="clear" w:color="auto" w:fill="auto"/>
          </w:tcPr>
          <w:p w14:paraId="7E9AA98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E675E4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E981AA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78BCA901" w14:textId="77777777" w:rsidTr="009E3908">
        <w:tc>
          <w:tcPr>
            <w:tcW w:w="1093" w:type="dxa"/>
            <w:shd w:val="clear" w:color="auto" w:fill="auto"/>
          </w:tcPr>
          <w:p w14:paraId="6D8D80E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8984B1B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586356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440D9F7D" w14:textId="77777777" w:rsidTr="009E3908">
        <w:tc>
          <w:tcPr>
            <w:tcW w:w="1093" w:type="dxa"/>
            <w:shd w:val="clear" w:color="auto" w:fill="auto"/>
          </w:tcPr>
          <w:p w14:paraId="78AC88B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E05D05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01656D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1FD0B749" w14:textId="77777777" w:rsidTr="009E3908">
        <w:tc>
          <w:tcPr>
            <w:tcW w:w="1093" w:type="dxa"/>
            <w:shd w:val="clear" w:color="auto" w:fill="auto"/>
          </w:tcPr>
          <w:p w14:paraId="59AC592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3E4DF5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E5A0DD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490B45BC" w14:textId="77777777" w:rsidTr="009E3908">
        <w:tc>
          <w:tcPr>
            <w:tcW w:w="1093" w:type="dxa"/>
            <w:shd w:val="clear" w:color="auto" w:fill="auto"/>
          </w:tcPr>
          <w:p w14:paraId="2514336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303CB2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394A85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314F2469" w14:textId="77777777" w:rsidTr="009E3908">
        <w:tc>
          <w:tcPr>
            <w:tcW w:w="1093" w:type="dxa"/>
            <w:shd w:val="clear" w:color="auto" w:fill="auto"/>
          </w:tcPr>
          <w:p w14:paraId="507F0A3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4B901A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880692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A78B180" w14:textId="77777777" w:rsidTr="009E3908">
        <w:tc>
          <w:tcPr>
            <w:tcW w:w="1093" w:type="dxa"/>
            <w:shd w:val="clear" w:color="auto" w:fill="auto"/>
          </w:tcPr>
          <w:p w14:paraId="443493C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017208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46A01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0107EE47" w14:textId="77777777" w:rsidTr="009E3908">
        <w:tc>
          <w:tcPr>
            <w:tcW w:w="1093" w:type="dxa"/>
            <w:shd w:val="clear" w:color="auto" w:fill="auto"/>
          </w:tcPr>
          <w:p w14:paraId="333E743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DFD1DF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274AC6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1054EA1" w14:textId="77777777" w:rsidTr="009E3908">
        <w:tc>
          <w:tcPr>
            <w:tcW w:w="1093" w:type="dxa"/>
            <w:shd w:val="clear" w:color="auto" w:fill="auto"/>
          </w:tcPr>
          <w:p w14:paraId="284CC61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457AE2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2C0FF0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0CDF6C7D" w14:textId="77777777" w:rsidTr="009E3908">
        <w:tc>
          <w:tcPr>
            <w:tcW w:w="1093" w:type="dxa"/>
            <w:shd w:val="clear" w:color="auto" w:fill="auto"/>
          </w:tcPr>
          <w:p w14:paraId="53A661C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1023A0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D7A035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78A5F33F" w14:textId="77777777" w:rsidTr="009E3908">
        <w:tc>
          <w:tcPr>
            <w:tcW w:w="1093" w:type="dxa"/>
            <w:shd w:val="clear" w:color="auto" w:fill="auto"/>
          </w:tcPr>
          <w:p w14:paraId="7251B44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37CE7F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DC048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18335B37" w14:textId="77777777" w:rsidTr="009E3908">
        <w:trPr>
          <w:trHeight w:val="256"/>
        </w:trPr>
        <w:tc>
          <w:tcPr>
            <w:tcW w:w="1093" w:type="dxa"/>
            <w:shd w:val="clear" w:color="auto" w:fill="auto"/>
          </w:tcPr>
          <w:p w14:paraId="1171BA0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2FAD8B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C59B2F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53F0A5A" w14:textId="77777777" w:rsidR="00853A0E" w:rsidRPr="00A64646" w:rsidRDefault="00853A0E" w:rsidP="00853A0E">
      <w:pPr>
        <w:rPr>
          <w:rFonts w:eastAsia="Times New Roman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087"/>
        <w:gridCol w:w="1560"/>
      </w:tblGrid>
      <w:tr w:rsidR="00853A0E" w:rsidRPr="00E076BA" w14:paraId="5645CCF8" w14:textId="77777777" w:rsidTr="009E3908">
        <w:tc>
          <w:tcPr>
            <w:tcW w:w="1093" w:type="dxa"/>
            <w:shd w:val="clear" w:color="auto" w:fill="auto"/>
          </w:tcPr>
          <w:p w14:paraId="5E7CC91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та Время </w:t>
            </w:r>
          </w:p>
        </w:tc>
        <w:tc>
          <w:tcPr>
            <w:tcW w:w="8087" w:type="dxa"/>
            <w:shd w:val="clear" w:color="auto" w:fill="auto"/>
          </w:tcPr>
          <w:p w14:paraId="743BE34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объём выполненных работ</w:t>
            </w:r>
          </w:p>
        </w:tc>
        <w:tc>
          <w:tcPr>
            <w:tcW w:w="1560" w:type="dxa"/>
            <w:shd w:val="clear" w:color="auto" w:fill="auto"/>
          </w:tcPr>
          <w:p w14:paraId="388C00A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</w:t>
            </w:r>
          </w:p>
          <w:p w14:paraId="6E01CDE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853A0E" w:rsidRPr="00E076BA" w14:paraId="13DC14F8" w14:textId="77777777" w:rsidTr="009E3908">
        <w:tc>
          <w:tcPr>
            <w:tcW w:w="1093" w:type="dxa"/>
            <w:shd w:val="clear" w:color="auto" w:fill="auto"/>
          </w:tcPr>
          <w:p w14:paraId="4ED5383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4DA3B9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32D171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4A327D6" w14:textId="77777777" w:rsidTr="009E3908">
        <w:tc>
          <w:tcPr>
            <w:tcW w:w="1093" w:type="dxa"/>
            <w:shd w:val="clear" w:color="auto" w:fill="auto"/>
          </w:tcPr>
          <w:p w14:paraId="7D1D1D5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0FCB6F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A0388C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B0EAE80" w14:textId="77777777" w:rsidTr="009E3908">
        <w:tc>
          <w:tcPr>
            <w:tcW w:w="1093" w:type="dxa"/>
            <w:shd w:val="clear" w:color="auto" w:fill="auto"/>
          </w:tcPr>
          <w:p w14:paraId="123C2C0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9713ED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83959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BB83D15" w14:textId="77777777" w:rsidTr="009E3908">
        <w:tc>
          <w:tcPr>
            <w:tcW w:w="1093" w:type="dxa"/>
            <w:shd w:val="clear" w:color="auto" w:fill="auto"/>
          </w:tcPr>
          <w:p w14:paraId="2D494D0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01CC80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31ACA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4605F75D" w14:textId="77777777" w:rsidTr="009E3908">
        <w:tc>
          <w:tcPr>
            <w:tcW w:w="1093" w:type="dxa"/>
            <w:shd w:val="clear" w:color="auto" w:fill="auto"/>
          </w:tcPr>
          <w:p w14:paraId="460C28F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B8D745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CB5D05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ADD2195" w14:textId="77777777" w:rsidTr="009E3908">
        <w:tc>
          <w:tcPr>
            <w:tcW w:w="1093" w:type="dxa"/>
            <w:shd w:val="clear" w:color="auto" w:fill="auto"/>
          </w:tcPr>
          <w:p w14:paraId="6DEF843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8B1607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7CDBD1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09A11091" w14:textId="77777777" w:rsidTr="009E3908">
        <w:tc>
          <w:tcPr>
            <w:tcW w:w="1093" w:type="dxa"/>
            <w:shd w:val="clear" w:color="auto" w:fill="auto"/>
          </w:tcPr>
          <w:p w14:paraId="705E2A5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78C3EC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A52129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0D3B712F" w14:textId="77777777" w:rsidTr="009E3908">
        <w:tc>
          <w:tcPr>
            <w:tcW w:w="1093" w:type="dxa"/>
            <w:shd w:val="clear" w:color="auto" w:fill="auto"/>
          </w:tcPr>
          <w:p w14:paraId="0305440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C0E65C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F6267F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BB5460A" w14:textId="77777777" w:rsidTr="009E3908">
        <w:tc>
          <w:tcPr>
            <w:tcW w:w="1093" w:type="dxa"/>
            <w:shd w:val="clear" w:color="auto" w:fill="auto"/>
          </w:tcPr>
          <w:p w14:paraId="3C71D49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5F6823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CEF845B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040CD68" w14:textId="77777777" w:rsidTr="009E3908">
        <w:tc>
          <w:tcPr>
            <w:tcW w:w="1093" w:type="dxa"/>
            <w:shd w:val="clear" w:color="auto" w:fill="auto"/>
          </w:tcPr>
          <w:p w14:paraId="544CC33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FE9660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7FAEC1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CCD60B7" w14:textId="77777777" w:rsidTr="009E3908">
        <w:tc>
          <w:tcPr>
            <w:tcW w:w="1093" w:type="dxa"/>
            <w:shd w:val="clear" w:color="auto" w:fill="auto"/>
          </w:tcPr>
          <w:p w14:paraId="6114E37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966965B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A30A4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30307F5" w14:textId="77777777" w:rsidTr="009E3908">
        <w:tc>
          <w:tcPr>
            <w:tcW w:w="1093" w:type="dxa"/>
            <w:shd w:val="clear" w:color="auto" w:fill="auto"/>
          </w:tcPr>
          <w:p w14:paraId="4E04251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010EB8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4288F0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221FD171" w14:textId="77777777" w:rsidTr="009E3908">
        <w:tc>
          <w:tcPr>
            <w:tcW w:w="1093" w:type="dxa"/>
            <w:shd w:val="clear" w:color="auto" w:fill="auto"/>
          </w:tcPr>
          <w:p w14:paraId="36551FB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AAF786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8AB63C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C53157E" w14:textId="77777777" w:rsidTr="009E3908">
        <w:tc>
          <w:tcPr>
            <w:tcW w:w="1093" w:type="dxa"/>
            <w:shd w:val="clear" w:color="auto" w:fill="auto"/>
          </w:tcPr>
          <w:p w14:paraId="39B2911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2755D0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B7D989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3AACABBD" w14:textId="77777777" w:rsidTr="009E3908">
        <w:tc>
          <w:tcPr>
            <w:tcW w:w="1093" w:type="dxa"/>
            <w:shd w:val="clear" w:color="auto" w:fill="auto"/>
          </w:tcPr>
          <w:p w14:paraId="7A6C77A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E37760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B77FC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A69556E" w14:textId="77777777" w:rsidTr="009E3908">
        <w:tc>
          <w:tcPr>
            <w:tcW w:w="1093" w:type="dxa"/>
            <w:shd w:val="clear" w:color="auto" w:fill="auto"/>
          </w:tcPr>
          <w:p w14:paraId="0D4533F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2E7A7C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C1C72B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084A6576" w14:textId="77777777" w:rsidTr="009E3908">
        <w:tc>
          <w:tcPr>
            <w:tcW w:w="1093" w:type="dxa"/>
            <w:shd w:val="clear" w:color="auto" w:fill="auto"/>
          </w:tcPr>
          <w:p w14:paraId="65FF487B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D8C89A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3888B0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7BC5913" w14:textId="77777777" w:rsidTr="009E3908">
        <w:tc>
          <w:tcPr>
            <w:tcW w:w="1093" w:type="dxa"/>
            <w:shd w:val="clear" w:color="auto" w:fill="auto"/>
          </w:tcPr>
          <w:p w14:paraId="2923122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17BEAB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9E816B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1FCE1CDB" w14:textId="77777777" w:rsidTr="009E3908">
        <w:tc>
          <w:tcPr>
            <w:tcW w:w="1093" w:type="dxa"/>
            <w:shd w:val="clear" w:color="auto" w:fill="auto"/>
          </w:tcPr>
          <w:p w14:paraId="3FB20BA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C754EF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B63695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101D91FF" w14:textId="77777777" w:rsidTr="009E3908">
        <w:tc>
          <w:tcPr>
            <w:tcW w:w="1093" w:type="dxa"/>
            <w:shd w:val="clear" w:color="auto" w:fill="auto"/>
          </w:tcPr>
          <w:p w14:paraId="4135D20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8C63F0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6D31D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3D6AB04F" w14:textId="77777777" w:rsidTr="009E3908">
        <w:tc>
          <w:tcPr>
            <w:tcW w:w="1093" w:type="dxa"/>
            <w:shd w:val="clear" w:color="auto" w:fill="auto"/>
          </w:tcPr>
          <w:p w14:paraId="5976A06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6F4752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B3FE61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58644853" w14:textId="77777777" w:rsidTr="009E3908">
        <w:tc>
          <w:tcPr>
            <w:tcW w:w="1093" w:type="dxa"/>
            <w:shd w:val="clear" w:color="auto" w:fill="auto"/>
          </w:tcPr>
          <w:p w14:paraId="40FAAA2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B5D8F4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4D6D3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76CD8C74" w14:textId="77777777" w:rsidTr="009E3908">
        <w:tc>
          <w:tcPr>
            <w:tcW w:w="1093" w:type="dxa"/>
            <w:shd w:val="clear" w:color="auto" w:fill="auto"/>
          </w:tcPr>
          <w:p w14:paraId="1A37748B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C7EAA8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61A39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002FDD37" w14:textId="77777777" w:rsidTr="009E3908">
        <w:tc>
          <w:tcPr>
            <w:tcW w:w="1093" w:type="dxa"/>
            <w:shd w:val="clear" w:color="auto" w:fill="auto"/>
          </w:tcPr>
          <w:p w14:paraId="46922B9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09FFEF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05879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529992C" w14:textId="77777777" w:rsidTr="009E3908">
        <w:tc>
          <w:tcPr>
            <w:tcW w:w="1093" w:type="dxa"/>
            <w:shd w:val="clear" w:color="auto" w:fill="auto"/>
          </w:tcPr>
          <w:p w14:paraId="4746384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BEA0FE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D71E34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2228AB46" w14:textId="77777777" w:rsidTr="009E3908">
        <w:tc>
          <w:tcPr>
            <w:tcW w:w="1093" w:type="dxa"/>
            <w:shd w:val="clear" w:color="auto" w:fill="auto"/>
          </w:tcPr>
          <w:p w14:paraId="07E6208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27A91F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33E900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426A8A57" w14:textId="77777777" w:rsidTr="009E3908">
        <w:tc>
          <w:tcPr>
            <w:tcW w:w="1093" w:type="dxa"/>
            <w:shd w:val="clear" w:color="auto" w:fill="auto"/>
          </w:tcPr>
          <w:p w14:paraId="0D3F558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1C0DF4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4197D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16AE4CE0" w14:textId="77777777" w:rsidTr="009E3908">
        <w:tc>
          <w:tcPr>
            <w:tcW w:w="1093" w:type="dxa"/>
            <w:shd w:val="clear" w:color="auto" w:fill="auto"/>
          </w:tcPr>
          <w:p w14:paraId="0C49FBDB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D4FC8A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D10B6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26DA579A" w14:textId="77777777" w:rsidTr="009E3908">
        <w:tc>
          <w:tcPr>
            <w:tcW w:w="1093" w:type="dxa"/>
            <w:shd w:val="clear" w:color="auto" w:fill="auto"/>
          </w:tcPr>
          <w:p w14:paraId="37C7EF8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C3D438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5541C9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AB94A37" w14:textId="77777777" w:rsidTr="009E3908">
        <w:tc>
          <w:tcPr>
            <w:tcW w:w="1093" w:type="dxa"/>
            <w:shd w:val="clear" w:color="auto" w:fill="auto"/>
          </w:tcPr>
          <w:p w14:paraId="215F7B0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6FE707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A2E3BC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3438230B" w14:textId="77777777" w:rsidTr="009E3908">
        <w:tc>
          <w:tcPr>
            <w:tcW w:w="1093" w:type="dxa"/>
            <w:shd w:val="clear" w:color="auto" w:fill="auto"/>
          </w:tcPr>
          <w:p w14:paraId="61610DE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35F1C4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2CD977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3658106" w14:textId="77777777" w:rsidTr="009E3908">
        <w:tc>
          <w:tcPr>
            <w:tcW w:w="1093" w:type="dxa"/>
            <w:shd w:val="clear" w:color="auto" w:fill="auto"/>
          </w:tcPr>
          <w:p w14:paraId="68A5380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5637F5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519372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4D6485BB" w14:textId="77777777" w:rsidTr="009E3908">
        <w:tc>
          <w:tcPr>
            <w:tcW w:w="1093" w:type="dxa"/>
            <w:shd w:val="clear" w:color="auto" w:fill="auto"/>
          </w:tcPr>
          <w:p w14:paraId="4813A35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46D0FA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6FD459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41A5575B" w14:textId="77777777" w:rsidTr="009E3908">
        <w:tc>
          <w:tcPr>
            <w:tcW w:w="1093" w:type="dxa"/>
            <w:shd w:val="clear" w:color="auto" w:fill="auto"/>
          </w:tcPr>
          <w:p w14:paraId="246B2DC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EC7F2C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7B97AB6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495B0277" w14:textId="77777777" w:rsidTr="009E3908">
        <w:tc>
          <w:tcPr>
            <w:tcW w:w="1093" w:type="dxa"/>
            <w:shd w:val="clear" w:color="auto" w:fill="auto"/>
          </w:tcPr>
          <w:p w14:paraId="7F15239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903100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58BA58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60650317" w14:textId="77777777" w:rsidTr="009E3908">
        <w:tc>
          <w:tcPr>
            <w:tcW w:w="1093" w:type="dxa"/>
            <w:shd w:val="clear" w:color="auto" w:fill="auto"/>
          </w:tcPr>
          <w:p w14:paraId="437A6CD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AAD62B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B2048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440FC071" w14:textId="77777777" w:rsidTr="009E3908">
        <w:tc>
          <w:tcPr>
            <w:tcW w:w="1093" w:type="dxa"/>
            <w:shd w:val="clear" w:color="auto" w:fill="auto"/>
          </w:tcPr>
          <w:p w14:paraId="1E3464F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B1343BB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D1A468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2350F4AA" w14:textId="77777777" w:rsidTr="009E3908">
        <w:tc>
          <w:tcPr>
            <w:tcW w:w="1093" w:type="dxa"/>
            <w:shd w:val="clear" w:color="auto" w:fill="auto"/>
          </w:tcPr>
          <w:p w14:paraId="2B56996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446C80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A755BD7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13C61EF0" w14:textId="77777777" w:rsidTr="009E3908">
        <w:tc>
          <w:tcPr>
            <w:tcW w:w="1093" w:type="dxa"/>
            <w:shd w:val="clear" w:color="auto" w:fill="auto"/>
          </w:tcPr>
          <w:p w14:paraId="73C6E20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FD99F8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AC8C8A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2C54AFEB" w14:textId="77777777" w:rsidTr="009E3908">
        <w:tc>
          <w:tcPr>
            <w:tcW w:w="1093" w:type="dxa"/>
            <w:shd w:val="clear" w:color="auto" w:fill="auto"/>
          </w:tcPr>
          <w:p w14:paraId="329D8B1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0EEE500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D4087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7CF9851D" w14:textId="77777777" w:rsidTr="009E3908">
        <w:tc>
          <w:tcPr>
            <w:tcW w:w="1093" w:type="dxa"/>
            <w:shd w:val="clear" w:color="auto" w:fill="auto"/>
          </w:tcPr>
          <w:p w14:paraId="47ED8E2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F74634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F12BD6B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A0E" w:rsidRPr="00E076BA" w14:paraId="06486399" w14:textId="77777777" w:rsidTr="009E3908">
        <w:tc>
          <w:tcPr>
            <w:tcW w:w="1093" w:type="dxa"/>
            <w:shd w:val="clear" w:color="auto" w:fill="auto"/>
          </w:tcPr>
          <w:p w14:paraId="0B74A22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47E368C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FF540D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2219523" w14:textId="77777777" w:rsidR="00853A0E" w:rsidRPr="00A64646" w:rsidRDefault="00853A0E" w:rsidP="00853A0E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853A0E" w:rsidRPr="00A64646" w:rsidSect="0084099C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p w14:paraId="7D632E29" w14:textId="77777777" w:rsidR="00853A0E" w:rsidRPr="00A64646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разец  оформления дневника по практике </w:t>
      </w:r>
    </w:p>
    <w:p w14:paraId="60EEE1EA" w14:textId="77777777" w:rsidR="00853A0E" w:rsidRPr="00A64646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75DB423" w14:textId="77777777" w:rsidR="00853A0E" w:rsidRPr="00A64646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0D46C4B" w14:textId="77777777" w:rsidR="00853A0E" w:rsidRPr="00A64646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04B6153" w14:textId="77777777" w:rsidR="00853A0E" w:rsidRPr="00A64646" w:rsidRDefault="00853A0E" w:rsidP="00853A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торая страница</w:t>
      </w:r>
    </w:p>
    <w:p w14:paraId="06E16C2C" w14:textId="77777777" w:rsidR="00853A0E" w:rsidRPr="00A64646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10FF7E3F" w14:textId="77777777" w:rsidR="00853A0E" w:rsidRPr="00A64646" w:rsidRDefault="00853A0E" w:rsidP="00853A0E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851"/>
        <w:gridCol w:w="1984"/>
        <w:gridCol w:w="3289"/>
      </w:tblGrid>
      <w:tr w:rsidR="00853A0E" w:rsidRPr="00E076BA" w14:paraId="2B001708" w14:textId="77777777" w:rsidTr="009E3908">
        <w:trPr>
          <w:trHeight w:val="430"/>
        </w:trPr>
        <w:tc>
          <w:tcPr>
            <w:tcW w:w="3261" w:type="dxa"/>
            <w:gridSpan w:val="2"/>
            <w:shd w:val="clear" w:color="auto" w:fill="auto"/>
          </w:tcPr>
          <w:p w14:paraId="349AFB72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ы прохождения </w:t>
            </w:r>
          </w:p>
          <w:p w14:paraId="38AD25F9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59687F6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5AEAE5A5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078DFC2" w14:textId="77777777" w:rsidR="00853A0E" w:rsidRPr="00E076BA" w:rsidRDefault="00853A0E" w:rsidP="009E3908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актики 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382CCFC6" w14:textId="77777777" w:rsidR="00853A0E" w:rsidRPr="00E076BA" w:rsidRDefault="00853A0E" w:rsidP="009E3908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</w:p>
          <w:p w14:paraId="2A2B9E8C" w14:textId="77777777" w:rsidR="00853A0E" w:rsidRPr="00E076BA" w:rsidRDefault="00853A0E" w:rsidP="009E3908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14:paraId="666E27F7" w14:textId="77777777" w:rsidR="00853A0E" w:rsidRPr="00E076BA" w:rsidRDefault="00853A0E" w:rsidP="009E3908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tr w:rsidR="00853A0E" w:rsidRPr="00E076BA" w14:paraId="44A13BB2" w14:textId="77777777" w:rsidTr="009E3908">
        <w:trPr>
          <w:trHeight w:val="406"/>
        </w:trPr>
        <w:tc>
          <w:tcPr>
            <w:tcW w:w="1843" w:type="dxa"/>
            <w:shd w:val="clear" w:color="auto" w:fill="auto"/>
          </w:tcPr>
          <w:p w14:paraId="3D8061C0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0132E669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shd w:val="clear" w:color="auto" w:fill="auto"/>
          </w:tcPr>
          <w:p w14:paraId="18BDED97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851" w:type="dxa"/>
            <w:shd w:val="clear" w:color="auto" w:fill="auto"/>
          </w:tcPr>
          <w:p w14:paraId="49506A1C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Merge/>
            <w:shd w:val="clear" w:color="auto" w:fill="auto"/>
          </w:tcPr>
          <w:p w14:paraId="2D03989D" w14:textId="77777777" w:rsidR="00853A0E" w:rsidRPr="00E076BA" w:rsidRDefault="00853A0E" w:rsidP="009E3908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7E02987F" w14:textId="77777777" w:rsidR="00853A0E" w:rsidRPr="00E076BA" w:rsidRDefault="00853A0E" w:rsidP="009E3908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53A0E" w:rsidRPr="00E076BA" w14:paraId="5E952C21" w14:textId="77777777" w:rsidTr="009E3908">
        <w:trPr>
          <w:trHeight w:val="430"/>
        </w:trPr>
        <w:tc>
          <w:tcPr>
            <w:tcW w:w="1843" w:type="dxa"/>
            <w:shd w:val="clear" w:color="auto" w:fill="auto"/>
          </w:tcPr>
          <w:p w14:paraId="787BE35E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418" w:type="dxa"/>
            <w:shd w:val="clear" w:color="auto" w:fill="auto"/>
          </w:tcPr>
          <w:p w14:paraId="43CE86D5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6.01.19г.</w:t>
            </w:r>
          </w:p>
        </w:tc>
        <w:tc>
          <w:tcPr>
            <w:tcW w:w="992" w:type="dxa"/>
            <w:shd w:val="clear" w:color="auto" w:fill="auto"/>
          </w:tcPr>
          <w:p w14:paraId="6517729E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94FE0D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shd w:val="clear" w:color="auto" w:fill="auto"/>
          </w:tcPr>
          <w:p w14:paraId="21E30CB8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АУЗ «Родильный дом№4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89" w:type="dxa"/>
            <w:shd w:val="clear" w:color="auto" w:fill="auto"/>
          </w:tcPr>
          <w:p w14:paraId="1E6BBA1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Гл. м/с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АУЗ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/Д№4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14:paraId="25CE2C77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О.Назарова</w:t>
            </w:r>
          </w:p>
          <w:p w14:paraId="718CA898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3C2CC77B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CED81B1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1BCADD1C" w14:textId="77777777" w:rsidR="00853A0E" w:rsidRPr="00A64646" w:rsidRDefault="00853A0E" w:rsidP="00853A0E">
      <w:pPr>
        <w:suppressAutoHyphens/>
        <w:jc w:val="right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50913CF5" w14:textId="77777777" w:rsidR="00853A0E" w:rsidRPr="00A64646" w:rsidRDefault="00853A0E" w:rsidP="00853A0E">
      <w:pPr>
        <w:suppressAutoHyphens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6EDC6F46" w14:textId="77777777" w:rsidR="00853A0E" w:rsidRPr="00A64646" w:rsidRDefault="00853A0E" w:rsidP="00853A0E">
      <w:pPr>
        <w:suppressAutoHyphens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АЖ ПО ТЕХНИКЕ БЕЗОПАСНОСТИ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98"/>
        <w:gridCol w:w="2126"/>
        <w:gridCol w:w="1163"/>
        <w:gridCol w:w="1984"/>
        <w:gridCol w:w="1276"/>
      </w:tblGrid>
      <w:tr w:rsidR="00853A0E" w:rsidRPr="00E076BA" w14:paraId="7125F7D0" w14:textId="77777777" w:rsidTr="009E3908">
        <w:tc>
          <w:tcPr>
            <w:tcW w:w="1730" w:type="dxa"/>
            <w:vMerge w:val="restart"/>
            <w:shd w:val="clear" w:color="auto" w:fill="auto"/>
          </w:tcPr>
          <w:p w14:paraId="19A5BC54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0636AB9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60DDB2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л студент</w:t>
            </w:r>
          </w:p>
        </w:tc>
      </w:tr>
      <w:tr w:rsidR="00853A0E" w:rsidRPr="00E076BA" w14:paraId="38FF6DAE" w14:textId="77777777" w:rsidTr="009E3908">
        <w:tc>
          <w:tcPr>
            <w:tcW w:w="1730" w:type="dxa"/>
            <w:vMerge/>
            <w:shd w:val="clear" w:color="auto" w:fill="auto"/>
          </w:tcPr>
          <w:p w14:paraId="58A0D408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 w14:paraId="2CF31F48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shd w:val="clear" w:color="auto" w:fill="auto"/>
          </w:tcPr>
          <w:p w14:paraId="0603E7F9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3" w:type="dxa"/>
            <w:shd w:val="clear" w:color="auto" w:fill="auto"/>
          </w:tcPr>
          <w:p w14:paraId="5EE6F4A0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84" w:type="dxa"/>
            <w:shd w:val="clear" w:color="auto" w:fill="auto"/>
          </w:tcPr>
          <w:p w14:paraId="5D438EA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shd w:val="clear" w:color="auto" w:fill="auto"/>
          </w:tcPr>
          <w:p w14:paraId="03C50938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53A0E" w:rsidRPr="00E076BA" w14:paraId="47E3B70C" w14:textId="77777777" w:rsidTr="009E3908">
        <w:tc>
          <w:tcPr>
            <w:tcW w:w="1730" w:type="dxa"/>
            <w:shd w:val="clear" w:color="auto" w:fill="auto"/>
          </w:tcPr>
          <w:p w14:paraId="3A1F78DD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 г.</w:t>
            </w:r>
          </w:p>
        </w:tc>
        <w:tc>
          <w:tcPr>
            <w:tcW w:w="2098" w:type="dxa"/>
            <w:shd w:val="clear" w:color="auto" w:fill="auto"/>
          </w:tcPr>
          <w:p w14:paraId="646C8927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О.Назарова</w:t>
            </w:r>
          </w:p>
          <w:p w14:paraId="32D6995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DC4DE2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л. м/с ОГАУЗ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/Д№4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dxa"/>
            <w:shd w:val="clear" w:color="auto" w:fill="auto"/>
          </w:tcPr>
          <w:p w14:paraId="348BE95E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1984" w:type="dxa"/>
            <w:shd w:val="clear" w:color="auto" w:fill="auto"/>
          </w:tcPr>
          <w:p w14:paraId="76849B94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И. Иванов</w:t>
            </w:r>
          </w:p>
        </w:tc>
        <w:tc>
          <w:tcPr>
            <w:tcW w:w="1276" w:type="dxa"/>
            <w:shd w:val="clear" w:color="auto" w:fill="auto"/>
          </w:tcPr>
          <w:p w14:paraId="5851743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// =</w:t>
            </w:r>
          </w:p>
        </w:tc>
      </w:tr>
    </w:tbl>
    <w:p w14:paraId="05F21E21" w14:textId="77777777" w:rsidR="00853A0E" w:rsidRPr="00A64646" w:rsidRDefault="00853A0E" w:rsidP="00853A0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347A9881" w14:textId="77777777" w:rsidR="00853A0E" w:rsidRPr="00A64646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5E394F66" w14:textId="77777777" w:rsidR="00853A0E" w:rsidRPr="00A64646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57A7E148" w14:textId="77777777" w:rsidR="00853A0E" w:rsidRPr="00A64646" w:rsidRDefault="00853A0E" w:rsidP="00853A0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5E7A7034" w14:textId="77777777" w:rsidR="00853A0E" w:rsidRPr="00A64646" w:rsidRDefault="00853A0E" w:rsidP="00853A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Третья страница</w:t>
      </w:r>
    </w:p>
    <w:p w14:paraId="1A2F6E0F" w14:textId="77777777" w:rsidR="00853A0E" w:rsidRPr="00A64646" w:rsidRDefault="00853A0E" w:rsidP="00853A0E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289DEFE5" w14:textId="77777777" w:rsidR="00853A0E" w:rsidRPr="00A64646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ЧАНИЯ РУКОВОДИТЕЛЯ ПРАКТИКИ </w:t>
      </w:r>
    </w:p>
    <w:p w14:paraId="4E08F1BE" w14:textId="77777777" w:rsidR="00853A0E" w:rsidRPr="00A64646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ОТ МЕДИЦИНСКОЙ ОРГАНИЗАЦИИ</w:t>
      </w:r>
    </w:p>
    <w:p w14:paraId="482EDFCA" w14:textId="77777777" w:rsidR="00853A0E" w:rsidRPr="00A64646" w:rsidRDefault="00853A0E" w:rsidP="00853A0E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6541"/>
        <w:gridCol w:w="1944"/>
      </w:tblGrid>
      <w:tr w:rsidR="00853A0E" w:rsidRPr="00A64646" w14:paraId="062A25C2" w14:textId="77777777" w:rsidTr="009E390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1316" w14:textId="77777777" w:rsidR="00853A0E" w:rsidRPr="00A64646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1082" w14:textId="77777777" w:rsidR="00853A0E" w:rsidRPr="00A64646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мечания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F2B7" w14:textId="77777777" w:rsidR="00853A0E" w:rsidRPr="00A64646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853A0E" w:rsidRPr="00A64646" w14:paraId="36AFC680" w14:textId="77777777" w:rsidTr="009E390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3DB3" w14:textId="77777777" w:rsidR="00853A0E" w:rsidRPr="00A64646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3D06B4AC" w14:textId="77777777" w:rsidR="00853A0E" w:rsidRPr="00A64646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 г.</w:t>
            </w:r>
          </w:p>
          <w:p w14:paraId="454E109D" w14:textId="77777777" w:rsidR="00853A0E" w:rsidRPr="00A64646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209D" w14:textId="77777777" w:rsidR="00853A0E" w:rsidRPr="00A64646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7500F1C" w14:textId="77777777" w:rsidR="00853A0E" w:rsidRPr="00A64646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ководитель пишет свои замечания, свои рекомендации, пожелания, положительные моменты</w:t>
            </w:r>
          </w:p>
          <w:p w14:paraId="35608A7A" w14:textId="77777777" w:rsidR="00853A0E" w:rsidRPr="00A64646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33F9" w14:textId="77777777" w:rsidR="00853A0E" w:rsidRPr="00A64646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= // =</w:t>
            </w:r>
          </w:p>
        </w:tc>
      </w:tr>
    </w:tbl>
    <w:p w14:paraId="105EFDAF" w14:textId="77777777" w:rsidR="00853A0E" w:rsidRPr="00A64646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2736EC9B" w14:textId="77777777" w:rsidR="00853A0E" w:rsidRDefault="00853A0E" w:rsidP="00853A0E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4646">
        <w:rPr>
          <w:rFonts w:ascii="Times New Roman" w:eastAsia="Times New Roman" w:hAnsi="Times New Roman"/>
          <w:sz w:val="20"/>
          <w:szCs w:val="20"/>
          <w:lang w:eastAsia="ru-RU"/>
        </w:rPr>
        <w:t>Расчерчивается на всю страницу</w:t>
      </w:r>
    </w:p>
    <w:p w14:paraId="011FBB79" w14:textId="77777777" w:rsidR="00853A0E" w:rsidRPr="00A64646" w:rsidRDefault="00853A0E" w:rsidP="00853A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Четвертая страница</w:t>
      </w:r>
    </w:p>
    <w:p w14:paraId="3967B72C" w14:textId="77777777" w:rsidR="00853A0E" w:rsidRPr="00A64646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58"/>
        <w:gridCol w:w="1276"/>
      </w:tblGrid>
      <w:tr w:rsidR="00853A0E" w:rsidRPr="00E076BA" w14:paraId="53080059" w14:textId="77777777" w:rsidTr="009E3908">
        <w:tc>
          <w:tcPr>
            <w:tcW w:w="1242" w:type="dxa"/>
            <w:shd w:val="clear" w:color="auto" w:fill="auto"/>
          </w:tcPr>
          <w:p w14:paraId="5AEADEE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Время </w:t>
            </w:r>
          </w:p>
        </w:tc>
        <w:tc>
          <w:tcPr>
            <w:tcW w:w="7258" w:type="dxa"/>
            <w:shd w:val="clear" w:color="auto" w:fill="auto"/>
          </w:tcPr>
          <w:p w14:paraId="7F758FD7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и объём выполненных работ</w:t>
            </w:r>
          </w:p>
        </w:tc>
        <w:tc>
          <w:tcPr>
            <w:tcW w:w="1276" w:type="dxa"/>
            <w:shd w:val="clear" w:color="auto" w:fill="auto"/>
          </w:tcPr>
          <w:p w14:paraId="5C1C2217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3E54B747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853A0E" w:rsidRPr="00E076BA" w14:paraId="4E336D4A" w14:textId="77777777" w:rsidTr="009E3908">
        <w:tc>
          <w:tcPr>
            <w:tcW w:w="1242" w:type="dxa"/>
            <w:shd w:val="clear" w:color="auto" w:fill="auto"/>
          </w:tcPr>
          <w:p w14:paraId="7502433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г.</w:t>
            </w:r>
          </w:p>
          <w:p w14:paraId="72D8F8CE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CDEBA7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D62009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7E637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67A9DD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EC73FB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2A1ED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E73A6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D79B12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4CD5E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276218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EB0F7B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BDB69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7258" w:type="dxa"/>
            <w:shd w:val="clear" w:color="auto" w:fill="auto"/>
          </w:tcPr>
          <w:p w14:paraId="50121DE3" w14:textId="77777777" w:rsidR="00853A0E" w:rsidRPr="00E175D9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одственная практика проходит на базе ОГАУЗ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/Д№4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родовом отделении.</w:t>
            </w:r>
          </w:p>
          <w:p w14:paraId="62116A4D" w14:textId="77777777" w:rsidR="00853A0E" w:rsidRDefault="00853A0E" w:rsidP="009E390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 на посту:</w:t>
            </w:r>
          </w:p>
          <w:p w14:paraId="5127E7D6" w14:textId="77777777" w:rsidR="00853A0E" w:rsidRDefault="00853A0E" w:rsidP="009E390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00-9.00 прием дежурство, проверка документации. </w:t>
            </w:r>
          </w:p>
          <w:p w14:paraId="02F5CABF" w14:textId="77777777" w:rsidR="00853A0E" w:rsidRDefault="00853A0E" w:rsidP="009E390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ход отделения</w:t>
            </w:r>
          </w:p>
          <w:p w14:paraId="2A6FB83C" w14:textId="77777777" w:rsidR="00853A0E" w:rsidRDefault="00853A0E" w:rsidP="009E390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 10..- выполнение врачебных назначений</w:t>
            </w:r>
          </w:p>
          <w:p w14:paraId="1AFBAE24" w14:textId="77777777" w:rsidR="00853A0E" w:rsidRDefault="00853A0E" w:rsidP="009E390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00- 11.30- обход, совместно с врачом</w:t>
            </w:r>
          </w:p>
          <w:p w14:paraId="44546B7A" w14:textId="77777777" w:rsidR="00853A0E" w:rsidRDefault="00853A0E" w:rsidP="009E390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0- 12.30- выполнение врачебных назначений</w:t>
            </w:r>
          </w:p>
          <w:p w14:paraId="75ABFD56" w14:textId="77777777" w:rsidR="00853A0E" w:rsidRPr="00E076BA" w:rsidRDefault="00853A0E" w:rsidP="009E390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30- 14.00- проведение сан- просвет работы родильницами, обучение уходу за новорожденными</w:t>
            </w:r>
          </w:p>
          <w:p w14:paraId="6222BA29" w14:textId="77777777" w:rsidR="00853A0E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 дня:</w:t>
            </w:r>
          </w:p>
          <w:p w14:paraId="694CA2B7" w14:textId="77777777" w:rsidR="00853A0E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змерение АД- 15женщин</w:t>
            </w:r>
          </w:p>
          <w:p w14:paraId="3C0B2EEE" w14:textId="77777777" w:rsidR="00853A0E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в/м инъекций- 5 инъекций</w:t>
            </w:r>
          </w:p>
          <w:p w14:paraId="1414423F" w14:textId="77777777" w:rsidR="00853A0E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родильницы к осмотру -3</w:t>
            </w:r>
          </w:p>
          <w:p w14:paraId="683E1FEF" w14:textId="77777777" w:rsidR="00853A0E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урация родильниц- 12</w:t>
            </w:r>
          </w:p>
          <w:p w14:paraId="325C04BE" w14:textId="77777777" w:rsidR="00853A0E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змерение матки в послеродовом периоде- 10</w:t>
            </w:r>
          </w:p>
          <w:p w14:paraId="0F2EBC9A" w14:textId="77777777" w:rsidR="00853A0E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смотр молочных желез -10</w:t>
            </w:r>
          </w:p>
          <w:p w14:paraId="0F060FAE" w14:textId="77777777" w:rsidR="00853A0E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нтроль лохий-10</w:t>
            </w:r>
          </w:p>
          <w:p w14:paraId="76942E5F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анпросвет работа: питание кормящяй женщины- 2</w:t>
            </w:r>
          </w:p>
          <w:p w14:paraId="2DC3DA24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ать одно лекарственное средство по схеме)</w:t>
            </w:r>
          </w:p>
        </w:tc>
        <w:tc>
          <w:tcPr>
            <w:tcW w:w="1276" w:type="dxa"/>
            <w:shd w:val="clear" w:color="auto" w:fill="auto"/>
          </w:tcPr>
          <w:p w14:paraId="4D9452A5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5F4988F" w14:textId="77777777" w:rsidR="00853A0E" w:rsidRPr="00A64646" w:rsidRDefault="00853A0E" w:rsidP="00853A0E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8D7646" w14:textId="77777777" w:rsidR="00853A0E" w:rsidRDefault="00853A0E" w:rsidP="00853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4FF2A7A" w14:textId="77777777" w:rsidR="00853A0E" w:rsidRDefault="00853A0E" w:rsidP="00853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853A0E" w:rsidSect="004E5E50">
          <w:footerReference w:type="default" r:id="rId9"/>
          <w:pgSz w:w="11906" w:h="16838"/>
          <w:pgMar w:top="1134" w:right="850" w:bottom="1134" w:left="1701" w:header="708" w:footer="708" w:gutter="0"/>
          <w:pgNumType w:start="4"/>
          <w:cols w:space="720"/>
          <w:docGrid w:linePitch="299"/>
        </w:sectPr>
      </w:pPr>
    </w:p>
    <w:p w14:paraId="5C0D7C5C" w14:textId="77777777" w:rsidR="00853A0E" w:rsidRPr="007768D2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стное государственное бюджетное профессиональное образовательное учреждение</w:t>
      </w:r>
    </w:p>
    <w:p w14:paraId="0C68C0CC" w14:textId="77777777" w:rsidR="00853A0E" w:rsidRPr="007768D2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«Томский базовый медицинский колледж»</w:t>
      </w:r>
    </w:p>
    <w:p w14:paraId="29B910C0" w14:textId="77777777" w:rsidR="00853A0E" w:rsidRPr="007768D2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C469E5" w14:textId="77777777" w:rsidR="00853A0E" w:rsidRPr="007768D2" w:rsidRDefault="00853A0E" w:rsidP="00853A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8D2">
        <w:rPr>
          <w:rFonts w:ascii="Times New Roman" w:hAnsi="Times New Roman"/>
          <w:b/>
          <w:sz w:val="24"/>
          <w:szCs w:val="24"/>
        </w:rPr>
        <w:t xml:space="preserve">ЛИСТ УЧЁТА </w:t>
      </w:r>
      <w:r w:rsidRPr="007768D2">
        <w:rPr>
          <w:rFonts w:ascii="Times New Roman" w:hAnsi="Times New Roman"/>
          <w:b/>
          <w:color w:val="000000"/>
          <w:sz w:val="24"/>
          <w:szCs w:val="24"/>
        </w:rPr>
        <w:t xml:space="preserve">ВЫПОЛНЕННЫХ  РАБОТ </w:t>
      </w:r>
      <w:r w:rsidRPr="007768D2">
        <w:rPr>
          <w:rFonts w:ascii="Times New Roman" w:hAnsi="Times New Roman"/>
          <w:b/>
          <w:sz w:val="24"/>
          <w:szCs w:val="24"/>
        </w:rPr>
        <w:t>ПО ПРОИЗВОДСТВЕННОЙ  ПРАКТИКЕ</w:t>
      </w:r>
    </w:p>
    <w:p w14:paraId="791F4F5A" w14:textId="77777777" w:rsidR="00853A0E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99C">
        <w:rPr>
          <w:rFonts w:ascii="Times New Roman" w:eastAsia="Times New Roman" w:hAnsi="Times New Roman"/>
          <w:sz w:val="24"/>
          <w:szCs w:val="24"/>
          <w:lang w:eastAsia="ru-RU"/>
        </w:rPr>
        <w:t>П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4099C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099C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ая   помощь женщине, новорожденному, семье при  патологическом течении беременности, родов, </w:t>
      </w:r>
    </w:p>
    <w:p w14:paraId="413435BE" w14:textId="77777777" w:rsidR="00853A0E" w:rsidRPr="0084099C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99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родового периода </w:t>
      </w:r>
    </w:p>
    <w:p w14:paraId="0AFE9238" w14:textId="77777777" w:rsidR="00853A0E" w:rsidRPr="007768D2" w:rsidRDefault="00853A0E" w:rsidP="00853A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33C19CD" w14:textId="77777777" w:rsidR="00853A0E" w:rsidRDefault="00853A0E" w:rsidP="00853A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8D2">
        <w:rPr>
          <w:rFonts w:ascii="Times New Roman" w:hAnsi="Times New Roman"/>
          <w:sz w:val="24"/>
          <w:szCs w:val="24"/>
        </w:rPr>
        <w:t>Ф.И.О. студента __________________________________________________ группа _______________ курс ________ учебный год 20____</w:t>
      </w:r>
    </w:p>
    <w:p w14:paraId="13B6B4CD" w14:textId="77777777" w:rsidR="00853A0E" w:rsidRPr="007768D2" w:rsidRDefault="00853A0E" w:rsidP="00853A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2"/>
        <w:gridCol w:w="8"/>
        <w:gridCol w:w="921"/>
        <w:gridCol w:w="923"/>
        <w:gridCol w:w="7"/>
        <w:gridCol w:w="916"/>
        <w:gridCol w:w="915"/>
        <w:gridCol w:w="7"/>
        <w:gridCol w:w="923"/>
        <w:gridCol w:w="923"/>
        <w:gridCol w:w="7"/>
        <w:gridCol w:w="916"/>
        <w:gridCol w:w="915"/>
        <w:gridCol w:w="7"/>
        <w:gridCol w:w="923"/>
        <w:gridCol w:w="7"/>
        <w:gridCol w:w="874"/>
        <w:gridCol w:w="10"/>
        <w:gridCol w:w="32"/>
        <w:gridCol w:w="929"/>
        <w:gridCol w:w="481"/>
      </w:tblGrid>
      <w:tr w:rsidR="00853A0E" w:rsidRPr="007768D2" w14:paraId="1498ECDF" w14:textId="77777777" w:rsidTr="009E3908">
        <w:tc>
          <w:tcPr>
            <w:tcW w:w="3960" w:type="dxa"/>
            <w:gridSpan w:val="2"/>
            <w:vMerge w:val="restart"/>
            <w:shd w:val="clear" w:color="auto" w:fill="auto"/>
          </w:tcPr>
          <w:p w14:paraId="6342E27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Перечень медицинских услуг</w:t>
            </w:r>
          </w:p>
        </w:tc>
        <w:tc>
          <w:tcPr>
            <w:tcW w:w="9194" w:type="dxa"/>
            <w:gridSpan w:val="16"/>
            <w:shd w:val="clear" w:color="auto" w:fill="auto"/>
          </w:tcPr>
          <w:p w14:paraId="17F66F02" w14:textId="77777777" w:rsidR="00853A0E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актики </w:t>
            </w: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кол-во манипуляций</w:t>
            </w:r>
          </w:p>
          <w:p w14:paraId="640D64A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одильный зал- 48 часов- 4смены по 12 часов)</w:t>
            </w:r>
          </w:p>
        </w:tc>
        <w:tc>
          <w:tcPr>
            <w:tcW w:w="96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0DB856D" w14:textId="77777777" w:rsidR="00853A0E" w:rsidRDefault="00853A0E" w:rsidP="009E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309AA53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nil"/>
            </w:tcBorders>
            <w:shd w:val="clear" w:color="auto" w:fill="auto"/>
          </w:tcPr>
          <w:p w14:paraId="37C17B0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A0E" w:rsidRPr="007768D2" w14:paraId="39FFAA48" w14:textId="77777777" w:rsidTr="009E3908">
        <w:trPr>
          <w:trHeight w:val="481"/>
        </w:trPr>
        <w:tc>
          <w:tcPr>
            <w:tcW w:w="3960" w:type="dxa"/>
            <w:gridSpan w:val="2"/>
            <w:vMerge/>
            <w:shd w:val="clear" w:color="auto" w:fill="auto"/>
          </w:tcPr>
          <w:p w14:paraId="49C3E52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7B39ECB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83B1E7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F0DA4E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7C501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1196D3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577F3E7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78CBF5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left w:val="nil"/>
            </w:tcBorders>
            <w:shd w:val="clear" w:color="auto" w:fill="auto"/>
          </w:tcPr>
          <w:p w14:paraId="7D94369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76AB724" w14:textId="77777777" w:rsidTr="009E3908">
        <w:trPr>
          <w:trHeight w:val="225"/>
        </w:trPr>
        <w:tc>
          <w:tcPr>
            <w:tcW w:w="3952" w:type="dxa"/>
            <w:shd w:val="clear" w:color="auto" w:fill="auto"/>
          </w:tcPr>
          <w:p w14:paraId="20345B3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документации</w:t>
            </w:r>
          </w:p>
        </w:tc>
        <w:tc>
          <w:tcPr>
            <w:tcW w:w="1859" w:type="dxa"/>
            <w:gridSpan w:val="4"/>
            <w:shd w:val="clear" w:color="auto" w:fill="auto"/>
          </w:tcPr>
          <w:p w14:paraId="139BCBEF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14:paraId="5AEB54D5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shd w:val="clear" w:color="auto" w:fill="auto"/>
          </w:tcPr>
          <w:p w14:paraId="11225463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14:paraId="6D0C07B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shd w:val="clear" w:color="auto" w:fill="auto"/>
          </w:tcPr>
          <w:p w14:paraId="0192038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Merge w:val="restart"/>
            <w:shd w:val="clear" w:color="auto" w:fill="auto"/>
          </w:tcPr>
          <w:p w14:paraId="599F180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3A0E" w:rsidRPr="007768D2" w14:paraId="5741E5C1" w14:textId="77777777" w:rsidTr="009E3908">
        <w:trPr>
          <w:trHeight w:val="315"/>
        </w:trPr>
        <w:tc>
          <w:tcPr>
            <w:tcW w:w="3952" w:type="dxa"/>
            <w:shd w:val="clear" w:color="auto" w:fill="auto"/>
          </w:tcPr>
          <w:p w14:paraId="6400AE27" w14:textId="77777777" w:rsidR="00853A0E" w:rsidRPr="009B72D4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859" w:type="dxa"/>
            <w:gridSpan w:val="4"/>
            <w:shd w:val="clear" w:color="auto" w:fill="auto"/>
          </w:tcPr>
          <w:p w14:paraId="0925F25A" w14:textId="77777777" w:rsidR="00853A0E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14:paraId="0FCF148E" w14:textId="77777777" w:rsidR="00853A0E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shd w:val="clear" w:color="auto" w:fill="auto"/>
          </w:tcPr>
          <w:p w14:paraId="1654455C" w14:textId="77777777" w:rsidR="00853A0E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14:paraId="39F58F9F" w14:textId="77777777" w:rsidR="00853A0E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shd w:val="clear" w:color="auto" w:fill="auto"/>
          </w:tcPr>
          <w:p w14:paraId="1C939F41" w14:textId="77777777" w:rsidR="00853A0E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Merge/>
            <w:shd w:val="clear" w:color="auto" w:fill="auto"/>
          </w:tcPr>
          <w:p w14:paraId="665147F1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678F5C2" w14:textId="77777777" w:rsidTr="009E3908">
        <w:tc>
          <w:tcPr>
            <w:tcW w:w="3960" w:type="dxa"/>
            <w:gridSpan w:val="2"/>
            <w:shd w:val="clear" w:color="auto" w:fill="auto"/>
          </w:tcPr>
          <w:p w14:paraId="16180AF6" w14:textId="77777777" w:rsidR="00853A0E" w:rsidRPr="00E076BA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львеометрия 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33693DC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774074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947548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081B76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3B668CE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6838CF6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EDC52D4" w14:textId="77777777" w:rsidTr="009E3908">
        <w:tc>
          <w:tcPr>
            <w:tcW w:w="3960" w:type="dxa"/>
            <w:gridSpan w:val="2"/>
            <w:shd w:val="clear" w:color="auto" w:fill="auto"/>
          </w:tcPr>
          <w:p w14:paraId="497909CA" w14:textId="77777777" w:rsidR="00853A0E" w:rsidRPr="009B72D4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72D4">
              <w:rPr>
                <w:rFonts w:ascii="Times New Roman" w:hAnsi="Times New Roman"/>
                <w:sz w:val="24"/>
                <w:szCs w:val="24"/>
              </w:rPr>
              <w:t>змерение ромба Михаэлиса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43795CF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1EFDCE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9FB333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4E9550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0670757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23563FD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19AA6E88" w14:textId="77777777" w:rsidTr="009E3908">
        <w:tc>
          <w:tcPr>
            <w:tcW w:w="3960" w:type="dxa"/>
            <w:gridSpan w:val="2"/>
            <w:shd w:val="clear" w:color="auto" w:fill="auto"/>
          </w:tcPr>
          <w:p w14:paraId="2562778B" w14:textId="77777777" w:rsidR="00853A0E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72D4">
              <w:rPr>
                <w:rFonts w:ascii="Times New Roman" w:hAnsi="Times New Roman"/>
                <w:sz w:val="24"/>
                <w:szCs w:val="24"/>
              </w:rPr>
              <w:t>змерение</w:t>
            </w:r>
          </w:p>
          <w:p w14:paraId="4D90D1E2" w14:textId="77777777" w:rsidR="00853A0E" w:rsidRPr="009B72D4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72D4">
              <w:rPr>
                <w:rFonts w:ascii="Times New Roman" w:hAnsi="Times New Roman"/>
                <w:sz w:val="24"/>
                <w:szCs w:val="24"/>
              </w:rPr>
              <w:t>индекс Соловьёва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47D0A26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9F2C79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1E0EAD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C9D156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014B53E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41DEC14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11B9712C" w14:textId="77777777" w:rsidTr="009E3908">
        <w:tc>
          <w:tcPr>
            <w:tcW w:w="3960" w:type="dxa"/>
            <w:gridSpan w:val="2"/>
            <w:shd w:val="clear" w:color="auto" w:fill="auto"/>
          </w:tcPr>
          <w:p w14:paraId="3A5F2841" w14:textId="77777777" w:rsidR="00853A0E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ие </w:t>
            </w:r>
            <w:r w:rsidRPr="0062238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инной</w:t>
            </w:r>
            <w:r w:rsidRPr="009B72D4">
              <w:rPr>
                <w:rFonts w:ascii="Times New Roman" w:hAnsi="Times New Roman"/>
                <w:sz w:val="24"/>
                <w:szCs w:val="24"/>
              </w:rPr>
              <w:t xml:space="preserve"> конъюг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6F981F1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9ED177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57A9D19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8D9C7B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45CFDD7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526F451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9FE7C60" w14:textId="77777777" w:rsidTr="009E3908">
        <w:tc>
          <w:tcPr>
            <w:tcW w:w="3960" w:type="dxa"/>
            <w:gridSpan w:val="2"/>
            <w:shd w:val="clear" w:color="auto" w:fill="auto"/>
          </w:tcPr>
          <w:p w14:paraId="12377037" w14:textId="77777777" w:rsidR="00853A0E" w:rsidRPr="00E076BA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ОЖ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3D8AF8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AD33ED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51F765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30B70B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78F12F8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57B8DCE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509BA67" w14:textId="77777777" w:rsidTr="009E3908">
        <w:tc>
          <w:tcPr>
            <w:tcW w:w="3960" w:type="dxa"/>
            <w:gridSpan w:val="2"/>
            <w:shd w:val="clear" w:color="auto" w:fill="auto"/>
          </w:tcPr>
          <w:p w14:paraId="62F66A81" w14:textId="77777777" w:rsidR="00853A0E" w:rsidRPr="00E076BA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ВДМ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2260CBD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6784C3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011EAA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A62B89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4850691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4FDCCF4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CEDA6C6" w14:textId="77777777" w:rsidTr="009E3908">
        <w:tc>
          <w:tcPr>
            <w:tcW w:w="3960" w:type="dxa"/>
            <w:gridSpan w:val="2"/>
            <w:shd w:val="clear" w:color="auto" w:fill="auto"/>
          </w:tcPr>
          <w:p w14:paraId="4140DDC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схваток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08A004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9387DF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745BAD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191E581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3C2595B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08EC510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816FD1A" w14:textId="77777777" w:rsidTr="009E3908">
        <w:tc>
          <w:tcPr>
            <w:tcW w:w="3960" w:type="dxa"/>
            <w:gridSpan w:val="2"/>
            <w:shd w:val="clear" w:color="auto" w:fill="auto"/>
          </w:tcPr>
          <w:p w14:paraId="7423F855" w14:textId="77777777" w:rsidR="00853A0E" w:rsidRPr="003D5089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3D5089">
              <w:rPr>
                <w:rFonts w:ascii="Times New Roman" w:hAnsi="Times New Roman"/>
                <w:sz w:val="24"/>
                <w:szCs w:val="24"/>
              </w:rPr>
              <w:t xml:space="preserve"> выслушивание сердцебиения плода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22FABF3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885FE2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773732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315BBB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33CE604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0F512C2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BAF8B02" w14:textId="77777777" w:rsidTr="009E3908">
        <w:tc>
          <w:tcPr>
            <w:tcW w:w="3960" w:type="dxa"/>
            <w:gridSpan w:val="2"/>
            <w:shd w:val="clear" w:color="auto" w:fill="auto"/>
          </w:tcPr>
          <w:p w14:paraId="64F8A5B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аскрытия шейки матки наружными способами 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31FB0E9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76B82E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289E62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F4E76C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402E79C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5202421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4586776" w14:textId="77777777" w:rsidTr="009E3908">
        <w:tc>
          <w:tcPr>
            <w:tcW w:w="3960" w:type="dxa"/>
            <w:gridSpan w:val="2"/>
            <w:shd w:val="clear" w:color="auto" w:fill="auto"/>
          </w:tcPr>
          <w:p w14:paraId="5874AD3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дикаментозное обезболивание 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0F25B02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3E3C99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4B8B41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CE2A0B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1D3C60B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3056932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1C1B2C95" w14:textId="77777777" w:rsidTr="009E3908">
        <w:tc>
          <w:tcPr>
            <w:tcW w:w="3960" w:type="dxa"/>
            <w:gridSpan w:val="2"/>
            <w:shd w:val="clear" w:color="auto" w:fill="auto"/>
          </w:tcPr>
          <w:p w14:paraId="4E85CBF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ментозное обезболивание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DEFBCF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1314CE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B615AB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0E316D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12F044E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2690CD2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8BB5A70" w14:textId="77777777" w:rsidTr="009E3908">
        <w:trPr>
          <w:trHeight w:val="525"/>
        </w:trPr>
        <w:tc>
          <w:tcPr>
            <w:tcW w:w="3960" w:type="dxa"/>
            <w:gridSpan w:val="2"/>
            <w:shd w:val="clear" w:color="auto" w:fill="auto"/>
          </w:tcPr>
          <w:p w14:paraId="598A1AAE" w14:textId="77777777" w:rsidR="00853A0E" w:rsidRPr="00E076BA" w:rsidRDefault="00853A0E" w:rsidP="009E3908">
            <w:pPr>
              <w:pStyle w:val="2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оведение</w:t>
            </w:r>
            <w:r w:rsidRPr="0013595E">
              <w:rPr>
                <w:sz w:val="24"/>
                <w:szCs w:val="24"/>
              </w:rPr>
              <w:t xml:space="preserve"> наружн</w:t>
            </w:r>
            <w:r>
              <w:rPr>
                <w:sz w:val="24"/>
                <w:szCs w:val="24"/>
              </w:rPr>
              <w:t>ых приемов</w:t>
            </w:r>
            <w:r w:rsidRPr="0013595E">
              <w:rPr>
                <w:sz w:val="24"/>
                <w:szCs w:val="24"/>
              </w:rPr>
              <w:t xml:space="preserve"> Леопольда – Левицкого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222E7B2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C3736E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D41E41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3D7BAE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06299EB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nil"/>
            </w:tcBorders>
            <w:shd w:val="clear" w:color="auto" w:fill="auto"/>
          </w:tcPr>
          <w:p w14:paraId="05B981F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72B49BA1" w14:textId="77777777" w:rsidTr="009E3908">
        <w:trPr>
          <w:trHeight w:val="339"/>
        </w:trPr>
        <w:tc>
          <w:tcPr>
            <w:tcW w:w="3960" w:type="dxa"/>
            <w:gridSpan w:val="2"/>
            <w:shd w:val="clear" w:color="auto" w:fill="auto"/>
          </w:tcPr>
          <w:p w14:paraId="06894AA4" w14:textId="77777777" w:rsidR="00853A0E" w:rsidRDefault="00853A0E" w:rsidP="009E3908">
            <w:pPr>
              <w:pStyle w:val="2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Определение</w:t>
            </w:r>
            <w:r w:rsidRPr="0013595E">
              <w:rPr>
                <w:sz w:val="24"/>
                <w:szCs w:val="24"/>
              </w:rPr>
              <w:t xml:space="preserve">  срок</w:t>
            </w:r>
            <w:r>
              <w:rPr>
                <w:sz w:val="24"/>
                <w:szCs w:val="24"/>
              </w:rPr>
              <w:t>а</w:t>
            </w:r>
            <w:r w:rsidRPr="0013595E">
              <w:rPr>
                <w:sz w:val="24"/>
                <w:szCs w:val="24"/>
              </w:rPr>
              <w:t xml:space="preserve"> беремен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5C0121C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279FC4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CD0FF7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8E5953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2A99DA5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nil"/>
            </w:tcBorders>
            <w:shd w:val="clear" w:color="auto" w:fill="auto"/>
          </w:tcPr>
          <w:p w14:paraId="6B59E50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C2F70A0" w14:textId="77777777" w:rsidTr="009E3908">
        <w:trPr>
          <w:trHeight w:val="490"/>
        </w:trPr>
        <w:tc>
          <w:tcPr>
            <w:tcW w:w="3960" w:type="dxa"/>
            <w:gridSpan w:val="2"/>
            <w:shd w:val="clear" w:color="auto" w:fill="auto"/>
          </w:tcPr>
          <w:p w14:paraId="15C35804" w14:textId="77777777" w:rsidR="00853A0E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проведении</w:t>
            </w:r>
            <w:r w:rsidRPr="0013595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лагалищного</w:t>
            </w:r>
            <w:r w:rsidRPr="0013595E">
              <w:rPr>
                <w:sz w:val="24"/>
                <w:szCs w:val="24"/>
              </w:rPr>
              <w:t xml:space="preserve"> исследова</w:t>
            </w:r>
            <w:r>
              <w:rPr>
                <w:sz w:val="24"/>
                <w:szCs w:val="24"/>
              </w:rPr>
              <w:t>ния рожениц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021453E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0E4164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9371BE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23543C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1077111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nil"/>
            </w:tcBorders>
            <w:shd w:val="clear" w:color="auto" w:fill="auto"/>
          </w:tcPr>
          <w:p w14:paraId="42D7CF1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5149C128" w14:textId="77777777" w:rsidTr="009E3908">
        <w:tc>
          <w:tcPr>
            <w:tcW w:w="3960" w:type="dxa"/>
            <w:gridSpan w:val="2"/>
            <w:shd w:val="clear" w:color="auto" w:fill="auto"/>
          </w:tcPr>
          <w:p w14:paraId="7300A5D4" w14:textId="77777777" w:rsidR="00853A0E" w:rsidRPr="00E076BA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595E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еление</w:t>
            </w:r>
            <w:r w:rsidRPr="0013595E">
              <w:rPr>
                <w:sz w:val="24"/>
                <w:szCs w:val="24"/>
              </w:rPr>
              <w:t xml:space="preserve"> срок</w:t>
            </w:r>
            <w:r>
              <w:rPr>
                <w:sz w:val="24"/>
                <w:szCs w:val="24"/>
              </w:rPr>
              <w:t xml:space="preserve">а родов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AE6B20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F485B5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5E4ACE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0CA492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6B6617B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nil"/>
            </w:tcBorders>
            <w:shd w:val="clear" w:color="auto" w:fill="auto"/>
          </w:tcPr>
          <w:p w14:paraId="46A8B58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711F2CE0" w14:textId="77777777" w:rsidTr="009E3908">
        <w:tc>
          <w:tcPr>
            <w:tcW w:w="3960" w:type="dxa"/>
            <w:gridSpan w:val="2"/>
            <w:shd w:val="clear" w:color="auto" w:fill="auto"/>
          </w:tcPr>
          <w:p w14:paraId="1583FAB1" w14:textId="77777777" w:rsidR="00853A0E" w:rsidRPr="00E076BA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артограммы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0335260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8FFB5B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4EA7CD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2C4AC7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2E18E8A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0CA355C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26DADB3" w14:textId="77777777" w:rsidTr="009E3908">
        <w:tc>
          <w:tcPr>
            <w:tcW w:w="3960" w:type="dxa"/>
            <w:gridSpan w:val="2"/>
            <w:shd w:val="clear" w:color="auto" w:fill="auto"/>
          </w:tcPr>
          <w:p w14:paraId="54098F4D" w14:textId="77777777" w:rsidR="00853A0E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 w:rsidRPr="0013595E">
              <w:rPr>
                <w:sz w:val="24"/>
                <w:szCs w:val="24"/>
              </w:rPr>
              <w:t xml:space="preserve"> продвижения головки по родовым путям методом </w:t>
            </w:r>
          </w:p>
          <w:p w14:paraId="0DCB559E" w14:textId="77777777" w:rsidR="00853A0E" w:rsidRPr="00E076BA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 w:rsidRPr="0013595E">
              <w:rPr>
                <w:sz w:val="24"/>
                <w:szCs w:val="24"/>
              </w:rPr>
              <w:t>Пискаче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4CA03D4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A5CA7F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FA36A6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B36689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4157E51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63FB801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29130828" w14:textId="77777777" w:rsidTr="009E3908">
        <w:tc>
          <w:tcPr>
            <w:tcW w:w="3960" w:type="dxa"/>
            <w:gridSpan w:val="2"/>
            <w:shd w:val="clear" w:color="auto" w:fill="auto"/>
          </w:tcPr>
          <w:p w14:paraId="04AD807A" w14:textId="77777777" w:rsidR="00853A0E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работки</w:t>
            </w:r>
            <w:r w:rsidRPr="0013595E">
              <w:rPr>
                <w:sz w:val="24"/>
                <w:szCs w:val="24"/>
              </w:rPr>
              <w:t xml:space="preserve"> рук для прие</w:t>
            </w:r>
            <w:r>
              <w:rPr>
                <w:sz w:val="24"/>
                <w:szCs w:val="24"/>
              </w:rPr>
              <w:t>ма родов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0F2670A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0BBC60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EA9BA5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05E585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1E711A4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74096FC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4999AF7" w14:textId="77777777" w:rsidTr="009E3908">
        <w:tc>
          <w:tcPr>
            <w:tcW w:w="3960" w:type="dxa"/>
            <w:gridSpan w:val="2"/>
            <w:shd w:val="clear" w:color="auto" w:fill="auto"/>
          </w:tcPr>
          <w:p w14:paraId="5A2CA399" w14:textId="77777777" w:rsidR="00853A0E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рытие  </w:t>
            </w:r>
            <w:r w:rsidRPr="0013595E">
              <w:rPr>
                <w:sz w:val="24"/>
                <w:szCs w:val="24"/>
              </w:rPr>
              <w:t xml:space="preserve"> стола для приема родов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D8CFFD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53FE47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F2BE7A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263676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6A83DEC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6006167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C177542" w14:textId="77777777" w:rsidTr="009E3908">
        <w:tc>
          <w:tcPr>
            <w:tcW w:w="3960" w:type="dxa"/>
            <w:gridSpan w:val="2"/>
            <w:shd w:val="clear" w:color="auto" w:fill="auto"/>
          </w:tcPr>
          <w:p w14:paraId="73DAE299" w14:textId="77777777" w:rsidR="00853A0E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</w:t>
            </w:r>
            <w:r w:rsidRPr="0013595E">
              <w:rPr>
                <w:sz w:val="24"/>
                <w:szCs w:val="24"/>
              </w:rPr>
              <w:t xml:space="preserve">  наружные половые органы роженицы перед родами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2F3404D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9AB60B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3EAAECF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E5132C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4C15792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6ED5688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D8D4957" w14:textId="77777777" w:rsidTr="009E3908">
        <w:tc>
          <w:tcPr>
            <w:tcW w:w="3960" w:type="dxa"/>
            <w:gridSpan w:val="2"/>
            <w:shd w:val="clear" w:color="auto" w:fill="auto"/>
          </w:tcPr>
          <w:p w14:paraId="7AFA2EA1" w14:textId="77777777" w:rsidR="00853A0E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1359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ушерском</w:t>
            </w:r>
            <w:r w:rsidRPr="0013595E">
              <w:rPr>
                <w:sz w:val="24"/>
                <w:szCs w:val="24"/>
              </w:rPr>
              <w:t xml:space="preserve"> пособие при головных пред</w:t>
            </w:r>
            <w:r>
              <w:rPr>
                <w:sz w:val="24"/>
                <w:szCs w:val="24"/>
              </w:rPr>
              <w:t>лежаниях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6ADBC58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C35D3B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808D1B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561AA4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1ECE2F0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66EDD83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0974B32" w14:textId="77777777" w:rsidTr="009E3908">
        <w:tc>
          <w:tcPr>
            <w:tcW w:w="3960" w:type="dxa"/>
            <w:gridSpan w:val="2"/>
            <w:shd w:val="clear" w:color="auto" w:fill="auto"/>
          </w:tcPr>
          <w:p w14:paraId="40437CC0" w14:textId="77777777" w:rsidR="00853A0E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в</w:t>
            </w:r>
            <w:r w:rsidRPr="0013595E">
              <w:rPr>
                <w:sz w:val="24"/>
                <w:szCs w:val="24"/>
              </w:rPr>
              <w:t xml:space="preserve"> осмотр родо</w:t>
            </w:r>
            <w:r>
              <w:rPr>
                <w:sz w:val="24"/>
                <w:szCs w:val="24"/>
              </w:rPr>
              <w:t>вых путей в зеркалах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815AC0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275D0C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CD63CC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1E66ED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7037120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0BBCAF2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2722C776" w14:textId="77777777" w:rsidTr="009E3908">
        <w:tc>
          <w:tcPr>
            <w:tcW w:w="3960" w:type="dxa"/>
            <w:gridSpan w:val="2"/>
            <w:shd w:val="clear" w:color="auto" w:fill="auto"/>
          </w:tcPr>
          <w:p w14:paraId="272C9E93" w14:textId="77777777" w:rsidR="00853A0E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595E">
              <w:rPr>
                <w:sz w:val="24"/>
                <w:szCs w:val="24"/>
              </w:rPr>
              <w:t>пределение признаков отделения плацен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5CC25F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3D9A09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3EF39B4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297B58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311BB64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0F2C075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230514D9" w14:textId="77777777" w:rsidTr="009E3908">
        <w:tc>
          <w:tcPr>
            <w:tcW w:w="3960" w:type="dxa"/>
            <w:gridSpan w:val="2"/>
            <w:shd w:val="clear" w:color="auto" w:fill="auto"/>
          </w:tcPr>
          <w:p w14:paraId="7C4AC372" w14:textId="77777777" w:rsidR="00853A0E" w:rsidRPr="00E076BA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ушерских операциях при акушерских осложнениях в родах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5B38D47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E3CA4C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AAA0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DA8D34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60BE791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0637BAC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66F7A67" w14:textId="77777777" w:rsidTr="009E3908">
        <w:trPr>
          <w:trHeight w:val="705"/>
        </w:trPr>
        <w:tc>
          <w:tcPr>
            <w:tcW w:w="3960" w:type="dxa"/>
            <w:gridSpan w:val="2"/>
            <w:shd w:val="clear" w:color="auto" w:fill="auto"/>
          </w:tcPr>
          <w:p w14:paraId="14FD9749" w14:textId="77777777" w:rsidR="00853A0E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16AB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еление</w:t>
            </w:r>
            <w:r w:rsidRPr="006116AB">
              <w:rPr>
                <w:sz w:val="24"/>
                <w:szCs w:val="24"/>
              </w:rPr>
              <w:t xml:space="preserve"> состояние новорожденно</w:t>
            </w:r>
            <w:r>
              <w:rPr>
                <w:sz w:val="24"/>
                <w:szCs w:val="24"/>
              </w:rPr>
              <w:t>го по шкале Апгар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5FA185D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297628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C2A24" w14:textId="77777777" w:rsidR="00853A0E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D97109" w14:textId="77777777" w:rsidR="00853A0E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D2247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BCD939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28A2ED3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14:paraId="0D72C15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205FD314" w14:textId="77777777" w:rsidTr="009E3908">
        <w:trPr>
          <w:trHeight w:val="390"/>
        </w:trPr>
        <w:tc>
          <w:tcPr>
            <w:tcW w:w="14596" w:type="dxa"/>
            <w:gridSpan w:val="21"/>
            <w:shd w:val="clear" w:color="auto" w:fill="auto"/>
          </w:tcPr>
          <w:p w14:paraId="7DB76E72" w14:textId="77777777" w:rsidR="00853A0E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1511F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527F49C" w14:textId="77777777" w:rsidTr="009E3908">
        <w:tc>
          <w:tcPr>
            <w:tcW w:w="3960" w:type="dxa"/>
            <w:gridSpan w:val="2"/>
            <w:vMerge w:val="restart"/>
            <w:shd w:val="clear" w:color="auto" w:fill="auto"/>
          </w:tcPr>
          <w:p w14:paraId="17317AA4" w14:textId="77777777" w:rsidR="00853A0E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Перечень медицинских услуг</w:t>
            </w:r>
          </w:p>
          <w:p w14:paraId="603A926C" w14:textId="77777777" w:rsidR="00853A0E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01B34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14"/>
            <w:tcBorders>
              <w:top w:val="nil"/>
            </w:tcBorders>
            <w:shd w:val="clear" w:color="auto" w:fill="auto"/>
          </w:tcPr>
          <w:p w14:paraId="7EF07380" w14:textId="77777777" w:rsidR="00853A0E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Дата и место практики</w:t>
            </w:r>
          </w:p>
          <w:p w14:paraId="698BFEFE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леродовое отделение-18часов</w:t>
            </w: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.) / кол-во манипуляций</w:t>
            </w:r>
          </w:p>
        </w:tc>
        <w:tc>
          <w:tcPr>
            <w:tcW w:w="184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AC23C1A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888858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76EB2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A0E" w:rsidRPr="007768D2" w14:paraId="14F61A7A" w14:textId="77777777" w:rsidTr="009E3908">
        <w:tc>
          <w:tcPr>
            <w:tcW w:w="3960" w:type="dxa"/>
            <w:gridSpan w:val="2"/>
            <w:vMerge/>
            <w:shd w:val="clear" w:color="auto" w:fill="auto"/>
          </w:tcPr>
          <w:p w14:paraId="28DFDC6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F179CE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7EA63C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3603267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1E81E5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DFD6E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nil"/>
              <w:right w:val="nil"/>
            </w:tcBorders>
            <w:shd w:val="clear" w:color="auto" w:fill="auto"/>
          </w:tcPr>
          <w:p w14:paraId="16442EB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  <w:shd w:val="clear" w:color="auto" w:fill="auto"/>
          </w:tcPr>
          <w:p w14:paraId="50C0F14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53AA676C" w14:textId="77777777" w:rsidTr="009E3908">
        <w:trPr>
          <w:trHeight w:val="270"/>
        </w:trPr>
        <w:tc>
          <w:tcPr>
            <w:tcW w:w="3960" w:type="dxa"/>
            <w:gridSpan w:val="2"/>
            <w:shd w:val="clear" w:color="auto" w:fill="auto"/>
          </w:tcPr>
          <w:p w14:paraId="40626554" w14:textId="77777777" w:rsidR="00853A0E" w:rsidRPr="00E076BA" w:rsidRDefault="00853A0E" w:rsidP="009E3908">
            <w:pPr>
              <w:pStyle w:val="2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оведение обработки</w:t>
            </w:r>
            <w:r w:rsidRPr="003D5089">
              <w:rPr>
                <w:sz w:val="24"/>
                <w:szCs w:val="24"/>
              </w:rPr>
              <w:t xml:space="preserve"> швов промежно</w:t>
            </w:r>
            <w:r>
              <w:rPr>
                <w:sz w:val="24"/>
                <w:szCs w:val="24"/>
              </w:rPr>
              <w:t>сти</w:t>
            </w:r>
            <w:r w:rsidRPr="003D508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21" w:type="dxa"/>
            <w:shd w:val="clear" w:color="auto" w:fill="auto"/>
          </w:tcPr>
          <w:p w14:paraId="19D62B6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4BA06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185559A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1D5DF58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A1E27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78AFB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71F9CED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1780829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1DCFB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right w:val="nil"/>
            </w:tcBorders>
            <w:shd w:val="clear" w:color="auto" w:fill="auto"/>
          </w:tcPr>
          <w:p w14:paraId="6AB66D8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  <w:shd w:val="clear" w:color="auto" w:fill="auto"/>
          </w:tcPr>
          <w:p w14:paraId="7395C4C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5D25B26A" w14:textId="77777777" w:rsidTr="009E3908">
        <w:trPr>
          <w:trHeight w:val="825"/>
        </w:trPr>
        <w:tc>
          <w:tcPr>
            <w:tcW w:w="3960" w:type="dxa"/>
            <w:gridSpan w:val="2"/>
            <w:shd w:val="clear" w:color="auto" w:fill="auto"/>
          </w:tcPr>
          <w:p w14:paraId="4B4E7A5E" w14:textId="77777777" w:rsidR="00853A0E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3D5089">
              <w:rPr>
                <w:sz w:val="24"/>
                <w:szCs w:val="24"/>
              </w:rPr>
              <w:t>ценить лохии при патологическом течении послеродового пери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921" w:type="dxa"/>
            <w:shd w:val="clear" w:color="auto" w:fill="auto"/>
          </w:tcPr>
          <w:p w14:paraId="1CB943B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67759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3E17A90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2CBB623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B352B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79DB1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72D64D8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2268336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8861F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right w:val="nil"/>
            </w:tcBorders>
            <w:shd w:val="clear" w:color="auto" w:fill="auto"/>
          </w:tcPr>
          <w:p w14:paraId="1523040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  <w:shd w:val="clear" w:color="auto" w:fill="auto"/>
          </w:tcPr>
          <w:p w14:paraId="7B5DEBA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1739151" w14:textId="77777777" w:rsidTr="009E3908">
        <w:trPr>
          <w:trHeight w:val="15"/>
        </w:trPr>
        <w:tc>
          <w:tcPr>
            <w:tcW w:w="3960" w:type="dxa"/>
            <w:gridSpan w:val="2"/>
            <w:shd w:val="clear" w:color="auto" w:fill="auto"/>
          </w:tcPr>
          <w:p w14:paraId="0A3A836C" w14:textId="77777777" w:rsidR="00853A0E" w:rsidRPr="00E076BA" w:rsidRDefault="00853A0E" w:rsidP="009E3908">
            <w:pPr>
              <w:pStyle w:val="2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</w:t>
            </w:r>
            <w:r w:rsidRPr="003D5089">
              <w:rPr>
                <w:sz w:val="24"/>
                <w:szCs w:val="24"/>
              </w:rPr>
              <w:t xml:space="preserve"> и оце</w:t>
            </w:r>
            <w:r>
              <w:rPr>
                <w:sz w:val="24"/>
                <w:szCs w:val="24"/>
              </w:rPr>
              <w:t>нка</w:t>
            </w:r>
            <w:r w:rsidRPr="003D5089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меров</w:t>
            </w:r>
            <w:r w:rsidRPr="003D5089">
              <w:rPr>
                <w:sz w:val="24"/>
                <w:szCs w:val="24"/>
              </w:rPr>
              <w:t xml:space="preserve"> послеродовой матки </w:t>
            </w:r>
          </w:p>
        </w:tc>
        <w:tc>
          <w:tcPr>
            <w:tcW w:w="921" w:type="dxa"/>
            <w:shd w:val="clear" w:color="auto" w:fill="auto"/>
          </w:tcPr>
          <w:p w14:paraId="01D083D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75E1B5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304B520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54962E8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83F16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D08F4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5C164E1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5EBFCA3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BE565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702E25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4B2910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6855B62" w14:textId="77777777" w:rsidTr="009E3908">
        <w:trPr>
          <w:trHeight w:val="255"/>
        </w:trPr>
        <w:tc>
          <w:tcPr>
            <w:tcW w:w="3960" w:type="dxa"/>
            <w:gridSpan w:val="2"/>
            <w:shd w:val="clear" w:color="auto" w:fill="auto"/>
          </w:tcPr>
          <w:p w14:paraId="499A91F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ценки лохий</w:t>
            </w:r>
          </w:p>
        </w:tc>
        <w:tc>
          <w:tcPr>
            <w:tcW w:w="921" w:type="dxa"/>
            <w:shd w:val="clear" w:color="auto" w:fill="auto"/>
          </w:tcPr>
          <w:p w14:paraId="49DF6E4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B96772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7665F97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411F61E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FCC74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766E4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697242B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5F76FA1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2643AD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A32FE3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14F33D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D4549EF" w14:textId="77777777" w:rsidTr="009E3908">
        <w:tc>
          <w:tcPr>
            <w:tcW w:w="3960" w:type="dxa"/>
            <w:gridSpan w:val="2"/>
            <w:shd w:val="clear" w:color="auto" w:fill="auto"/>
          </w:tcPr>
          <w:p w14:paraId="350F9DF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мотра молочных желез</w:t>
            </w:r>
          </w:p>
        </w:tc>
        <w:tc>
          <w:tcPr>
            <w:tcW w:w="921" w:type="dxa"/>
            <w:shd w:val="clear" w:color="auto" w:fill="auto"/>
          </w:tcPr>
          <w:p w14:paraId="332CAF2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48468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73C5ACC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01837B4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1C68C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EC269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7690FF6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33A1F4E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3DBCB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right w:val="nil"/>
            </w:tcBorders>
            <w:shd w:val="clear" w:color="auto" w:fill="auto"/>
          </w:tcPr>
          <w:p w14:paraId="467D1D5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  <w:shd w:val="clear" w:color="auto" w:fill="auto"/>
          </w:tcPr>
          <w:p w14:paraId="48DC0F5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57D735D7" w14:textId="77777777" w:rsidTr="009E3908">
        <w:tc>
          <w:tcPr>
            <w:tcW w:w="3960" w:type="dxa"/>
            <w:gridSpan w:val="2"/>
            <w:shd w:val="clear" w:color="auto" w:fill="auto"/>
          </w:tcPr>
          <w:p w14:paraId="26321AA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слеоперационного ухода</w:t>
            </w:r>
          </w:p>
        </w:tc>
        <w:tc>
          <w:tcPr>
            <w:tcW w:w="921" w:type="dxa"/>
            <w:shd w:val="clear" w:color="auto" w:fill="auto"/>
          </w:tcPr>
          <w:p w14:paraId="6B3682A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3EA9F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700B413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7AD1EF0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CC297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5FF4E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7542211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04FD83B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B3F60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right w:val="nil"/>
            </w:tcBorders>
            <w:shd w:val="clear" w:color="auto" w:fill="auto"/>
          </w:tcPr>
          <w:p w14:paraId="6EF1400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  <w:shd w:val="clear" w:color="auto" w:fill="auto"/>
          </w:tcPr>
          <w:p w14:paraId="383156A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18AFD17" w14:textId="77777777" w:rsidTr="009E3908">
        <w:tc>
          <w:tcPr>
            <w:tcW w:w="3960" w:type="dxa"/>
            <w:gridSpan w:val="2"/>
            <w:shd w:val="clear" w:color="auto" w:fill="auto"/>
          </w:tcPr>
          <w:p w14:paraId="763950C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одильницы к обследованиям</w:t>
            </w:r>
          </w:p>
        </w:tc>
        <w:tc>
          <w:tcPr>
            <w:tcW w:w="921" w:type="dxa"/>
            <w:shd w:val="clear" w:color="auto" w:fill="auto"/>
          </w:tcPr>
          <w:p w14:paraId="0FDC835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A7582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43ECB45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6ACE687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8A32F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D1D4E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3FE2152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5F51AA6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03A86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5F857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8F826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51F7E7E9" w14:textId="77777777" w:rsidTr="009E3908">
        <w:tc>
          <w:tcPr>
            <w:tcW w:w="14596" w:type="dxa"/>
            <w:gridSpan w:val="21"/>
            <w:shd w:val="clear" w:color="auto" w:fill="auto"/>
          </w:tcPr>
          <w:p w14:paraId="2C1C3A5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1F3AA6C6" w14:textId="77777777" w:rsidTr="009E3908">
        <w:tc>
          <w:tcPr>
            <w:tcW w:w="3960" w:type="dxa"/>
            <w:gridSpan w:val="2"/>
            <w:vMerge w:val="restart"/>
            <w:shd w:val="clear" w:color="auto" w:fill="auto"/>
          </w:tcPr>
          <w:p w14:paraId="2E88C597" w14:textId="77777777" w:rsidR="00853A0E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10F391" w14:textId="77777777" w:rsidR="00853A0E" w:rsidRPr="008122CB" w:rsidRDefault="00853A0E" w:rsidP="009E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CB">
              <w:rPr>
                <w:rFonts w:ascii="Times New Roman" w:hAnsi="Times New Roman"/>
                <w:b/>
                <w:sz w:val="24"/>
                <w:szCs w:val="24"/>
              </w:rPr>
              <w:t>Перечень медицинских услуг</w:t>
            </w:r>
          </w:p>
        </w:tc>
        <w:tc>
          <w:tcPr>
            <w:tcW w:w="831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55CE6FB" w14:textId="77777777" w:rsidR="00853A0E" w:rsidRPr="008122CB" w:rsidRDefault="00853A0E" w:rsidP="009E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CB">
              <w:rPr>
                <w:rFonts w:ascii="Times New Roman" w:hAnsi="Times New Roman"/>
                <w:b/>
                <w:sz w:val="24"/>
                <w:szCs w:val="24"/>
              </w:rPr>
              <w:t>Дата и место практики</w:t>
            </w:r>
          </w:p>
          <w:p w14:paraId="4815F4D7" w14:textId="77777777" w:rsidR="00853A0E" w:rsidRDefault="00853A0E" w:rsidP="009E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отделение патологии беременности -22</w:t>
            </w:r>
            <w:r w:rsidRPr="008122CB">
              <w:rPr>
                <w:rFonts w:ascii="Times New Roman" w:hAnsi="Times New Roman"/>
                <w:b/>
                <w:sz w:val="24"/>
                <w:szCs w:val="24"/>
              </w:rPr>
              <w:t>часов.) / кол-во манипуляций</w:t>
            </w:r>
          </w:p>
          <w:p w14:paraId="0D5EA4CA" w14:textId="77777777" w:rsidR="00853A0E" w:rsidRPr="008122CB" w:rsidRDefault="00853A0E" w:rsidP="009E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gridSpan w:val="5"/>
            <w:shd w:val="clear" w:color="auto" w:fill="auto"/>
          </w:tcPr>
          <w:p w14:paraId="02E49435" w14:textId="77777777" w:rsidR="00853A0E" w:rsidRDefault="00853A0E" w:rsidP="009E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1658EC" w14:textId="77777777" w:rsidR="00853A0E" w:rsidRPr="00E076BA" w:rsidRDefault="00853A0E" w:rsidP="009E3908">
            <w:pPr>
              <w:spacing w:after="0" w:line="240" w:lineRule="auto"/>
              <w:ind w:left="732"/>
              <w:rPr>
                <w:rFonts w:ascii="Times New Roman" w:hAnsi="Times New Roman"/>
                <w:b/>
                <w:sz w:val="24"/>
                <w:szCs w:val="24"/>
              </w:rPr>
            </w:pPr>
            <w:r w:rsidRPr="008122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25E1AE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23985040" w14:textId="77777777" w:rsidTr="009E3908">
        <w:tc>
          <w:tcPr>
            <w:tcW w:w="3960" w:type="dxa"/>
            <w:gridSpan w:val="2"/>
            <w:vMerge/>
            <w:shd w:val="clear" w:color="auto" w:fill="auto"/>
          </w:tcPr>
          <w:p w14:paraId="281CBCD8" w14:textId="77777777" w:rsidR="00853A0E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718565C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59FB10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</w:tcPr>
          <w:p w14:paraId="7A56687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FF2E67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811F0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6891272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4D507BE" w14:textId="77777777" w:rsidTr="009E3908">
        <w:tc>
          <w:tcPr>
            <w:tcW w:w="3960" w:type="dxa"/>
            <w:gridSpan w:val="2"/>
            <w:shd w:val="clear" w:color="auto" w:fill="auto"/>
          </w:tcPr>
          <w:p w14:paraId="254B607F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змерение температуры тела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57C1B94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DEDF47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</w:tcPr>
          <w:p w14:paraId="6CC970D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6FAFDF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EDAAF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69C5D04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9866075" w14:textId="77777777" w:rsidTr="009E3908">
        <w:tc>
          <w:tcPr>
            <w:tcW w:w="3960" w:type="dxa"/>
            <w:gridSpan w:val="2"/>
            <w:shd w:val="clear" w:color="auto" w:fill="auto"/>
          </w:tcPr>
          <w:p w14:paraId="5B96E1D5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одсчет ЧДД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4662921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E8BD49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567D3A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B2FF1A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5780A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0CEF0B0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A0999E9" w14:textId="77777777" w:rsidTr="009E3908">
        <w:tc>
          <w:tcPr>
            <w:tcW w:w="3960" w:type="dxa"/>
            <w:gridSpan w:val="2"/>
            <w:shd w:val="clear" w:color="auto" w:fill="auto"/>
          </w:tcPr>
          <w:p w14:paraId="432F57B3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змерение АД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0A4436C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5F67EC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C6B911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15AAA4C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805CA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2D7058C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C5A2D7F" w14:textId="77777777" w:rsidTr="009E3908">
        <w:tc>
          <w:tcPr>
            <w:tcW w:w="3960" w:type="dxa"/>
            <w:gridSpan w:val="2"/>
            <w:shd w:val="clear" w:color="auto" w:fill="auto"/>
          </w:tcPr>
          <w:p w14:paraId="6D626984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ыявление явных отёков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376E00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27DDFD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200E67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179729C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2A34A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7733769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FEC4F10" w14:textId="77777777" w:rsidTr="009E3908">
        <w:tc>
          <w:tcPr>
            <w:tcW w:w="3960" w:type="dxa"/>
            <w:gridSpan w:val="2"/>
            <w:shd w:val="clear" w:color="auto" w:fill="auto"/>
          </w:tcPr>
          <w:p w14:paraId="7A90071F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асчет индекса массы тела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026E33F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8CD30F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52DCA5E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5D5CA3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BC63E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47512B0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0508BA2" w14:textId="77777777" w:rsidTr="009E3908">
        <w:tc>
          <w:tcPr>
            <w:tcW w:w="3960" w:type="dxa"/>
            <w:gridSpan w:val="2"/>
            <w:shd w:val="clear" w:color="auto" w:fill="auto"/>
          </w:tcPr>
          <w:p w14:paraId="77A1D008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роведение антроп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15B6BE1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1EA7438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1D5B33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E47ED9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717ED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751BA33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E4E06E3" w14:textId="77777777" w:rsidTr="009E3908">
        <w:tc>
          <w:tcPr>
            <w:tcW w:w="3960" w:type="dxa"/>
            <w:gridSpan w:val="2"/>
            <w:shd w:val="clear" w:color="auto" w:fill="auto"/>
          </w:tcPr>
          <w:p w14:paraId="6D099101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ушивание сердцебиения плода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230CB45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96E896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09AFA0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477D4A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262E9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77D700F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81697B1" w14:textId="77777777" w:rsidTr="009E3908">
        <w:tc>
          <w:tcPr>
            <w:tcW w:w="3960" w:type="dxa"/>
            <w:gridSpan w:val="2"/>
            <w:shd w:val="clear" w:color="auto" w:fill="auto"/>
          </w:tcPr>
          <w:p w14:paraId="626AFA9E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нутримышечных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инъ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3D1D7C8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F3F2DE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5D1794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026314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3DF34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57AB778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5E05E70E" w14:textId="77777777" w:rsidTr="009E3908">
        <w:tc>
          <w:tcPr>
            <w:tcW w:w="3960" w:type="dxa"/>
            <w:gridSpan w:val="2"/>
            <w:shd w:val="clear" w:color="auto" w:fill="auto"/>
          </w:tcPr>
          <w:p w14:paraId="45C64CF9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венных 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инъ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6383C6F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175021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0DF139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8FE4CE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D9591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633AB38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5BEC692" w14:textId="77777777" w:rsidTr="009E3908">
        <w:tc>
          <w:tcPr>
            <w:tcW w:w="3960" w:type="dxa"/>
            <w:gridSpan w:val="2"/>
            <w:shd w:val="clear" w:color="auto" w:fill="auto"/>
          </w:tcPr>
          <w:p w14:paraId="237DF9F3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нутривенное капельное введение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32EAAE6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031781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34D7E51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97B7C5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5DF42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3C6CD1F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689C6B0" w14:textId="77777777" w:rsidTr="009E3908">
        <w:tc>
          <w:tcPr>
            <w:tcW w:w="3960" w:type="dxa"/>
            <w:gridSpan w:val="2"/>
            <w:shd w:val="clear" w:color="auto" w:fill="auto"/>
          </w:tcPr>
          <w:p w14:paraId="72D49578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абор крови из вены на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607712E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31D20E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F850B5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E113AB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0628B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3555C59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2D659392" w14:textId="77777777" w:rsidTr="009E3908">
        <w:tc>
          <w:tcPr>
            <w:tcW w:w="3960" w:type="dxa"/>
            <w:gridSpan w:val="2"/>
            <w:shd w:val="clear" w:color="auto" w:fill="auto"/>
          </w:tcPr>
          <w:p w14:paraId="5E981472" w14:textId="77777777" w:rsidR="00853A0E" w:rsidRPr="00E076BA" w:rsidRDefault="00853A0E" w:rsidP="009E39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ТГ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55305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E2BFB5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5855A62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8D4CBF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A17E6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6"/>
            <w:shd w:val="clear" w:color="auto" w:fill="auto"/>
          </w:tcPr>
          <w:p w14:paraId="3C79F2D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C50D62F" w14:textId="77777777" w:rsidTr="009E3908">
        <w:tc>
          <w:tcPr>
            <w:tcW w:w="14596" w:type="dxa"/>
            <w:gridSpan w:val="21"/>
            <w:tcBorders>
              <w:top w:val="nil"/>
              <w:left w:val="nil"/>
            </w:tcBorders>
            <w:shd w:val="clear" w:color="auto" w:fill="auto"/>
          </w:tcPr>
          <w:p w14:paraId="2CDB18B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3A0E" w:rsidRPr="007768D2" w14:paraId="655322D0" w14:textId="77777777" w:rsidTr="009E3908">
        <w:tc>
          <w:tcPr>
            <w:tcW w:w="3960" w:type="dxa"/>
            <w:gridSpan w:val="2"/>
            <w:vMerge w:val="restart"/>
            <w:shd w:val="clear" w:color="auto" w:fill="auto"/>
          </w:tcPr>
          <w:p w14:paraId="7435CCDF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122CB">
              <w:rPr>
                <w:rFonts w:ascii="Times New Roman" w:hAnsi="Times New Roman"/>
                <w:b/>
                <w:sz w:val="24"/>
                <w:szCs w:val="24"/>
              </w:rPr>
              <w:t>Перечень медицинских услуг</w:t>
            </w:r>
          </w:p>
        </w:tc>
        <w:tc>
          <w:tcPr>
            <w:tcW w:w="9226" w:type="dxa"/>
            <w:gridSpan w:val="17"/>
            <w:shd w:val="clear" w:color="auto" w:fill="auto"/>
          </w:tcPr>
          <w:p w14:paraId="4F017455" w14:textId="77777777" w:rsidR="00853A0E" w:rsidRPr="00230A3B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A3B">
              <w:rPr>
                <w:rFonts w:ascii="Times New Roman" w:hAnsi="Times New Roman"/>
                <w:b/>
                <w:sz w:val="24"/>
                <w:szCs w:val="24"/>
              </w:rPr>
              <w:t>Дата и место практики</w:t>
            </w:r>
          </w:p>
          <w:p w14:paraId="05D8BB52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приемное отделение- 12</w:t>
            </w:r>
            <w:r w:rsidRPr="00230A3B">
              <w:rPr>
                <w:rFonts w:ascii="Times New Roman" w:hAnsi="Times New Roman"/>
                <w:b/>
                <w:sz w:val="24"/>
                <w:szCs w:val="24"/>
              </w:rPr>
              <w:t>.) / кол-во манипуляций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696F57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8544E7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CE04239" w14:textId="77777777" w:rsidTr="009E3908">
        <w:tc>
          <w:tcPr>
            <w:tcW w:w="3960" w:type="dxa"/>
            <w:gridSpan w:val="2"/>
            <w:vMerge/>
            <w:shd w:val="clear" w:color="auto" w:fill="auto"/>
          </w:tcPr>
          <w:p w14:paraId="416B81DE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462089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FF0C57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2D3ADE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DC2A08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5E95245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1A9F508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77B81E8D" w14:textId="77777777" w:rsidTr="009E3908">
        <w:trPr>
          <w:trHeight w:val="274"/>
        </w:trPr>
        <w:tc>
          <w:tcPr>
            <w:tcW w:w="3960" w:type="dxa"/>
            <w:gridSpan w:val="2"/>
            <w:shd w:val="clear" w:color="auto" w:fill="auto"/>
          </w:tcPr>
          <w:p w14:paraId="72596AFB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змерение температуры тела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6B6A1D2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0ECAE9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2F2BFD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5B6143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1532408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43E3080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986FEB8" w14:textId="77777777" w:rsidTr="009E3908">
        <w:tc>
          <w:tcPr>
            <w:tcW w:w="3960" w:type="dxa"/>
            <w:gridSpan w:val="2"/>
            <w:shd w:val="clear" w:color="auto" w:fill="auto"/>
          </w:tcPr>
          <w:p w14:paraId="6D790CE4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одсчет ЧДД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57F088D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1BE0C8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32F4476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0640D8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7967454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09D9F48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B1729EA" w14:textId="77777777" w:rsidTr="009E3908">
        <w:tc>
          <w:tcPr>
            <w:tcW w:w="3960" w:type="dxa"/>
            <w:gridSpan w:val="2"/>
            <w:shd w:val="clear" w:color="auto" w:fill="auto"/>
          </w:tcPr>
          <w:p w14:paraId="1AE68F3F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змерение АД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1A12126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25964F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A84411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EC2AB0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4D28466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1D22620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29762F3C" w14:textId="77777777" w:rsidTr="009E3908">
        <w:tc>
          <w:tcPr>
            <w:tcW w:w="3960" w:type="dxa"/>
            <w:gridSpan w:val="2"/>
            <w:shd w:val="clear" w:color="auto" w:fill="auto"/>
          </w:tcPr>
          <w:p w14:paraId="52AFD684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ыявление явных отёков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3EC55DF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4B3C38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F60B4E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C082DB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10CDFF9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49D2724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58804DA" w14:textId="77777777" w:rsidTr="009E3908">
        <w:tc>
          <w:tcPr>
            <w:tcW w:w="3960" w:type="dxa"/>
            <w:gridSpan w:val="2"/>
            <w:shd w:val="clear" w:color="auto" w:fill="auto"/>
          </w:tcPr>
          <w:p w14:paraId="35FEE1CC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асчет индекса массы тела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0E29102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85D4EC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EA330D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5962D3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0D520AF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1F7ACFF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76814AE" w14:textId="77777777" w:rsidTr="009E3908">
        <w:tc>
          <w:tcPr>
            <w:tcW w:w="3960" w:type="dxa"/>
            <w:gridSpan w:val="2"/>
            <w:shd w:val="clear" w:color="auto" w:fill="auto"/>
          </w:tcPr>
          <w:p w14:paraId="0E2EF0CC" w14:textId="77777777" w:rsidR="00853A0E" w:rsidRPr="00E076BA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роведение антроп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39D86E2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F0739F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347AA7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F63B37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6EE85EA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6383192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797009C7" w14:textId="77777777" w:rsidTr="009E3908">
        <w:tc>
          <w:tcPr>
            <w:tcW w:w="3960" w:type="dxa"/>
            <w:gridSpan w:val="2"/>
            <w:shd w:val="clear" w:color="auto" w:fill="auto"/>
          </w:tcPr>
          <w:p w14:paraId="2EEE1D32" w14:textId="77777777" w:rsidR="00853A0E" w:rsidRDefault="00853A0E" w:rsidP="009E3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ушивание сердцебиения плода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FE2D3A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BDF0C0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6DE531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A27A48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6DDFA7F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383C395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5F59355C" w14:textId="77777777" w:rsidTr="009E3908">
        <w:tc>
          <w:tcPr>
            <w:tcW w:w="3960" w:type="dxa"/>
            <w:gridSpan w:val="2"/>
            <w:shd w:val="clear" w:color="auto" w:fill="auto"/>
          </w:tcPr>
          <w:p w14:paraId="5A341552" w14:textId="77777777" w:rsidR="00853A0E" w:rsidRPr="00E076BA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львеометрия 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1B22D8B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2E0838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A21A6F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180FD11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31D5140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566E44F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AFC0648" w14:textId="77777777" w:rsidTr="009E3908">
        <w:tc>
          <w:tcPr>
            <w:tcW w:w="3960" w:type="dxa"/>
            <w:gridSpan w:val="2"/>
            <w:shd w:val="clear" w:color="auto" w:fill="auto"/>
          </w:tcPr>
          <w:p w14:paraId="7C610500" w14:textId="77777777" w:rsidR="00853A0E" w:rsidRPr="009B72D4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72D4">
              <w:rPr>
                <w:rFonts w:ascii="Times New Roman" w:hAnsi="Times New Roman"/>
                <w:sz w:val="24"/>
                <w:szCs w:val="24"/>
              </w:rPr>
              <w:t>змерение ромба Михаэлиса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3109D77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19CFEC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5EE6D16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7FBAC8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6D17015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269B9DA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EA1FFDD" w14:textId="77777777" w:rsidTr="009E3908">
        <w:tc>
          <w:tcPr>
            <w:tcW w:w="3960" w:type="dxa"/>
            <w:gridSpan w:val="2"/>
            <w:shd w:val="clear" w:color="auto" w:fill="auto"/>
          </w:tcPr>
          <w:p w14:paraId="7189C03C" w14:textId="77777777" w:rsidR="00853A0E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72D4">
              <w:rPr>
                <w:rFonts w:ascii="Times New Roman" w:hAnsi="Times New Roman"/>
                <w:sz w:val="24"/>
                <w:szCs w:val="24"/>
              </w:rPr>
              <w:t>змерение</w:t>
            </w:r>
          </w:p>
          <w:p w14:paraId="4CA0B3F5" w14:textId="77777777" w:rsidR="00853A0E" w:rsidRPr="009B72D4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72D4">
              <w:rPr>
                <w:rFonts w:ascii="Times New Roman" w:hAnsi="Times New Roman"/>
                <w:sz w:val="24"/>
                <w:szCs w:val="24"/>
              </w:rPr>
              <w:t>индекс Соловьёва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4C24A91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5772D6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3815605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71D017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1ECDACE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536F447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1AB946BB" w14:textId="77777777" w:rsidTr="009E3908">
        <w:tc>
          <w:tcPr>
            <w:tcW w:w="3960" w:type="dxa"/>
            <w:gridSpan w:val="2"/>
            <w:shd w:val="clear" w:color="auto" w:fill="auto"/>
          </w:tcPr>
          <w:p w14:paraId="57E1A670" w14:textId="77777777" w:rsidR="00853A0E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ие </w:t>
            </w:r>
            <w:r w:rsidRPr="0062238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инной</w:t>
            </w:r>
            <w:r w:rsidRPr="009B72D4">
              <w:rPr>
                <w:rFonts w:ascii="Times New Roman" w:hAnsi="Times New Roman"/>
                <w:sz w:val="24"/>
                <w:szCs w:val="24"/>
              </w:rPr>
              <w:t xml:space="preserve"> конъюг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06BAF8E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DEC2E3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8B6659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8657CF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3877373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508F0B8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7724834E" w14:textId="77777777" w:rsidTr="009E3908">
        <w:tc>
          <w:tcPr>
            <w:tcW w:w="3960" w:type="dxa"/>
            <w:gridSpan w:val="2"/>
            <w:shd w:val="clear" w:color="auto" w:fill="auto"/>
          </w:tcPr>
          <w:p w14:paraId="50DB38DE" w14:textId="77777777" w:rsidR="00853A0E" w:rsidRPr="00E076BA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ОЖ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05217AB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06C63D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93F07E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21EBF7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00A4524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3AF57F6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3329A08" w14:textId="77777777" w:rsidTr="009E3908">
        <w:tc>
          <w:tcPr>
            <w:tcW w:w="3960" w:type="dxa"/>
            <w:gridSpan w:val="2"/>
            <w:shd w:val="clear" w:color="auto" w:fill="auto"/>
          </w:tcPr>
          <w:p w14:paraId="4ECE2F30" w14:textId="77777777" w:rsidR="00853A0E" w:rsidRPr="00E076BA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ВДМ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56F514F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1332EB8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381732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82C71D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1C1845E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6A3EB85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6CD239C" w14:textId="77777777" w:rsidTr="009E3908">
        <w:tc>
          <w:tcPr>
            <w:tcW w:w="3960" w:type="dxa"/>
            <w:gridSpan w:val="2"/>
            <w:shd w:val="clear" w:color="auto" w:fill="auto"/>
          </w:tcPr>
          <w:p w14:paraId="474BCFC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схваток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426E682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09E516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4A5767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ABFA1B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74AB5FD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6D879E3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799EBDA5" w14:textId="77777777" w:rsidTr="009E3908">
        <w:tc>
          <w:tcPr>
            <w:tcW w:w="3960" w:type="dxa"/>
            <w:gridSpan w:val="2"/>
            <w:shd w:val="clear" w:color="auto" w:fill="auto"/>
          </w:tcPr>
          <w:p w14:paraId="06DBCEBF" w14:textId="77777777" w:rsidR="00853A0E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работки роженицы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39973C4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79EFF67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5CEED1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6E69D46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6D077AB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52FAC68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2FDA0F1" w14:textId="77777777" w:rsidTr="009E3908">
        <w:tc>
          <w:tcPr>
            <w:tcW w:w="3960" w:type="dxa"/>
            <w:gridSpan w:val="2"/>
            <w:shd w:val="clear" w:color="auto" w:fill="auto"/>
          </w:tcPr>
          <w:p w14:paraId="59DE6145" w14:textId="77777777" w:rsidR="00853A0E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документации в приемном отделении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4346777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01631E6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5292120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48CABB1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24781BC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2ECF550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2CC95AC6" w14:textId="77777777" w:rsidTr="009E3908">
        <w:tc>
          <w:tcPr>
            <w:tcW w:w="3960" w:type="dxa"/>
            <w:gridSpan w:val="2"/>
            <w:shd w:val="clear" w:color="auto" w:fill="auto"/>
          </w:tcPr>
          <w:p w14:paraId="37142E9E" w14:textId="77777777" w:rsidR="00853A0E" w:rsidRPr="00E076BA" w:rsidRDefault="00853A0E" w:rsidP="009E3908">
            <w:pPr>
              <w:pStyle w:val="2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оведение</w:t>
            </w:r>
            <w:r w:rsidRPr="0013595E">
              <w:rPr>
                <w:sz w:val="24"/>
                <w:szCs w:val="24"/>
              </w:rPr>
              <w:t xml:space="preserve"> наружн</w:t>
            </w:r>
            <w:r>
              <w:rPr>
                <w:sz w:val="24"/>
                <w:szCs w:val="24"/>
              </w:rPr>
              <w:t>ых приемов</w:t>
            </w:r>
            <w:r w:rsidRPr="0013595E">
              <w:rPr>
                <w:sz w:val="24"/>
                <w:szCs w:val="24"/>
              </w:rPr>
              <w:t xml:space="preserve"> Леопольда – Левицкого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1C4D40E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ABFF87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1ACEF6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32696FB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11F0119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41DF40E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120F0A54" w14:textId="77777777" w:rsidTr="009E3908">
        <w:tc>
          <w:tcPr>
            <w:tcW w:w="3960" w:type="dxa"/>
            <w:gridSpan w:val="2"/>
            <w:shd w:val="clear" w:color="auto" w:fill="auto"/>
          </w:tcPr>
          <w:p w14:paraId="43AC1FA4" w14:textId="77777777" w:rsidR="00853A0E" w:rsidRDefault="00853A0E" w:rsidP="009E3908">
            <w:pPr>
              <w:pStyle w:val="2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Определение</w:t>
            </w:r>
            <w:r w:rsidRPr="0013595E">
              <w:rPr>
                <w:sz w:val="24"/>
                <w:szCs w:val="24"/>
              </w:rPr>
              <w:t xml:space="preserve">  срок</w:t>
            </w:r>
            <w:r>
              <w:rPr>
                <w:sz w:val="24"/>
                <w:szCs w:val="24"/>
              </w:rPr>
              <w:t>а</w:t>
            </w:r>
            <w:r w:rsidRPr="0013595E">
              <w:rPr>
                <w:sz w:val="24"/>
                <w:szCs w:val="24"/>
              </w:rPr>
              <w:t xml:space="preserve"> беремен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3D46BBE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5DA296C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17E592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14:paraId="272F34B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59061A8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5A33D8B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0C046A" w14:textId="77777777" w:rsidR="00853A0E" w:rsidRPr="007768D2" w:rsidRDefault="00853A0E" w:rsidP="00853A0E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22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  <w:gridCol w:w="477"/>
      </w:tblGrid>
      <w:tr w:rsidR="00853A0E" w:rsidRPr="007768D2" w14:paraId="424F69BD" w14:textId="77777777" w:rsidTr="009E3908">
        <w:tc>
          <w:tcPr>
            <w:tcW w:w="14596" w:type="dxa"/>
            <w:gridSpan w:val="13"/>
            <w:shd w:val="clear" w:color="auto" w:fill="auto"/>
          </w:tcPr>
          <w:p w14:paraId="761256C8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8D2">
              <w:br w:type="page"/>
            </w: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Ведение медицинской документации</w:t>
            </w:r>
          </w:p>
          <w:p w14:paraId="389835A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емное отделение, родильный зал, ОПБ, послеродовое отделение</w:t>
            </w: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53A0E" w:rsidRPr="007768D2" w14:paraId="018969A9" w14:textId="77777777" w:rsidTr="009E3908">
        <w:tc>
          <w:tcPr>
            <w:tcW w:w="3969" w:type="dxa"/>
            <w:shd w:val="clear" w:color="auto" w:fill="auto"/>
          </w:tcPr>
          <w:p w14:paraId="7B984D3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ведение учетной медицинской документации и документации кабинетов и подразделений ЛПО (перечислить формы и названия):</w:t>
            </w:r>
          </w:p>
        </w:tc>
        <w:tc>
          <w:tcPr>
            <w:tcW w:w="922" w:type="dxa"/>
            <w:shd w:val="clear" w:color="auto" w:fill="auto"/>
          </w:tcPr>
          <w:p w14:paraId="1CD7948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6A76A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57D76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4EFCE0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EC0D30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66D0C4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7E1F4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1827B8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CA8FC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6FA06E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E6B3D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D8D16B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AE4B3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3C60C0F" w14:textId="77777777" w:rsidTr="009E3908">
        <w:tc>
          <w:tcPr>
            <w:tcW w:w="3969" w:type="dxa"/>
            <w:shd w:val="clear" w:color="auto" w:fill="auto"/>
          </w:tcPr>
          <w:p w14:paraId="0FA72D9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B8CF8B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2E30F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18BFC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581B07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5B706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F4E7C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76BAF0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92595A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EBDF4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E22B1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9C124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1772B5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AE5D2E5" w14:textId="77777777" w:rsidTr="009E3908">
        <w:tc>
          <w:tcPr>
            <w:tcW w:w="3969" w:type="dxa"/>
            <w:shd w:val="clear" w:color="auto" w:fill="auto"/>
          </w:tcPr>
          <w:p w14:paraId="1FC96D6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D77972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EDD77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6F70C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845805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5A715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BACC4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63AB58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553B73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A7ABE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7A228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68C0AB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258498C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752315CC" w14:textId="77777777" w:rsidTr="009E3908">
        <w:tc>
          <w:tcPr>
            <w:tcW w:w="3969" w:type="dxa"/>
            <w:shd w:val="clear" w:color="auto" w:fill="auto"/>
          </w:tcPr>
          <w:p w14:paraId="0DD89BC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9DCA2B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5B31A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8BBD9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CF5040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EA74C0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1D05E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77787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154F3A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14FF2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8D43B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6AFD4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708338B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946C4A1" w14:textId="77777777" w:rsidTr="009E3908">
        <w:tc>
          <w:tcPr>
            <w:tcW w:w="3969" w:type="dxa"/>
            <w:shd w:val="clear" w:color="auto" w:fill="auto"/>
          </w:tcPr>
          <w:p w14:paraId="5E082D2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AB9A06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4BDB8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31756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772B6F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6E19F4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A7810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0E435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73AFB6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CACC1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03B6D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8A29F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577832E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50DF4B9" w14:textId="77777777" w:rsidTr="009E3908">
        <w:tc>
          <w:tcPr>
            <w:tcW w:w="3969" w:type="dxa"/>
            <w:shd w:val="clear" w:color="auto" w:fill="auto"/>
          </w:tcPr>
          <w:p w14:paraId="6AF22B1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76C83B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07279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872A6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6722A4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CD9BF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E65F2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DE1D8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21EEE1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A1282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8EF9D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12E55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3F47A8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6E73A640" w14:textId="77777777" w:rsidTr="009E3908">
        <w:tc>
          <w:tcPr>
            <w:tcW w:w="3969" w:type="dxa"/>
            <w:shd w:val="clear" w:color="auto" w:fill="auto"/>
          </w:tcPr>
          <w:p w14:paraId="737228F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D9A315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63DE0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48888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AAA9DC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73A2F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410A5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35C50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8D4843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E0464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F61DD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E4871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3206FF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5C6847BE" w14:textId="77777777" w:rsidTr="009E3908">
        <w:tc>
          <w:tcPr>
            <w:tcW w:w="3969" w:type="dxa"/>
            <w:shd w:val="clear" w:color="auto" w:fill="auto"/>
          </w:tcPr>
          <w:p w14:paraId="65BDD17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E18E75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6FE82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29B0B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66DAEE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DAC96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6C476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FC515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AC8B03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1E4B9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46862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950C5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7A063D3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8F2E735" w14:textId="77777777" w:rsidTr="009E3908">
        <w:tc>
          <w:tcPr>
            <w:tcW w:w="14596" w:type="dxa"/>
            <w:gridSpan w:val="13"/>
            <w:shd w:val="clear" w:color="auto" w:fill="auto"/>
          </w:tcPr>
          <w:p w14:paraId="2795242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6. Использование медицинской аппаратуры и оборудования</w:t>
            </w:r>
          </w:p>
          <w:p w14:paraId="1F98EE19" w14:textId="77777777" w:rsidR="00853A0E" w:rsidRPr="00E076BA" w:rsidRDefault="00853A0E" w:rsidP="009E3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емное отделение, родильный зал, ОПБ, послеродовое отделение</w:t>
            </w: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53A0E" w:rsidRPr="007768D2" w14:paraId="45950564" w14:textId="77777777" w:rsidTr="009E3908">
        <w:tc>
          <w:tcPr>
            <w:tcW w:w="3969" w:type="dxa"/>
            <w:shd w:val="clear" w:color="auto" w:fill="auto"/>
          </w:tcPr>
          <w:p w14:paraId="299CC9F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онометр</w:t>
            </w:r>
          </w:p>
        </w:tc>
        <w:tc>
          <w:tcPr>
            <w:tcW w:w="922" w:type="dxa"/>
            <w:shd w:val="clear" w:color="auto" w:fill="auto"/>
          </w:tcPr>
          <w:p w14:paraId="7EFC461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1ADAB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468FF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20D50D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E23F3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99FD9E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7834B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28BEFC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79A8B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493F2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08A57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5EC1A2F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5BDE2500" w14:textId="77777777" w:rsidTr="009E3908">
        <w:tc>
          <w:tcPr>
            <w:tcW w:w="3969" w:type="dxa"/>
            <w:shd w:val="clear" w:color="auto" w:fill="auto"/>
          </w:tcPr>
          <w:p w14:paraId="00FCA14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бол</w:t>
            </w:r>
          </w:p>
        </w:tc>
        <w:tc>
          <w:tcPr>
            <w:tcW w:w="922" w:type="dxa"/>
            <w:shd w:val="clear" w:color="auto" w:fill="auto"/>
          </w:tcPr>
          <w:p w14:paraId="76C2D88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F8DF4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9A62F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ED34BB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0D595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2A3E7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AB5AD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5C8840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7DFAE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0F3B2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5CE25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165078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7CE94D6" w14:textId="77777777" w:rsidTr="009E3908">
        <w:tc>
          <w:tcPr>
            <w:tcW w:w="3969" w:type="dxa"/>
            <w:shd w:val="clear" w:color="auto" w:fill="auto"/>
          </w:tcPr>
          <w:p w14:paraId="743E46D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узомат</w:t>
            </w:r>
          </w:p>
        </w:tc>
        <w:tc>
          <w:tcPr>
            <w:tcW w:w="922" w:type="dxa"/>
            <w:shd w:val="clear" w:color="auto" w:fill="auto"/>
          </w:tcPr>
          <w:p w14:paraId="143192A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D31E8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47EEE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4A5BC9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3F983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BF166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CC200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5F56A8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303DF6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9D8A7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D6E01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25F947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22DC7E0B" w14:textId="77777777" w:rsidTr="009E3908">
        <w:tc>
          <w:tcPr>
            <w:tcW w:w="3969" w:type="dxa"/>
            <w:shd w:val="clear" w:color="auto" w:fill="auto"/>
          </w:tcPr>
          <w:p w14:paraId="1B308AC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КТГ</w:t>
            </w:r>
          </w:p>
        </w:tc>
        <w:tc>
          <w:tcPr>
            <w:tcW w:w="922" w:type="dxa"/>
            <w:shd w:val="clear" w:color="auto" w:fill="auto"/>
          </w:tcPr>
          <w:p w14:paraId="3049584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8CD518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BE3DF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85B882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839AE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D9B1F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8CE66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76F2A6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BA5B0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42080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63A1C0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0E530B1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7BB2E6C1" w14:textId="77777777" w:rsidTr="009E3908">
        <w:tc>
          <w:tcPr>
            <w:tcW w:w="3969" w:type="dxa"/>
            <w:shd w:val="clear" w:color="auto" w:fill="auto"/>
          </w:tcPr>
          <w:p w14:paraId="7FDC30E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ь –трансформер для приема родов</w:t>
            </w:r>
          </w:p>
        </w:tc>
        <w:tc>
          <w:tcPr>
            <w:tcW w:w="922" w:type="dxa"/>
            <w:shd w:val="clear" w:color="auto" w:fill="auto"/>
          </w:tcPr>
          <w:p w14:paraId="3D4DF87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42F87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43401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DFE1E8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E4E93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D4DA1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BEC99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2498D8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C6AFA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4CB9E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84F43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49AA4D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36138929" w14:textId="77777777" w:rsidTr="009E3908">
        <w:tc>
          <w:tcPr>
            <w:tcW w:w="3969" w:type="dxa"/>
            <w:shd w:val="clear" w:color="auto" w:fill="auto"/>
          </w:tcPr>
          <w:p w14:paraId="194B76B9" w14:textId="77777777" w:rsidR="00853A0E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неонатальный для обработки новорожденного</w:t>
            </w:r>
          </w:p>
        </w:tc>
        <w:tc>
          <w:tcPr>
            <w:tcW w:w="922" w:type="dxa"/>
            <w:shd w:val="clear" w:color="auto" w:fill="auto"/>
          </w:tcPr>
          <w:p w14:paraId="7F164D6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A3689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F0477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4F3700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1ECDA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AC3A62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C9178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3978FB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7085B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C6A67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EC9C5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1A36742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0C38C510" w14:textId="77777777" w:rsidTr="009E3908">
        <w:tc>
          <w:tcPr>
            <w:tcW w:w="3969" w:type="dxa"/>
            <w:shd w:val="clear" w:color="auto" w:fill="auto"/>
          </w:tcPr>
          <w:p w14:paraId="2681C72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есы</w:t>
            </w:r>
          </w:p>
        </w:tc>
        <w:tc>
          <w:tcPr>
            <w:tcW w:w="922" w:type="dxa"/>
            <w:shd w:val="clear" w:color="auto" w:fill="auto"/>
          </w:tcPr>
          <w:p w14:paraId="5BC30F0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240E7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4B579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C6C722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643FC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EE6CB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CD524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3DAC88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4B051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0ED90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A80E8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641FAA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2D36C9F7" w14:textId="77777777" w:rsidTr="009E3908">
        <w:tc>
          <w:tcPr>
            <w:tcW w:w="3969" w:type="dxa"/>
            <w:shd w:val="clear" w:color="auto" w:fill="auto"/>
          </w:tcPr>
          <w:p w14:paraId="78ECB0B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>остомер</w:t>
            </w:r>
          </w:p>
        </w:tc>
        <w:tc>
          <w:tcPr>
            <w:tcW w:w="922" w:type="dxa"/>
            <w:shd w:val="clear" w:color="auto" w:fill="auto"/>
          </w:tcPr>
          <w:p w14:paraId="2B44DF6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3C759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77507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A5774D9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82A6D7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EB656C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2B12F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3825F7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94859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D597E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31F6B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03D2133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150EDB88" w14:textId="77777777" w:rsidTr="009E3908">
        <w:tc>
          <w:tcPr>
            <w:tcW w:w="3969" w:type="dxa"/>
            <w:shd w:val="clear" w:color="auto" w:fill="auto"/>
          </w:tcPr>
          <w:p w14:paraId="29EEE50B" w14:textId="77777777" w:rsidR="00853A0E" w:rsidRPr="00E076BA" w:rsidRDefault="00853A0E" w:rsidP="009E39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рмометр </w:t>
            </w:r>
          </w:p>
        </w:tc>
        <w:tc>
          <w:tcPr>
            <w:tcW w:w="922" w:type="dxa"/>
            <w:shd w:val="clear" w:color="auto" w:fill="auto"/>
          </w:tcPr>
          <w:p w14:paraId="4CD5A87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ABE1E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060F25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F7FC91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518E16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C48D9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791BD8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32E119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6501A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FD47FF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BFE3C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2192BAA4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0E" w:rsidRPr="007768D2" w14:paraId="40D9AA5D" w14:textId="77777777" w:rsidTr="009E3908">
        <w:tc>
          <w:tcPr>
            <w:tcW w:w="3969" w:type="dxa"/>
            <w:shd w:val="clear" w:color="auto" w:fill="auto"/>
          </w:tcPr>
          <w:p w14:paraId="76089B7D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341F54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6ABFB7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49A80C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AC0A2AA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B2D001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6A46C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293B6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8D77C83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D06EA1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30E370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922E6E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590C1DA2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99BCE" w14:textId="77777777" w:rsidR="00853A0E" w:rsidRPr="007768D2" w:rsidRDefault="00853A0E" w:rsidP="00853A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B2EDC" w14:textId="77777777" w:rsidR="00853A0E" w:rsidRDefault="00853A0E" w:rsidP="00853A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91A608" w14:textId="77777777" w:rsidR="00853A0E" w:rsidRDefault="00853A0E" w:rsidP="00853A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9B6145" w14:textId="77777777" w:rsidR="00853A0E" w:rsidRPr="007768D2" w:rsidRDefault="00853A0E" w:rsidP="00853A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68D2">
        <w:rPr>
          <w:rFonts w:ascii="Times New Roman" w:hAnsi="Times New Roman"/>
          <w:sz w:val="24"/>
          <w:szCs w:val="24"/>
        </w:rPr>
        <w:t>Ф.И.О. и подпись руководителя практики от организации _____________________________</w:t>
      </w:r>
    </w:p>
    <w:p w14:paraId="6EEF37F4" w14:textId="77777777" w:rsidR="00853A0E" w:rsidRPr="007768D2" w:rsidRDefault="00853A0E" w:rsidP="00853A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428C11" w14:textId="77777777" w:rsidR="00853A0E" w:rsidRPr="007768D2" w:rsidRDefault="00853A0E" w:rsidP="00853A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68D2">
        <w:rPr>
          <w:rFonts w:ascii="Times New Roman" w:hAnsi="Times New Roman"/>
          <w:sz w:val="24"/>
          <w:szCs w:val="24"/>
        </w:rPr>
        <w:t xml:space="preserve">Ф.И.О. и подпись руководителя практики от колледжа руководителя ___________________   </w:t>
      </w:r>
    </w:p>
    <w:p w14:paraId="16044EE8" w14:textId="77777777" w:rsidR="00853A0E" w:rsidRPr="007768D2" w:rsidRDefault="00853A0E" w:rsidP="00853A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53CEE2" w14:textId="77777777" w:rsidR="00853A0E" w:rsidRPr="007768D2" w:rsidRDefault="00853A0E" w:rsidP="00853A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68D2">
        <w:rPr>
          <w:rFonts w:ascii="Times New Roman" w:hAnsi="Times New Roman"/>
          <w:sz w:val="24"/>
          <w:szCs w:val="24"/>
        </w:rPr>
        <w:t>Дата ____________                                                         М.П.</w:t>
      </w:r>
    </w:p>
    <w:p w14:paraId="30347B36" w14:textId="77777777" w:rsidR="00853A0E" w:rsidRDefault="00853A0E" w:rsidP="00853A0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67888D" w14:textId="77777777" w:rsidR="00853A0E" w:rsidRDefault="00853A0E" w:rsidP="00853A0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6EE836E" w14:textId="77777777" w:rsidR="00853A0E" w:rsidRDefault="00853A0E" w:rsidP="00853A0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734F69D" w14:textId="77777777" w:rsidR="00853A0E" w:rsidRDefault="00853A0E" w:rsidP="00853A0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E5D533" w14:textId="77777777" w:rsidR="00853A0E" w:rsidRDefault="00853A0E" w:rsidP="00853A0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D310283" w14:textId="77777777" w:rsidR="00853A0E" w:rsidRPr="007768D2" w:rsidRDefault="00853A0E" w:rsidP="00853A0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Образец оформления листа учета </w:t>
      </w:r>
    </w:p>
    <w:p w14:paraId="2C3A0E2B" w14:textId="77777777" w:rsidR="00853A0E" w:rsidRPr="007768D2" w:rsidRDefault="00853A0E" w:rsidP="00853A0E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4A3E5266" w14:textId="77777777" w:rsidR="00853A0E" w:rsidRPr="007768D2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</w:t>
      </w:r>
    </w:p>
    <w:p w14:paraId="53EBF788" w14:textId="77777777" w:rsidR="00853A0E" w:rsidRPr="007768D2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«Томский базовый медицинский колледж»</w:t>
      </w:r>
    </w:p>
    <w:p w14:paraId="1E840C80" w14:textId="77777777" w:rsidR="00853A0E" w:rsidRPr="00B65D1E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E05A26" w14:textId="77777777" w:rsidR="00853A0E" w:rsidRPr="00B65D1E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5D1E">
        <w:rPr>
          <w:rFonts w:ascii="Times New Roman" w:eastAsia="Times New Roman" w:hAnsi="Times New Roman"/>
          <w:b/>
          <w:sz w:val="24"/>
          <w:szCs w:val="24"/>
          <w:lang w:eastAsia="ru-RU"/>
        </w:rPr>
        <w:t>ЛИСТ УЧЁТА ВЫПОЛНЕННЫХ  РАБОТ ПО ПРОИЗВОДСТВЕННОЙ  ПРАКТИКЕ</w:t>
      </w:r>
    </w:p>
    <w:p w14:paraId="1BEF40DE" w14:textId="77777777" w:rsidR="00853A0E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A53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М. 04 Медицинская   помощь женщине, новорожденному, семье при  патологическом течении беременности, родов, </w:t>
      </w:r>
    </w:p>
    <w:p w14:paraId="44984F0D" w14:textId="77777777" w:rsidR="00853A0E" w:rsidRPr="001A5349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A53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леродового периода </w:t>
      </w:r>
    </w:p>
    <w:p w14:paraId="221D8DBA" w14:textId="77777777" w:rsidR="00853A0E" w:rsidRPr="001A5349" w:rsidRDefault="00853A0E" w:rsidP="00853A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2D2D08A" w14:textId="77777777" w:rsidR="00853A0E" w:rsidRPr="007768D2" w:rsidRDefault="00853A0E" w:rsidP="00853A0E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68D2">
        <w:rPr>
          <w:rFonts w:ascii="Times New Roman" w:hAnsi="Times New Roman"/>
          <w:sz w:val="24"/>
          <w:szCs w:val="24"/>
          <w:lang w:eastAsia="ru-RU"/>
        </w:rPr>
        <w:t>Ф.И.О. студента ______</w:t>
      </w:r>
      <w:r>
        <w:rPr>
          <w:rFonts w:ascii="Times New Roman" w:hAnsi="Times New Roman"/>
          <w:i/>
          <w:sz w:val="24"/>
          <w:szCs w:val="24"/>
          <w:lang w:eastAsia="ru-RU"/>
        </w:rPr>
        <w:t>Иванова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И.И._________________________</w:t>
      </w:r>
      <w:r w:rsidRPr="007768D2">
        <w:rPr>
          <w:rFonts w:ascii="Times New Roman" w:hAnsi="Times New Roman"/>
          <w:sz w:val="24"/>
          <w:szCs w:val="24"/>
          <w:lang w:eastAsia="ru-RU"/>
        </w:rPr>
        <w:t xml:space="preserve"> группа </w:t>
      </w:r>
      <w:r>
        <w:rPr>
          <w:rFonts w:ascii="Times New Roman" w:hAnsi="Times New Roman"/>
          <w:i/>
          <w:sz w:val="24"/>
          <w:szCs w:val="24"/>
          <w:lang w:eastAsia="ru-RU"/>
        </w:rPr>
        <w:t>___2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71/1</w:t>
      </w:r>
      <w:r w:rsidRPr="007768D2">
        <w:rPr>
          <w:rFonts w:ascii="Times New Roman" w:hAnsi="Times New Roman"/>
          <w:sz w:val="24"/>
          <w:szCs w:val="24"/>
          <w:lang w:eastAsia="ru-RU"/>
        </w:rPr>
        <w:t>________ курс ____</w:t>
      </w:r>
      <w:r>
        <w:rPr>
          <w:rFonts w:ascii="Times New Roman" w:hAnsi="Times New Roman"/>
          <w:i/>
          <w:sz w:val="24"/>
          <w:szCs w:val="24"/>
          <w:lang w:eastAsia="ru-RU"/>
        </w:rPr>
        <w:t>3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_</w:t>
      </w:r>
      <w:r w:rsidRPr="007768D2">
        <w:rPr>
          <w:rFonts w:ascii="Times New Roman" w:hAnsi="Times New Roman"/>
          <w:sz w:val="24"/>
          <w:szCs w:val="24"/>
          <w:lang w:eastAsia="ru-RU"/>
        </w:rPr>
        <w:t>___ учебный год   20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19</w:t>
      </w:r>
      <w:r w:rsidRPr="007768D2">
        <w:rPr>
          <w:rFonts w:ascii="Times New Roman" w:hAnsi="Times New Roman"/>
          <w:sz w:val="24"/>
          <w:szCs w:val="24"/>
          <w:lang w:eastAsia="ru-RU"/>
        </w:rPr>
        <w:t xml:space="preserve"> г._</w:t>
      </w:r>
    </w:p>
    <w:p w14:paraId="4C973245" w14:textId="77777777" w:rsidR="00853A0E" w:rsidRPr="007768D2" w:rsidRDefault="00853A0E" w:rsidP="00853A0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847"/>
        <w:gridCol w:w="75"/>
        <w:gridCol w:w="776"/>
        <w:gridCol w:w="147"/>
        <w:gridCol w:w="703"/>
        <w:gridCol w:w="851"/>
        <w:gridCol w:w="992"/>
        <w:gridCol w:w="850"/>
        <w:gridCol w:w="709"/>
        <w:gridCol w:w="142"/>
        <w:gridCol w:w="992"/>
        <w:gridCol w:w="851"/>
        <w:gridCol w:w="850"/>
        <w:gridCol w:w="709"/>
        <w:gridCol w:w="879"/>
      </w:tblGrid>
      <w:tr w:rsidR="00853A0E" w:rsidRPr="007768D2" w14:paraId="034E9E8F" w14:textId="77777777" w:rsidTr="009E3908">
        <w:tc>
          <w:tcPr>
            <w:tcW w:w="4398" w:type="dxa"/>
            <w:vMerge w:val="restart"/>
            <w:shd w:val="clear" w:color="auto" w:fill="auto"/>
          </w:tcPr>
          <w:p w14:paraId="5F706FBC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медицинских услуг</w:t>
            </w:r>
          </w:p>
        </w:tc>
        <w:tc>
          <w:tcPr>
            <w:tcW w:w="9494" w:type="dxa"/>
            <w:gridSpan w:val="14"/>
            <w:shd w:val="clear" w:color="auto" w:fill="auto"/>
          </w:tcPr>
          <w:p w14:paraId="777B63FF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место практики (пост, приемное отд., процедурный каб.) / кол-во манипуляций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3B832A2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5C7B5A9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53A0E" w:rsidRPr="007768D2" w14:paraId="7F80841D" w14:textId="77777777" w:rsidTr="009E3908">
        <w:trPr>
          <w:trHeight w:val="553"/>
        </w:trPr>
        <w:tc>
          <w:tcPr>
            <w:tcW w:w="4398" w:type="dxa"/>
            <w:vMerge/>
            <w:shd w:val="clear" w:color="auto" w:fill="auto"/>
          </w:tcPr>
          <w:p w14:paraId="7A258FAA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14:paraId="0E05640D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4.01.</w:t>
            </w:r>
          </w:p>
        </w:tc>
        <w:tc>
          <w:tcPr>
            <w:tcW w:w="923" w:type="dxa"/>
            <w:gridSpan w:val="2"/>
            <w:shd w:val="clear" w:color="auto" w:fill="auto"/>
          </w:tcPr>
          <w:p w14:paraId="7FDBF181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5.01</w:t>
            </w:r>
          </w:p>
        </w:tc>
        <w:tc>
          <w:tcPr>
            <w:tcW w:w="703" w:type="dxa"/>
            <w:shd w:val="clear" w:color="auto" w:fill="auto"/>
          </w:tcPr>
          <w:p w14:paraId="33CCD734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6.01</w:t>
            </w:r>
          </w:p>
        </w:tc>
        <w:tc>
          <w:tcPr>
            <w:tcW w:w="851" w:type="dxa"/>
            <w:shd w:val="clear" w:color="auto" w:fill="auto"/>
          </w:tcPr>
          <w:p w14:paraId="5468AAC0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7.01</w:t>
            </w:r>
          </w:p>
        </w:tc>
        <w:tc>
          <w:tcPr>
            <w:tcW w:w="992" w:type="dxa"/>
            <w:shd w:val="clear" w:color="auto" w:fill="auto"/>
          </w:tcPr>
          <w:p w14:paraId="4E6B5ED1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8.01</w:t>
            </w:r>
          </w:p>
        </w:tc>
        <w:tc>
          <w:tcPr>
            <w:tcW w:w="850" w:type="dxa"/>
            <w:shd w:val="clear" w:color="auto" w:fill="auto"/>
          </w:tcPr>
          <w:p w14:paraId="08215451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9.01</w:t>
            </w:r>
          </w:p>
        </w:tc>
        <w:tc>
          <w:tcPr>
            <w:tcW w:w="709" w:type="dxa"/>
            <w:shd w:val="clear" w:color="auto" w:fill="auto"/>
          </w:tcPr>
          <w:p w14:paraId="01AC597B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2.0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F1840C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3.01</w:t>
            </w:r>
          </w:p>
        </w:tc>
        <w:tc>
          <w:tcPr>
            <w:tcW w:w="851" w:type="dxa"/>
            <w:shd w:val="clear" w:color="auto" w:fill="auto"/>
          </w:tcPr>
          <w:p w14:paraId="0B639B54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4.01</w:t>
            </w:r>
          </w:p>
        </w:tc>
        <w:tc>
          <w:tcPr>
            <w:tcW w:w="850" w:type="dxa"/>
            <w:shd w:val="clear" w:color="auto" w:fill="auto"/>
          </w:tcPr>
          <w:p w14:paraId="074A9D44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5.01</w:t>
            </w:r>
          </w:p>
        </w:tc>
        <w:tc>
          <w:tcPr>
            <w:tcW w:w="709" w:type="dxa"/>
            <w:shd w:val="clear" w:color="auto" w:fill="auto"/>
          </w:tcPr>
          <w:p w14:paraId="547FF293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6.01</w:t>
            </w:r>
          </w:p>
        </w:tc>
        <w:tc>
          <w:tcPr>
            <w:tcW w:w="879" w:type="dxa"/>
            <w:vMerge/>
            <w:shd w:val="clear" w:color="auto" w:fill="auto"/>
          </w:tcPr>
          <w:p w14:paraId="4B89C612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3A0E" w:rsidRPr="007768D2" w14:paraId="7D8264E7" w14:textId="77777777" w:rsidTr="009E3908">
        <w:tc>
          <w:tcPr>
            <w:tcW w:w="4398" w:type="dxa"/>
            <w:vMerge/>
            <w:shd w:val="clear" w:color="auto" w:fill="auto"/>
          </w:tcPr>
          <w:p w14:paraId="00595C1A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F2F05D1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Род.блок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9FF21DB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Род.блок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BC2AB3E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Род.блок</w:t>
            </w:r>
          </w:p>
        </w:tc>
        <w:tc>
          <w:tcPr>
            <w:tcW w:w="851" w:type="dxa"/>
            <w:shd w:val="clear" w:color="auto" w:fill="auto"/>
          </w:tcPr>
          <w:p w14:paraId="56305DD0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Послеродовое отд</w:t>
            </w:r>
          </w:p>
        </w:tc>
        <w:tc>
          <w:tcPr>
            <w:tcW w:w="992" w:type="dxa"/>
            <w:shd w:val="clear" w:color="auto" w:fill="auto"/>
          </w:tcPr>
          <w:p w14:paraId="188BCACF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ослеродовое отд </w:t>
            </w:r>
          </w:p>
        </w:tc>
        <w:tc>
          <w:tcPr>
            <w:tcW w:w="850" w:type="dxa"/>
            <w:shd w:val="clear" w:color="auto" w:fill="auto"/>
          </w:tcPr>
          <w:p w14:paraId="45F01D4C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ослеродовое отд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7A0CBFF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ослеродовое отд </w:t>
            </w:r>
          </w:p>
        </w:tc>
        <w:tc>
          <w:tcPr>
            <w:tcW w:w="992" w:type="dxa"/>
            <w:shd w:val="clear" w:color="auto" w:fill="auto"/>
          </w:tcPr>
          <w:p w14:paraId="5EBEB1E1" w14:textId="77777777" w:rsidR="00853A0E" w:rsidRPr="00B65D1E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ОПБ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4BAE01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03322D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ОПБ </w:t>
            </w:r>
          </w:p>
        </w:tc>
        <w:tc>
          <w:tcPr>
            <w:tcW w:w="709" w:type="dxa"/>
            <w:shd w:val="clear" w:color="auto" w:fill="auto"/>
          </w:tcPr>
          <w:p w14:paraId="64CCD8E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879" w:type="dxa"/>
            <w:vMerge/>
            <w:shd w:val="clear" w:color="auto" w:fill="auto"/>
          </w:tcPr>
          <w:p w14:paraId="21A9788C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3A0E" w:rsidRPr="007768D2" w14:paraId="26ED87DC" w14:textId="77777777" w:rsidTr="009E3908">
        <w:tc>
          <w:tcPr>
            <w:tcW w:w="4398" w:type="dxa"/>
            <w:shd w:val="clear" w:color="auto" w:fill="auto"/>
          </w:tcPr>
          <w:p w14:paraId="0E65EE27" w14:textId="77777777" w:rsidR="00853A0E" w:rsidRPr="00E076BA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львеометрия 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14:paraId="776E07EF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3335DC0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A0676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48AB3C99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F2F2"/>
          </w:tcPr>
          <w:p w14:paraId="6C408854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/>
          </w:tcPr>
          <w:p w14:paraId="02BAFB0D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2F2F2"/>
          </w:tcPr>
          <w:p w14:paraId="5A3DD100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087DE72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476D860B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FBC2A8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2F2F2"/>
          </w:tcPr>
          <w:p w14:paraId="00B8C21C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4AFB54B5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853A0E" w:rsidRPr="007768D2" w14:paraId="26B71ADC" w14:textId="77777777" w:rsidTr="009E3908">
        <w:trPr>
          <w:trHeight w:val="517"/>
        </w:trPr>
        <w:tc>
          <w:tcPr>
            <w:tcW w:w="4398" w:type="dxa"/>
            <w:shd w:val="clear" w:color="auto" w:fill="auto"/>
          </w:tcPr>
          <w:p w14:paraId="0181DBA4" w14:textId="77777777" w:rsidR="00853A0E" w:rsidRPr="009B72D4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72D4">
              <w:rPr>
                <w:rFonts w:ascii="Times New Roman" w:hAnsi="Times New Roman"/>
                <w:sz w:val="24"/>
                <w:szCs w:val="24"/>
              </w:rPr>
              <w:t>змерение ромба Михаэлиса</w:t>
            </w:r>
          </w:p>
        </w:tc>
        <w:tc>
          <w:tcPr>
            <w:tcW w:w="847" w:type="dxa"/>
            <w:shd w:val="clear" w:color="auto" w:fill="auto"/>
          </w:tcPr>
          <w:p w14:paraId="6DD3D87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323A49E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96F3BE8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7B5A0C84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F2F2"/>
          </w:tcPr>
          <w:p w14:paraId="489F30F8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/>
          </w:tcPr>
          <w:p w14:paraId="1E266E3E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2F2F2"/>
          </w:tcPr>
          <w:p w14:paraId="435FF35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30696D6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3ED567DC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BFE2DC7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2F2F2"/>
          </w:tcPr>
          <w:p w14:paraId="012EF062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00C87EDA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853A0E" w:rsidRPr="007768D2" w14:paraId="62A7C140" w14:textId="77777777" w:rsidTr="009E3908">
        <w:tc>
          <w:tcPr>
            <w:tcW w:w="4398" w:type="dxa"/>
            <w:shd w:val="clear" w:color="auto" w:fill="auto"/>
          </w:tcPr>
          <w:p w14:paraId="598E2899" w14:textId="77777777" w:rsidR="00853A0E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72D4">
              <w:rPr>
                <w:rFonts w:ascii="Times New Roman" w:hAnsi="Times New Roman"/>
                <w:sz w:val="24"/>
                <w:szCs w:val="24"/>
              </w:rPr>
              <w:t>змерение</w:t>
            </w:r>
          </w:p>
          <w:p w14:paraId="3DB84964" w14:textId="77777777" w:rsidR="00853A0E" w:rsidRPr="009B72D4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72D4">
              <w:rPr>
                <w:rFonts w:ascii="Times New Roman" w:hAnsi="Times New Roman"/>
                <w:sz w:val="24"/>
                <w:szCs w:val="24"/>
              </w:rPr>
              <w:t>индекс Соловьёва</w:t>
            </w:r>
          </w:p>
        </w:tc>
        <w:tc>
          <w:tcPr>
            <w:tcW w:w="847" w:type="dxa"/>
            <w:shd w:val="clear" w:color="auto" w:fill="auto"/>
          </w:tcPr>
          <w:p w14:paraId="61E44E5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9EC869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7B2554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1B5408C5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F2F2"/>
          </w:tcPr>
          <w:p w14:paraId="01E12DC9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/>
          </w:tcPr>
          <w:p w14:paraId="36A61EAF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2F2F2"/>
          </w:tcPr>
          <w:p w14:paraId="1DF3EEEE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21D24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568D32B4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1DF0AB9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2F2F2"/>
          </w:tcPr>
          <w:p w14:paraId="64AAFAD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0E656386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853A0E" w:rsidRPr="007768D2" w14:paraId="2E021BE8" w14:textId="77777777" w:rsidTr="009E3908">
        <w:tc>
          <w:tcPr>
            <w:tcW w:w="4398" w:type="dxa"/>
            <w:shd w:val="clear" w:color="auto" w:fill="auto"/>
          </w:tcPr>
          <w:p w14:paraId="58ADAF95" w14:textId="77777777" w:rsidR="00853A0E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ие </w:t>
            </w:r>
            <w:r w:rsidRPr="0062238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инной</w:t>
            </w:r>
            <w:r w:rsidRPr="009B72D4">
              <w:rPr>
                <w:rFonts w:ascii="Times New Roman" w:hAnsi="Times New Roman"/>
                <w:sz w:val="24"/>
                <w:szCs w:val="24"/>
              </w:rPr>
              <w:t xml:space="preserve"> конъюг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7" w:type="dxa"/>
            <w:shd w:val="clear" w:color="auto" w:fill="auto"/>
          </w:tcPr>
          <w:p w14:paraId="1A35C039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B1BFD10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BC804B0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14:paraId="63689E6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F2F2"/>
          </w:tcPr>
          <w:p w14:paraId="3F92377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/>
          </w:tcPr>
          <w:p w14:paraId="67671D88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2F2F2"/>
          </w:tcPr>
          <w:p w14:paraId="79E4DEEB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48C884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6F416690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B0890C2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2F2F2"/>
          </w:tcPr>
          <w:p w14:paraId="52A6326D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4CE9522B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853A0E" w:rsidRPr="007768D2" w14:paraId="1809F2B3" w14:textId="77777777" w:rsidTr="009E3908">
        <w:tc>
          <w:tcPr>
            <w:tcW w:w="4398" w:type="dxa"/>
            <w:shd w:val="clear" w:color="auto" w:fill="auto"/>
          </w:tcPr>
          <w:p w14:paraId="21F5566B" w14:textId="77777777" w:rsidR="00853A0E" w:rsidRPr="00E076BA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ОЖ</w:t>
            </w:r>
          </w:p>
        </w:tc>
        <w:tc>
          <w:tcPr>
            <w:tcW w:w="847" w:type="dxa"/>
            <w:shd w:val="clear" w:color="auto" w:fill="auto"/>
          </w:tcPr>
          <w:p w14:paraId="5C01171E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0E0C858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72A7C5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5B9AF53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F2F2"/>
          </w:tcPr>
          <w:p w14:paraId="62BD8E0D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/>
          </w:tcPr>
          <w:p w14:paraId="1CFF717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2F2F2"/>
          </w:tcPr>
          <w:p w14:paraId="0EB10640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849902E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792D00C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E8320B1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2F2F2"/>
          </w:tcPr>
          <w:p w14:paraId="1789F6D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22CFC6CA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853A0E" w:rsidRPr="007768D2" w14:paraId="0E351C2D" w14:textId="77777777" w:rsidTr="009E3908">
        <w:tc>
          <w:tcPr>
            <w:tcW w:w="4398" w:type="dxa"/>
            <w:shd w:val="clear" w:color="auto" w:fill="auto"/>
          </w:tcPr>
          <w:p w14:paraId="50B08329" w14:textId="77777777" w:rsidR="00853A0E" w:rsidRPr="00E076BA" w:rsidRDefault="00853A0E" w:rsidP="009E3908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ВДМ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14:paraId="1EA49656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B281DF0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D11389C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58B589E5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F2F2"/>
          </w:tcPr>
          <w:p w14:paraId="4777EC22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/>
          </w:tcPr>
          <w:p w14:paraId="5EAABB4D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2F2F2"/>
          </w:tcPr>
          <w:p w14:paraId="56E068D7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A22E136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2726BE0B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455755B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2F2F2"/>
          </w:tcPr>
          <w:p w14:paraId="2D83D0DE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34F09FF4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853A0E" w:rsidRPr="007768D2" w14:paraId="6ADD8806" w14:textId="77777777" w:rsidTr="009E3908">
        <w:tc>
          <w:tcPr>
            <w:tcW w:w="4398" w:type="dxa"/>
            <w:shd w:val="clear" w:color="auto" w:fill="auto"/>
          </w:tcPr>
          <w:p w14:paraId="2686973B" w14:textId="77777777" w:rsidR="00853A0E" w:rsidRPr="00E076BA" w:rsidRDefault="00853A0E" w:rsidP="009E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схваток</w:t>
            </w:r>
          </w:p>
        </w:tc>
        <w:tc>
          <w:tcPr>
            <w:tcW w:w="847" w:type="dxa"/>
            <w:shd w:val="clear" w:color="auto" w:fill="auto"/>
          </w:tcPr>
          <w:p w14:paraId="146484B5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43D829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8C896E1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2F2F2"/>
          </w:tcPr>
          <w:p w14:paraId="6251047C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F2F2"/>
          </w:tcPr>
          <w:p w14:paraId="59260594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/>
          </w:tcPr>
          <w:p w14:paraId="22B0D443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2F2F2"/>
          </w:tcPr>
          <w:p w14:paraId="74CBCB7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4A0FEA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14:paraId="395162F1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24D96B7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2F2F2"/>
          </w:tcPr>
          <w:p w14:paraId="759B91D1" w14:textId="77777777" w:rsidR="00853A0E" w:rsidRPr="00E076BA" w:rsidRDefault="00853A0E" w:rsidP="009E3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6C35E6A0" w14:textId="77777777" w:rsidR="00853A0E" w:rsidRPr="00E076BA" w:rsidRDefault="00853A0E" w:rsidP="009E390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</w:tbl>
    <w:p w14:paraId="4FB850C7" w14:textId="77777777" w:rsidR="00853A0E" w:rsidRDefault="00853A0E" w:rsidP="00853A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FFD335" w14:textId="77777777" w:rsidR="00853A0E" w:rsidRDefault="00853A0E" w:rsidP="00853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D568E31" w14:textId="77777777" w:rsidR="00853A0E" w:rsidRDefault="00853A0E" w:rsidP="00853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C99C40A" w14:textId="77777777" w:rsidR="00853A0E" w:rsidRPr="00622381" w:rsidRDefault="00853A0E" w:rsidP="00853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202B675" w14:textId="77777777" w:rsidR="00853A0E" w:rsidRPr="00622381" w:rsidRDefault="00853A0E" w:rsidP="00853A0E">
      <w:pPr>
        <w:pStyle w:val="2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1E860A" w14:textId="77777777" w:rsidR="00853A0E" w:rsidRDefault="00853A0E" w:rsidP="00853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</w:pPr>
    </w:p>
    <w:p w14:paraId="67BEF8FA" w14:textId="77777777" w:rsidR="003E5250" w:rsidRDefault="003E5250" w:rsidP="003E52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3E5250" w:rsidSect="0084099C">
          <w:pgSz w:w="16838" w:h="11906" w:orient="landscape"/>
          <w:pgMar w:top="1134" w:right="850" w:bottom="1134" w:left="1701" w:header="708" w:footer="708" w:gutter="0"/>
          <w:pgNumType w:start="4"/>
          <w:cols w:space="720"/>
          <w:docGrid w:linePitch="299"/>
        </w:sectPr>
      </w:pPr>
    </w:p>
    <w:p w14:paraId="1ADCD5CD" w14:textId="28412F44" w:rsidR="003E5250" w:rsidRPr="0014105A" w:rsidRDefault="003E5250" w:rsidP="003E52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стное государственное бюджетное профессиональное образовательное учреждение</w:t>
      </w:r>
    </w:p>
    <w:p w14:paraId="2502CB87" w14:textId="77777777" w:rsidR="003E5250" w:rsidRPr="0014105A" w:rsidRDefault="003E5250" w:rsidP="003E52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 xml:space="preserve">«Томский базовый медицинский колледж» </w:t>
      </w:r>
    </w:p>
    <w:p w14:paraId="7746BA67" w14:textId="77777777" w:rsidR="003E5250" w:rsidRPr="0014105A" w:rsidRDefault="003E5250" w:rsidP="003E52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6A02BE" w14:textId="77777777" w:rsidR="003E5250" w:rsidRPr="0014105A" w:rsidRDefault="003E5250" w:rsidP="003E525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 ЛИСТ</w:t>
      </w:r>
    </w:p>
    <w:p w14:paraId="50F820A5" w14:textId="77777777" w:rsidR="003E5250" w:rsidRPr="0014105A" w:rsidRDefault="003E5250" w:rsidP="003E52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b/>
          <w:sz w:val="24"/>
          <w:szCs w:val="24"/>
          <w:lang w:eastAsia="ru-RU"/>
        </w:rPr>
        <w:t>по итогам прохождения  производственной практики</w:t>
      </w:r>
    </w:p>
    <w:p w14:paraId="5A0929E3" w14:textId="6F2D835D" w:rsidR="003E5250" w:rsidRPr="0014105A" w:rsidRDefault="003E5250" w:rsidP="003E525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ПМ.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05A">
        <w:rPr>
          <w:rFonts w:ascii="Times New Roman" w:hAnsi="Times New Roman"/>
          <w:sz w:val="24"/>
          <w:szCs w:val="24"/>
        </w:rPr>
        <w:t>Медицинская помощь женщине, новорожденному, семье при патологическом течении беременности, родов, послеродового периода</w:t>
      </w:r>
    </w:p>
    <w:p w14:paraId="2C98E267" w14:textId="1483CE1D" w:rsidR="003E5250" w:rsidRPr="003E5250" w:rsidRDefault="003E5250" w:rsidP="003E5250">
      <w:pPr>
        <w:spacing w:after="0" w:line="240" w:lineRule="auto"/>
        <w:contextualSpacing/>
        <w:jc w:val="center"/>
        <w:outlineLvl w:val="4"/>
        <w:rPr>
          <w:rFonts w:ascii="Times New Roman" w:eastAsia="Times New Roman" w:hAnsi="Times New Roman"/>
          <w:iCs/>
          <w:sz w:val="24"/>
          <w:szCs w:val="24"/>
        </w:rPr>
      </w:pPr>
      <w:r w:rsidRPr="003E5250">
        <w:rPr>
          <w:rFonts w:ascii="Times New Roman" w:eastAsia="Times New Roman" w:hAnsi="Times New Roman"/>
          <w:iCs/>
          <w:sz w:val="24"/>
          <w:szCs w:val="24"/>
        </w:rPr>
        <w:t>Специальность  31.02.02 Акушерское дело</w:t>
      </w:r>
    </w:p>
    <w:p w14:paraId="00324357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4E23BE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>ФИО студента_____________________________________________________________________</w:t>
      </w:r>
    </w:p>
    <w:p w14:paraId="07BE0047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_________________________________________________________________________ </w:t>
      </w:r>
    </w:p>
    <w:p w14:paraId="1F1D53E6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практики, наименование, юридический адрес_________________________________________________________________________________________________________________</w:t>
      </w:r>
    </w:p>
    <w:p w14:paraId="4328698F" w14:textId="1F86D859" w:rsidR="003E5250" w:rsidRDefault="003E5250" w:rsidP="003E525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рактики с ______________ по _____________________</w:t>
      </w:r>
    </w:p>
    <w:p w14:paraId="13268F73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06665F9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изводственной практики </w:t>
      </w:r>
      <w:r w:rsidRPr="001410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ы следующие виды работ </w:t>
      </w: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>(направленные на формирование профессиональных компетенций (ПК)):</w:t>
      </w:r>
    </w:p>
    <w:p w14:paraId="7362BED2" w14:textId="77777777" w:rsidR="003E5250" w:rsidRPr="0014105A" w:rsidRDefault="003E5250" w:rsidP="003E52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eastAsia="Times New Roman"/>
          <w:color w:val="464C55"/>
          <w:sz w:val="24"/>
          <w:szCs w:val="24"/>
          <w:lang w:eastAsia="ru-RU"/>
        </w:rPr>
        <w:t xml:space="preserve"> </w:t>
      </w: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>Проведения обследования, ухода, наблюдения и ведения беременных, рожениц, родильниц в случае акушерской и экстрагенитальной патологии под руководством врача</w:t>
      </w:r>
    </w:p>
    <w:p w14:paraId="2E3F756E" w14:textId="77777777" w:rsidR="003E5250" w:rsidRPr="0014105A" w:rsidRDefault="003E5250" w:rsidP="003E52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>Оказание доврачебной помощи беременной, роженице, родильнице при акушерской и экстрагенитальной патологии</w:t>
      </w:r>
    </w:p>
    <w:p w14:paraId="5388B77B" w14:textId="77777777" w:rsidR="003E5250" w:rsidRPr="0014105A" w:rsidRDefault="003E5250" w:rsidP="003E52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>Оказание лечебно-диагностической, профилактической помощи больным новорожденным под руководством врача</w:t>
      </w:r>
    </w:p>
    <w:p w14:paraId="3EF3BE34" w14:textId="77777777" w:rsidR="003E5250" w:rsidRPr="0014105A" w:rsidRDefault="003E5250" w:rsidP="003E52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>Оказание доврачебной помощи новорожденному при неотложных состояниях</w:t>
      </w:r>
    </w:p>
    <w:p w14:paraId="27D4A689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05A0DA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105A">
        <w:rPr>
          <w:rFonts w:ascii="Times New Roman" w:hAnsi="Times New Roman"/>
          <w:b/>
          <w:sz w:val="24"/>
          <w:szCs w:val="24"/>
        </w:rPr>
        <w:t>Профессиональные компетенции, осваиваемые в ходе практики:</w:t>
      </w:r>
    </w:p>
    <w:p w14:paraId="06F87ED3" w14:textId="77777777" w:rsidR="003E5250" w:rsidRPr="0014105A" w:rsidRDefault="003E5250" w:rsidP="003E52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64C55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>ПК.1.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</w:t>
      </w:r>
      <w:r w:rsidRPr="0014105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14105A">
        <w:rPr>
          <w:rFonts w:ascii="Times New Roman" w:eastAsia="Times New Roman" w:hAnsi="Times New Roman"/>
          <w:color w:val="464C55"/>
          <w:sz w:val="24"/>
          <w:szCs w:val="24"/>
          <w:lang w:eastAsia="ru-RU"/>
        </w:rPr>
        <w:t xml:space="preserve"> </w:t>
      </w:r>
    </w:p>
    <w:p w14:paraId="06261DE7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4105A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1A5AB55E" w14:textId="77777777" w:rsidR="003E5250" w:rsidRPr="0014105A" w:rsidRDefault="003E5250" w:rsidP="003E52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64C55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 xml:space="preserve">ПК.2. </w:t>
      </w:r>
      <w:r w:rsidRPr="0014105A">
        <w:rPr>
          <w:rFonts w:ascii="Times New Roman" w:eastAsia="Times New Roman" w:hAnsi="Times New Roman"/>
          <w:color w:val="464C55"/>
          <w:sz w:val="24"/>
          <w:szCs w:val="24"/>
          <w:lang w:eastAsia="ru-RU"/>
        </w:rPr>
        <w:t>Оказывать профилактическую и медико-социальную помощь беременной, роженице, родильнице при акушерской и экстрагенитальной патологии.</w:t>
      </w:r>
    </w:p>
    <w:p w14:paraId="24EC9C02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4105A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73157B21" w14:textId="77777777" w:rsidR="003E5250" w:rsidRPr="0014105A" w:rsidRDefault="003E5250" w:rsidP="003E52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64C55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 xml:space="preserve">ПК.3. </w:t>
      </w:r>
      <w:r w:rsidRPr="0014105A">
        <w:rPr>
          <w:rFonts w:ascii="Times New Roman" w:eastAsia="Times New Roman" w:hAnsi="Times New Roman"/>
          <w:color w:val="464C55"/>
          <w:sz w:val="24"/>
          <w:szCs w:val="24"/>
          <w:lang w:eastAsia="ru-RU"/>
        </w:rPr>
        <w:t>Оказывать доврачебную помощь беременной, роженице, родильнице при акушерской и экстрагенитальной патологии.</w:t>
      </w:r>
    </w:p>
    <w:p w14:paraId="1A219FC5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4105A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37926D6D" w14:textId="77777777" w:rsidR="003E5250" w:rsidRPr="0014105A" w:rsidRDefault="003E5250" w:rsidP="003E52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64C55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 xml:space="preserve">ПК.4. </w:t>
      </w:r>
      <w:r w:rsidRPr="0014105A">
        <w:rPr>
          <w:rFonts w:ascii="Times New Roman" w:eastAsia="Times New Roman" w:hAnsi="Times New Roman"/>
          <w:color w:val="464C55"/>
          <w:sz w:val="24"/>
          <w:szCs w:val="24"/>
          <w:lang w:eastAsia="ru-RU"/>
        </w:rPr>
        <w:t>Осуществлять интенсивный уход при акушерской патологии.</w:t>
      </w:r>
    </w:p>
    <w:p w14:paraId="077CB5B5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4105A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</w:t>
      </w:r>
    </w:p>
    <w:p w14:paraId="61953425" w14:textId="77777777" w:rsidR="003E5250" w:rsidRPr="0014105A" w:rsidRDefault="003E5250" w:rsidP="003E52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К.5. </w:t>
      </w:r>
      <w:r w:rsidRPr="0014105A">
        <w:rPr>
          <w:rFonts w:ascii="Times New Roman" w:eastAsia="Times New Roman" w:hAnsi="Times New Roman"/>
          <w:color w:val="464C55"/>
          <w:sz w:val="24"/>
          <w:szCs w:val="24"/>
          <w:lang w:eastAsia="ru-RU"/>
        </w:rPr>
        <w:t>Оказывать помощь в периоперативном периоде.</w:t>
      </w:r>
      <w:r w:rsidRPr="00141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33FE5319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4105A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3EC6AFE3" w14:textId="77777777" w:rsidR="003E5250" w:rsidRPr="0014105A" w:rsidRDefault="003E5250" w:rsidP="003E5250">
      <w:pPr>
        <w:spacing w:line="240" w:lineRule="auto"/>
        <w:contextualSpacing/>
        <w:rPr>
          <w:rFonts w:ascii="Times New Roman" w:hAnsi="Times New Roman" w:cs="Arial"/>
          <w:sz w:val="24"/>
          <w:szCs w:val="24"/>
        </w:rPr>
      </w:pPr>
      <w:r w:rsidRPr="0014105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7566E14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105A">
        <w:rPr>
          <w:rFonts w:ascii="Times New Roman" w:hAnsi="Times New Roman"/>
          <w:i/>
          <w:sz w:val="24"/>
          <w:szCs w:val="24"/>
          <w:u w:val="single"/>
        </w:rPr>
        <w:t>Уровень освоения ПК подчеркнуть</w:t>
      </w:r>
    </w:p>
    <w:p w14:paraId="79C9F491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B84FD1" w14:textId="77777777" w:rsidR="003E5250" w:rsidRPr="0014105A" w:rsidRDefault="003E5250" w:rsidP="003E52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организации _____________________________________________ </w:t>
      </w:r>
    </w:p>
    <w:p w14:paraId="60DAE98E" w14:textId="4959DC55" w:rsidR="003E5250" w:rsidRPr="0014105A" w:rsidRDefault="003E5250" w:rsidP="003E5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должность, Ф.И.О., подпись)</w:t>
      </w:r>
    </w:p>
    <w:p w14:paraId="493EC440" w14:textId="77777777" w:rsidR="003E5250" w:rsidRPr="0014105A" w:rsidRDefault="003E5250" w:rsidP="003E52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</w:t>
      </w:r>
      <w:r w:rsidRPr="0014105A">
        <w:rPr>
          <w:rFonts w:ascii="Times New Roman" w:hAnsi="Times New Roman"/>
          <w:sz w:val="24"/>
          <w:szCs w:val="24"/>
        </w:rPr>
        <w:t>колледжа</w:t>
      </w: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 </w:t>
      </w:r>
    </w:p>
    <w:p w14:paraId="07FBB906" w14:textId="21BBB69E" w:rsidR="003E5250" w:rsidRPr="0014105A" w:rsidRDefault="003E5250" w:rsidP="003E5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(Ф.И.О., подпись)</w:t>
      </w:r>
    </w:p>
    <w:p w14:paraId="5EF5D2A0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B21FA1" w14:textId="77777777" w:rsidR="003E5250" w:rsidRPr="0014105A" w:rsidRDefault="003E5250" w:rsidP="003E525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5A">
        <w:rPr>
          <w:rFonts w:ascii="Times New Roman" w:hAnsi="Times New Roman"/>
          <w:sz w:val="24"/>
          <w:szCs w:val="24"/>
        </w:rPr>
        <w:t>Дата ________________                                                  М.П</w:t>
      </w:r>
      <w:r w:rsidRPr="001410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BA6E607" w14:textId="77777777" w:rsidR="00714DA7" w:rsidRDefault="00714DA7" w:rsidP="003E52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7D3ECF" w14:textId="77777777" w:rsidR="00714DA7" w:rsidRDefault="00714DA7" w:rsidP="003E52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0B8093" w14:textId="7CD38AB5" w:rsidR="003E5250" w:rsidRPr="0014105A" w:rsidRDefault="003E5250" w:rsidP="003E52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14:paraId="62507ED6" w14:textId="77777777" w:rsidR="003E5250" w:rsidRPr="0014105A" w:rsidRDefault="003E5250" w:rsidP="003E52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«Томский базовый медицинский колледж»</w:t>
      </w:r>
    </w:p>
    <w:p w14:paraId="451EC61D" w14:textId="77777777" w:rsidR="003E5250" w:rsidRPr="0014105A" w:rsidRDefault="003E5250" w:rsidP="003E52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1FB7B3" w14:textId="77777777" w:rsidR="00714DA7" w:rsidRDefault="00714DA7" w:rsidP="003E5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A30F5E" w14:textId="11DF6B2F" w:rsidR="003E5250" w:rsidRPr="0014105A" w:rsidRDefault="003E5250" w:rsidP="003E5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05A">
        <w:rPr>
          <w:rFonts w:ascii="Times New Roman" w:hAnsi="Times New Roman"/>
          <w:b/>
          <w:sz w:val="24"/>
          <w:szCs w:val="24"/>
        </w:rPr>
        <w:t>ОТЗЫВ</w:t>
      </w:r>
    </w:p>
    <w:p w14:paraId="329151E8" w14:textId="77777777" w:rsidR="003E5250" w:rsidRPr="0014105A" w:rsidRDefault="003E5250" w:rsidP="003E5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05A">
        <w:rPr>
          <w:rFonts w:ascii="Times New Roman" w:hAnsi="Times New Roman"/>
          <w:b/>
          <w:sz w:val="24"/>
          <w:szCs w:val="24"/>
        </w:rPr>
        <w:t>о прохождении производственной практики</w:t>
      </w:r>
    </w:p>
    <w:p w14:paraId="0BFFF312" w14:textId="2F0046BA" w:rsidR="003E5250" w:rsidRPr="0014105A" w:rsidRDefault="003E5250" w:rsidP="003E525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 xml:space="preserve"> ПМ.04</w:t>
      </w:r>
      <w:r w:rsidR="005D5DF3">
        <w:rPr>
          <w:rFonts w:ascii="Times New Roman" w:hAnsi="Times New Roman"/>
          <w:sz w:val="24"/>
          <w:szCs w:val="24"/>
        </w:rPr>
        <w:t xml:space="preserve"> </w:t>
      </w:r>
      <w:r w:rsidRPr="0014105A">
        <w:rPr>
          <w:rFonts w:ascii="Times New Roman" w:hAnsi="Times New Roman"/>
          <w:sz w:val="24"/>
          <w:szCs w:val="24"/>
        </w:rPr>
        <w:t>Медицинская помощь женщине, новорожденному, семье при патологическом течении беременности, родов, послеродового периода</w:t>
      </w:r>
    </w:p>
    <w:p w14:paraId="751CBF72" w14:textId="6B76F0EB" w:rsidR="003E5250" w:rsidRDefault="003E5250" w:rsidP="003E52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5DF3">
        <w:rPr>
          <w:rFonts w:ascii="Times New Roman" w:hAnsi="Times New Roman"/>
          <w:bCs/>
          <w:sz w:val="24"/>
          <w:szCs w:val="24"/>
        </w:rPr>
        <w:t>Специальность  31.02.02 Акушерское дело</w:t>
      </w:r>
    </w:p>
    <w:p w14:paraId="4D055B23" w14:textId="77777777" w:rsidR="00714DA7" w:rsidRPr="005D5DF3" w:rsidRDefault="00714DA7" w:rsidP="003E52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AE9644F" w14:textId="5414435F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ФИО студента</w:t>
      </w:r>
      <w:r w:rsidR="00714DA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16BA1A1F" w14:textId="3C67C3DC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Группа</w:t>
      </w:r>
      <w:r w:rsidR="00714DA7">
        <w:rPr>
          <w:rFonts w:ascii="Times New Roman" w:hAnsi="Times New Roman"/>
          <w:sz w:val="24"/>
          <w:szCs w:val="24"/>
        </w:rPr>
        <w:t>____________________________</w:t>
      </w:r>
    </w:p>
    <w:p w14:paraId="7C88CEA1" w14:textId="0CE987CA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Место проведения практики, наименование, юридический адрес_________________________</w:t>
      </w:r>
    </w:p>
    <w:p w14:paraId="276BFF9C" w14:textId="217BE56D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539C6BB" w14:textId="291D3A13" w:rsidR="003E5250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Сроки проведения практики с ______________ по _____________________</w:t>
      </w:r>
    </w:p>
    <w:p w14:paraId="6149BC93" w14:textId="77777777" w:rsidR="005D5DF3" w:rsidRPr="0014105A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9E394" w14:textId="77777777" w:rsidR="003E5250" w:rsidRPr="005D5DF3" w:rsidRDefault="003E5250" w:rsidP="003E52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5DF3">
        <w:rPr>
          <w:rFonts w:ascii="Times New Roman" w:hAnsi="Times New Roman"/>
          <w:b/>
          <w:bCs/>
          <w:sz w:val="24"/>
          <w:szCs w:val="24"/>
        </w:rPr>
        <w:t>За период прохождения производственной практики студент:</w:t>
      </w:r>
    </w:p>
    <w:p w14:paraId="78EC711D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 xml:space="preserve">продемонстрировал / не продемонстрировал приобретенные знания и умения, </w:t>
      </w:r>
    </w:p>
    <w:p w14:paraId="21BC6943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приобрел / не приобрел практический опыт проведения ухода, лечебно-диагностических, профилактических,  реабилитационных мероприятий детям под руководством врача  (подчеркнуть)</w:t>
      </w:r>
    </w:p>
    <w:p w14:paraId="541EEF67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327DF" w14:textId="77777777" w:rsidR="003E5250" w:rsidRPr="005D5DF3" w:rsidRDefault="003E5250" w:rsidP="003E52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5DF3">
        <w:rPr>
          <w:rFonts w:ascii="Times New Roman" w:hAnsi="Times New Roman"/>
          <w:b/>
          <w:bCs/>
          <w:sz w:val="24"/>
          <w:szCs w:val="24"/>
        </w:rPr>
        <w:t>Общие компетенции, формирующиеся в ходе производственной практики:</w:t>
      </w:r>
    </w:p>
    <w:p w14:paraId="5CAD6D9A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ОК 1.</w:t>
      </w:r>
      <w:r w:rsidRPr="0014105A">
        <w:rPr>
          <w:rFonts w:ascii="Times New Roman" w:hAnsi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 (сформированы / не сформированы)</w:t>
      </w:r>
    </w:p>
    <w:p w14:paraId="045293C0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ОК 2.</w:t>
      </w:r>
      <w:r w:rsidRPr="0014105A">
        <w:rPr>
          <w:rFonts w:ascii="Times New Roman" w:hAnsi="Times New Roman"/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 (сформированы / не сформированы)</w:t>
      </w:r>
    </w:p>
    <w:p w14:paraId="6EFAE851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ОК 3.</w:t>
      </w:r>
      <w:r w:rsidRPr="0014105A">
        <w:rPr>
          <w:rFonts w:ascii="Times New Roman" w:hAnsi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 (сформированы / не сформированы)</w:t>
      </w:r>
    </w:p>
    <w:p w14:paraId="2AAF54C7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ОК 4.</w:t>
      </w:r>
      <w:r w:rsidRPr="0014105A">
        <w:rPr>
          <w:rFonts w:ascii="Times New Roman" w:hAnsi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сформированы / не сформированы)</w:t>
      </w:r>
    </w:p>
    <w:p w14:paraId="235418C2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ОК 5.</w:t>
      </w:r>
      <w:r w:rsidRPr="0014105A">
        <w:rPr>
          <w:rFonts w:ascii="Times New Roman" w:hAnsi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 (сформированы / не сформированы)</w:t>
      </w:r>
    </w:p>
    <w:p w14:paraId="6C46825F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ОК 6.</w:t>
      </w:r>
      <w:r w:rsidRPr="0014105A">
        <w:rPr>
          <w:rFonts w:ascii="Times New Roman" w:hAnsi="Times New Roman"/>
          <w:sz w:val="24"/>
          <w:szCs w:val="24"/>
        </w:rPr>
        <w:tab/>
        <w:t>Работать в коллективе и команде, эффективно общаться с коллегами, руководством, потребителями (сформированы / не сформированы)</w:t>
      </w:r>
    </w:p>
    <w:p w14:paraId="680463AE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ОК 7.</w:t>
      </w:r>
      <w:r w:rsidRPr="0014105A">
        <w:rPr>
          <w:rFonts w:ascii="Times New Roman" w:hAnsi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 (сформированы / не сформированы)</w:t>
      </w:r>
    </w:p>
    <w:p w14:paraId="0B70FD14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 xml:space="preserve"> ОК 8.</w:t>
      </w:r>
      <w:r w:rsidRPr="0014105A">
        <w:rPr>
          <w:rFonts w:ascii="Times New Roman" w:hAnsi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 (сформированы / не сформированы)</w:t>
      </w:r>
    </w:p>
    <w:p w14:paraId="08A9AD34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ОК 9.</w:t>
      </w:r>
      <w:r w:rsidRPr="0014105A">
        <w:rPr>
          <w:rFonts w:ascii="Times New Roman" w:hAnsi="Times New Roman"/>
          <w:sz w:val="24"/>
          <w:szCs w:val="24"/>
        </w:rPr>
        <w:tab/>
        <w:t>Ориентироваться в условиях смены технологий в профессиональной деятельности (сформированы / не сформированы)</w:t>
      </w:r>
    </w:p>
    <w:p w14:paraId="70665B8F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ОК 10.</w:t>
      </w:r>
      <w:r w:rsidRPr="0014105A">
        <w:rPr>
          <w:rFonts w:ascii="Times New Roman" w:hAnsi="Times New Roman"/>
          <w:sz w:val="24"/>
          <w:szCs w:val="24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 (сформированы / не сформированы)</w:t>
      </w:r>
    </w:p>
    <w:p w14:paraId="21D37B95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ОК 11.</w:t>
      </w:r>
      <w:r w:rsidRPr="0014105A">
        <w:rPr>
          <w:rFonts w:ascii="Times New Roman" w:hAnsi="Times New Roman"/>
          <w:sz w:val="24"/>
          <w:szCs w:val="24"/>
        </w:rPr>
        <w:tab/>
        <w:t>Быть готовым брать на себя нравственные обязательства по отношению к природе, обществу и человеку (сформированы / не сформированы)</w:t>
      </w:r>
    </w:p>
    <w:p w14:paraId="4938B5B5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ОК 12.</w:t>
      </w:r>
      <w:r w:rsidRPr="0014105A">
        <w:rPr>
          <w:rFonts w:ascii="Times New Roman" w:hAnsi="Times New Roman"/>
          <w:sz w:val="24"/>
          <w:szCs w:val="24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 (сформированы / не сформированы)</w:t>
      </w:r>
    </w:p>
    <w:p w14:paraId="1F9FAB89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lastRenderedPageBreak/>
        <w:t>ОК 13.</w:t>
      </w:r>
      <w:r w:rsidRPr="0014105A">
        <w:rPr>
          <w:rFonts w:ascii="Times New Roman" w:hAnsi="Times New Roman"/>
          <w:sz w:val="24"/>
          <w:szCs w:val="24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 (сформированы / не сформированы)</w:t>
      </w:r>
    </w:p>
    <w:p w14:paraId="4B8464E2" w14:textId="77777777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(подчеркнуть)</w:t>
      </w:r>
    </w:p>
    <w:p w14:paraId="3AC735F9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1F2232" w14:textId="64D42CCA" w:rsidR="003E5250" w:rsidRPr="007314D1" w:rsidRDefault="003E5250" w:rsidP="003E52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5DF3">
        <w:rPr>
          <w:rFonts w:ascii="Times New Roman" w:hAnsi="Times New Roman"/>
          <w:b/>
          <w:bCs/>
          <w:sz w:val="24"/>
          <w:szCs w:val="24"/>
        </w:rPr>
        <w:t>Профессиональные и общие компетенции</w:t>
      </w:r>
      <w:r w:rsidRPr="0014105A">
        <w:rPr>
          <w:rFonts w:ascii="Times New Roman" w:hAnsi="Times New Roman"/>
          <w:sz w:val="24"/>
          <w:szCs w:val="24"/>
        </w:rPr>
        <w:t xml:space="preserve"> </w:t>
      </w:r>
      <w:r w:rsidRPr="007314D1">
        <w:rPr>
          <w:rFonts w:ascii="Times New Roman" w:hAnsi="Times New Roman"/>
          <w:b/>
          <w:bCs/>
          <w:sz w:val="24"/>
          <w:szCs w:val="24"/>
        </w:rPr>
        <w:t>сформированы / не сформированы</w:t>
      </w:r>
    </w:p>
    <w:p w14:paraId="126FA7D1" w14:textId="189BC9D0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5D5D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14:paraId="498EE826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5B39F" w14:textId="2B99E264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Цели и задачи практики -  «достигнуты», «достигнуты не в полном объёме» (подчеркнуть)</w:t>
      </w:r>
    </w:p>
    <w:p w14:paraId="0E059B57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5A30B2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792127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B0DEA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F60C1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D07DC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8B79AB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940A0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651AB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FE9841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48CB88" w14:textId="13E7E9BC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Рекомендуемая оценка________________</w:t>
      </w:r>
    </w:p>
    <w:p w14:paraId="0E4DAA53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E85E8" w14:textId="77777777" w:rsidR="005D5DF3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4E20A" w14:textId="3C23CFFA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5A">
        <w:rPr>
          <w:rFonts w:ascii="Times New Roman" w:hAnsi="Times New Roman"/>
          <w:sz w:val="24"/>
          <w:szCs w:val="24"/>
        </w:rPr>
        <w:t>Руководитель практики от организации ___________________</w:t>
      </w:r>
      <w:r w:rsidR="005D5DF3">
        <w:rPr>
          <w:rFonts w:ascii="Times New Roman" w:hAnsi="Times New Roman"/>
          <w:sz w:val="24"/>
          <w:szCs w:val="24"/>
        </w:rPr>
        <w:t>___________________</w:t>
      </w:r>
      <w:r w:rsidRPr="0014105A">
        <w:rPr>
          <w:rFonts w:ascii="Times New Roman" w:hAnsi="Times New Roman"/>
          <w:sz w:val="24"/>
          <w:szCs w:val="24"/>
        </w:rPr>
        <w:t xml:space="preserve">________ </w:t>
      </w:r>
    </w:p>
    <w:p w14:paraId="71509E54" w14:textId="38FCA07A" w:rsidR="003E5250" w:rsidRPr="0014105A" w:rsidRDefault="005D5DF3" w:rsidP="003E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3E5250" w:rsidRPr="0014105A">
        <w:rPr>
          <w:rFonts w:ascii="Times New Roman" w:hAnsi="Times New Roman"/>
          <w:sz w:val="24"/>
          <w:szCs w:val="24"/>
        </w:rPr>
        <w:t>(должность, Ф.И.О., подпись)</w:t>
      </w:r>
    </w:p>
    <w:p w14:paraId="3CD6F0BB" w14:textId="3565927A" w:rsidR="003E5250" w:rsidRPr="0014105A" w:rsidRDefault="003E5250" w:rsidP="003E5250">
      <w:pPr>
        <w:spacing w:after="0" w:line="240" w:lineRule="auto"/>
        <w:jc w:val="both"/>
        <w:rPr>
          <w:rFonts w:ascii="Times New Roman" w:hAnsi="Times New Roman"/>
        </w:rPr>
      </w:pPr>
      <w:r w:rsidRPr="0014105A">
        <w:rPr>
          <w:rFonts w:ascii="Times New Roman" w:hAnsi="Times New Roman"/>
          <w:sz w:val="24"/>
          <w:szCs w:val="24"/>
        </w:rPr>
        <w:t xml:space="preserve">Дата ________________                           </w:t>
      </w:r>
      <w:r w:rsidR="005D5DF3">
        <w:rPr>
          <w:rFonts w:ascii="Times New Roman" w:hAnsi="Times New Roman"/>
          <w:sz w:val="24"/>
          <w:szCs w:val="24"/>
        </w:rPr>
        <w:t>М.П.</w:t>
      </w:r>
      <w:r w:rsidRPr="0014105A">
        <w:rPr>
          <w:rFonts w:ascii="Times New Roman" w:hAnsi="Times New Roman"/>
          <w:sz w:val="24"/>
          <w:szCs w:val="24"/>
        </w:rPr>
        <w:t xml:space="preserve">               </w:t>
      </w:r>
    </w:p>
    <w:p w14:paraId="1CDE0549" w14:textId="77777777" w:rsidR="003E5250" w:rsidRPr="0014105A" w:rsidRDefault="003E5250" w:rsidP="003E52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9A1D7" w14:textId="34035F04" w:rsidR="00714DA7" w:rsidRDefault="00714DA7">
      <w:pPr>
        <w:spacing w:after="160" w:line="259" w:lineRule="auto"/>
      </w:pPr>
      <w:r>
        <w:br w:type="page"/>
      </w:r>
    </w:p>
    <w:p w14:paraId="3C0F4E91" w14:textId="77777777" w:rsidR="00714DA7" w:rsidRPr="00714DA7" w:rsidRDefault="00714DA7" w:rsidP="00714D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4DA7">
        <w:rPr>
          <w:rFonts w:ascii="Times New Roman" w:eastAsia="Times New Roman" w:hAnsi="Times New Roman"/>
          <w:sz w:val="24"/>
          <w:szCs w:val="24"/>
        </w:rPr>
        <w:lastRenderedPageBreak/>
        <w:t xml:space="preserve">Областное государственное  бюджетное профессиональное образовательное учреждение </w:t>
      </w:r>
    </w:p>
    <w:p w14:paraId="3245D310" w14:textId="77777777" w:rsidR="00714DA7" w:rsidRPr="00714DA7" w:rsidRDefault="00714DA7" w:rsidP="00714DA7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4"/>
          <w:szCs w:val="24"/>
        </w:rPr>
      </w:pPr>
      <w:r w:rsidRPr="00714DA7">
        <w:rPr>
          <w:rFonts w:ascii="Times New Roman" w:eastAsia="Times New Roman" w:hAnsi="Times New Roman"/>
          <w:sz w:val="24"/>
          <w:szCs w:val="24"/>
        </w:rPr>
        <w:t>«Томский базовый медицинский колледж»</w:t>
      </w:r>
    </w:p>
    <w:p w14:paraId="3BBEE41B" w14:textId="77777777" w:rsidR="00714DA7" w:rsidRPr="00714DA7" w:rsidRDefault="00714DA7" w:rsidP="00714DA7">
      <w:pPr>
        <w:spacing w:line="240" w:lineRule="auto"/>
        <w:jc w:val="both"/>
        <w:rPr>
          <w:rFonts w:ascii="Times New Roman" w:eastAsia="Times New Roman" w:hAnsi="Times New Roman"/>
        </w:rPr>
      </w:pPr>
    </w:p>
    <w:p w14:paraId="2541AABD" w14:textId="77777777" w:rsidR="00714DA7" w:rsidRPr="00714DA7" w:rsidRDefault="00714DA7" w:rsidP="00714DA7">
      <w:pPr>
        <w:spacing w:line="240" w:lineRule="auto"/>
        <w:jc w:val="both"/>
        <w:rPr>
          <w:rFonts w:ascii="Times New Roman" w:eastAsia="Times New Roman" w:hAnsi="Times New Roman"/>
        </w:rPr>
      </w:pPr>
    </w:p>
    <w:p w14:paraId="633FE0B6" w14:textId="77777777" w:rsidR="00714DA7" w:rsidRPr="00714DA7" w:rsidRDefault="00714DA7" w:rsidP="00714DA7">
      <w:pPr>
        <w:spacing w:line="240" w:lineRule="auto"/>
        <w:jc w:val="both"/>
        <w:rPr>
          <w:rFonts w:ascii="Times New Roman" w:eastAsia="Times New Roman" w:hAnsi="Times New Roman"/>
        </w:rPr>
      </w:pPr>
    </w:p>
    <w:p w14:paraId="249C8DF8" w14:textId="77777777" w:rsidR="00714DA7" w:rsidRPr="00714DA7" w:rsidRDefault="00714DA7" w:rsidP="00714DA7">
      <w:pPr>
        <w:spacing w:line="240" w:lineRule="auto"/>
        <w:jc w:val="both"/>
        <w:rPr>
          <w:rFonts w:ascii="Times New Roman" w:eastAsia="Times New Roman" w:hAnsi="Times New Roman"/>
        </w:rPr>
      </w:pPr>
    </w:p>
    <w:p w14:paraId="24FF337E" w14:textId="77777777" w:rsidR="00714DA7" w:rsidRPr="00714DA7" w:rsidRDefault="00714DA7" w:rsidP="00714DA7">
      <w:pPr>
        <w:spacing w:line="240" w:lineRule="auto"/>
        <w:jc w:val="both"/>
        <w:rPr>
          <w:rFonts w:ascii="Times New Roman" w:eastAsia="Times New Roman" w:hAnsi="Times New Roman"/>
        </w:rPr>
      </w:pPr>
    </w:p>
    <w:p w14:paraId="6D673ECA" w14:textId="77777777" w:rsidR="00714DA7" w:rsidRPr="00714DA7" w:rsidRDefault="00714DA7" w:rsidP="00714DA7">
      <w:pPr>
        <w:spacing w:line="240" w:lineRule="auto"/>
        <w:jc w:val="both"/>
        <w:rPr>
          <w:rFonts w:ascii="Times New Roman" w:eastAsia="Times New Roman" w:hAnsi="Times New Roman"/>
        </w:rPr>
      </w:pPr>
    </w:p>
    <w:p w14:paraId="2CE0B94E" w14:textId="77777777" w:rsidR="00714DA7" w:rsidRPr="00714DA7" w:rsidRDefault="00714DA7" w:rsidP="00714DA7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714DA7">
        <w:rPr>
          <w:rFonts w:ascii="Times New Roman" w:eastAsia="Times New Roman" w:hAnsi="Times New Roman"/>
          <w:b/>
          <w:sz w:val="48"/>
          <w:szCs w:val="48"/>
        </w:rPr>
        <w:t>ИСТОРИЯ  РОДОВ</w:t>
      </w:r>
    </w:p>
    <w:p w14:paraId="4431AACB" w14:textId="77777777" w:rsidR="00714DA7" w:rsidRPr="00714DA7" w:rsidRDefault="00714DA7" w:rsidP="00714D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7D5F315" w14:textId="77777777" w:rsidR="00714DA7" w:rsidRPr="00714DA7" w:rsidRDefault="00714DA7" w:rsidP="00714D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4DA7">
        <w:rPr>
          <w:rFonts w:ascii="Times New Roman" w:eastAsia="Times New Roman" w:hAnsi="Times New Roman"/>
          <w:bCs/>
          <w:sz w:val="28"/>
          <w:szCs w:val="28"/>
          <w:lang w:eastAsia="ru-RU"/>
        </w:rPr>
        <w:t>ПМ. 04 Медицинская   помощь женщине, новорожденному, семье при  патологическом течении беременности, родов, послеродового периода</w:t>
      </w:r>
    </w:p>
    <w:p w14:paraId="40721632" w14:textId="6F17AE65" w:rsidR="00714DA7" w:rsidRPr="00714DA7" w:rsidRDefault="00714DA7" w:rsidP="00714D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CA5DF1" w14:textId="77777777" w:rsidR="00714DA7" w:rsidRPr="00714DA7" w:rsidRDefault="00714DA7" w:rsidP="00714DA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714DA7">
        <w:rPr>
          <w:rFonts w:ascii="Times New Roman" w:eastAsia="Times New Roman" w:hAnsi="Times New Roman"/>
          <w:b/>
          <w:bCs/>
          <w:iCs/>
          <w:sz w:val="28"/>
          <w:szCs w:val="28"/>
        </w:rPr>
        <w:t>Специальность  31.02.02 Акушерское дело</w:t>
      </w:r>
    </w:p>
    <w:p w14:paraId="3582E854" w14:textId="77777777" w:rsidR="00714DA7" w:rsidRPr="00714DA7" w:rsidRDefault="00714DA7" w:rsidP="00714DA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8364" w:type="dxa"/>
        <w:tblInd w:w="11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4"/>
      </w:tblGrid>
      <w:tr w:rsidR="00714DA7" w:rsidRPr="00714DA7" w14:paraId="3735F2BE" w14:textId="77777777" w:rsidTr="00F72C7F">
        <w:tc>
          <w:tcPr>
            <w:tcW w:w="8364" w:type="dxa"/>
            <w:shd w:val="clear" w:color="auto" w:fill="auto"/>
            <w:vAlign w:val="bottom"/>
          </w:tcPr>
          <w:p w14:paraId="7A17A911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BDE71C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5819C8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E1C3D4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22825E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F02EA1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39D891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 xml:space="preserve">ФИО студента </w:t>
            </w:r>
          </w:p>
        </w:tc>
      </w:tr>
      <w:tr w:rsidR="00714DA7" w:rsidRPr="00714DA7" w14:paraId="3642D46D" w14:textId="77777777" w:rsidTr="00F72C7F">
        <w:tc>
          <w:tcPr>
            <w:tcW w:w="8364" w:type="dxa"/>
            <w:shd w:val="clear" w:color="auto" w:fill="auto"/>
            <w:vAlign w:val="bottom"/>
          </w:tcPr>
          <w:p w14:paraId="2BAE221D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5F8A20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</w:tr>
      <w:tr w:rsidR="00714DA7" w:rsidRPr="00714DA7" w14:paraId="46F74C01" w14:textId="77777777" w:rsidTr="00F72C7F">
        <w:tc>
          <w:tcPr>
            <w:tcW w:w="8364" w:type="dxa"/>
            <w:shd w:val="clear" w:color="auto" w:fill="auto"/>
            <w:vAlign w:val="bottom"/>
          </w:tcPr>
          <w:p w14:paraId="3CDC3B88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E49364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База практики</w:t>
            </w:r>
          </w:p>
        </w:tc>
      </w:tr>
      <w:tr w:rsidR="00714DA7" w:rsidRPr="00714DA7" w14:paraId="5C420D96" w14:textId="77777777" w:rsidTr="00F72C7F">
        <w:tc>
          <w:tcPr>
            <w:tcW w:w="8364" w:type="dxa"/>
            <w:shd w:val="clear" w:color="auto" w:fill="auto"/>
            <w:vAlign w:val="bottom"/>
          </w:tcPr>
          <w:p w14:paraId="182B92B0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A738FC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 xml:space="preserve">ФИО методического руководителя </w:t>
            </w:r>
          </w:p>
        </w:tc>
      </w:tr>
      <w:tr w:rsidR="00714DA7" w:rsidRPr="00714DA7" w14:paraId="390E9007" w14:textId="77777777" w:rsidTr="00F72C7F">
        <w:tc>
          <w:tcPr>
            <w:tcW w:w="8364" w:type="dxa"/>
            <w:shd w:val="clear" w:color="auto" w:fill="auto"/>
            <w:vAlign w:val="bottom"/>
          </w:tcPr>
          <w:p w14:paraId="6D101EDD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7CE94A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714DA7" w:rsidRPr="00714DA7" w14:paraId="7141E0E0" w14:textId="77777777" w:rsidTr="00F72C7F">
        <w:tc>
          <w:tcPr>
            <w:tcW w:w="8364" w:type="dxa"/>
            <w:shd w:val="clear" w:color="auto" w:fill="auto"/>
            <w:vAlign w:val="bottom"/>
          </w:tcPr>
          <w:p w14:paraId="7EB835B4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F1406F" w14:textId="77777777" w:rsidR="00714DA7" w:rsidRPr="00714DA7" w:rsidRDefault="00714DA7" w:rsidP="00714DA7">
            <w:pPr>
              <w:tabs>
                <w:tab w:val="center" w:pos="407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        Подпись</w:t>
            </w:r>
          </w:p>
        </w:tc>
      </w:tr>
    </w:tbl>
    <w:p w14:paraId="075CE9A4" w14:textId="77777777" w:rsidR="00714DA7" w:rsidRPr="00714DA7" w:rsidRDefault="00714DA7" w:rsidP="00714DA7">
      <w:pPr>
        <w:spacing w:line="240" w:lineRule="auto"/>
        <w:jc w:val="center"/>
        <w:rPr>
          <w:rFonts w:ascii="Times New Roman" w:eastAsia="Times New Roman" w:hAnsi="Times New Roman"/>
        </w:rPr>
      </w:pPr>
    </w:p>
    <w:p w14:paraId="127BDA39" w14:textId="77777777" w:rsidR="00714DA7" w:rsidRPr="00714DA7" w:rsidRDefault="00714DA7" w:rsidP="00714DA7">
      <w:pPr>
        <w:spacing w:line="240" w:lineRule="auto"/>
        <w:jc w:val="center"/>
        <w:rPr>
          <w:rFonts w:ascii="Times New Roman" w:eastAsia="Times New Roman" w:hAnsi="Times New Roman"/>
        </w:rPr>
      </w:pPr>
    </w:p>
    <w:p w14:paraId="346F858A" w14:textId="77777777" w:rsidR="00714DA7" w:rsidRPr="00714DA7" w:rsidRDefault="00714DA7" w:rsidP="00714DA7">
      <w:pPr>
        <w:spacing w:line="240" w:lineRule="auto"/>
        <w:jc w:val="center"/>
        <w:rPr>
          <w:rFonts w:ascii="Times New Roman" w:eastAsia="Times New Roman" w:hAnsi="Times New Roman"/>
        </w:rPr>
      </w:pPr>
    </w:p>
    <w:p w14:paraId="3562C7E4" w14:textId="77777777" w:rsidR="00714DA7" w:rsidRPr="00714DA7" w:rsidRDefault="00714DA7" w:rsidP="00714DA7">
      <w:pPr>
        <w:spacing w:line="240" w:lineRule="auto"/>
        <w:jc w:val="center"/>
        <w:rPr>
          <w:rFonts w:ascii="Times New Roman" w:eastAsia="Times New Roman" w:hAnsi="Times New Roman"/>
        </w:rPr>
      </w:pPr>
    </w:p>
    <w:p w14:paraId="299B379E" w14:textId="77777777" w:rsidR="00714DA7" w:rsidRPr="00714DA7" w:rsidRDefault="00714DA7" w:rsidP="00714DA7">
      <w:pPr>
        <w:spacing w:line="240" w:lineRule="auto"/>
        <w:jc w:val="center"/>
        <w:rPr>
          <w:rFonts w:ascii="Times New Roman" w:eastAsia="Times New Roman" w:hAnsi="Times New Roman"/>
        </w:rPr>
      </w:pPr>
    </w:p>
    <w:p w14:paraId="42B16E4F" w14:textId="77777777" w:rsidR="00714DA7" w:rsidRPr="00714DA7" w:rsidRDefault="00714DA7" w:rsidP="00714DA7">
      <w:pPr>
        <w:spacing w:line="240" w:lineRule="auto"/>
        <w:jc w:val="center"/>
        <w:rPr>
          <w:rFonts w:ascii="Times New Roman" w:eastAsia="Times New Roman" w:hAnsi="Times New Roman"/>
        </w:rPr>
      </w:pPr>
      <w:r w:rsidRPr="00714DA7">
        <w:rPr>
          <w:rFonts w:ascii="Times New Roman" w:eastAsia="Times New Roman" w:hAnsi="Times New Roman"/>
        </w:rPr>
        <w:t>20____ г.</w:t>
      </w:r>
    </w:p>
    <w:p w14:paraId="2BE1923C" w14:textId="77777777" w:rsidR="00714DA7" w:rsidRPr="00714DA7" w:rsidRDefault="00714DA7" w:rsidP="00714DA7">
      <w:pPr>
        <w:spacing w:line="240" w:lineRule="auto"/>
        <w:ind w:right="2409"/>
        <w:jc w:val="center"/>
        <w:rPr>
          <w:rFonts w:ascii="Times New Roman" w:eastAsia="Times New Roman" w:hAnsi="Times New Roman"/>
        </w:rPr>
      </w:pPr>
      <w:r w:rsidRPr="00714DA7">
        <w:rPr>
          <w:rFonts w:cs="Calibri"/>
        </w:rPr>
        <w:br w:type="page"/>
      </w:r>
    </w:p>
    <w:tbl>
      <w:tblPr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714DA7" w:rsidRPr="00714DA7" w14:paraId="6F9F09D4" w14:textId="77777777" w:rsidTr="00714DA7">
        <w:tc>
          <w:tcPr>
            <w:tcW w:w="11199" w:type="dxa"/>
          </w:tcPr>
          <w:p w14:paraId="07B3D0DB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86018DC" w14:textId="77777777" w:rsidR="00714DA7" w:rsidRPr="00714DA7" w:rsidRDefault="00714DA7" w:rsidP="00714DA7">
            <w:pPr>
              <w:tabs>
                <w:tab w:val="left" w:pos="973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39A66559" w14:textId="77777777" w:rsidR="00714DA7" w:rsidRPr="00714DA7" w:rsidRDefault="00714DA7" w:rsidP="00714D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ТОРИЯ РОДОВ № ________</w:t>
            </w:r>
          </w:p>
          <w:p w14:paraId="3F8ACE5D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B1BA71E" w14:textId="77777777" w:rsidR="00714DA7" w:rsidRPr="00714DA7" w:rsidRDefault="00714DA7" w:rsidP="00714DA7">
            <w:pPr>
              <w:tabs>
                <w:tab w:val="left" w:pos="10242"/>
                <w:tab w:val="left" w:pos="109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И., О. _________________________________________________________ </w:t>
            </w:r>
          </w:p>
          <w:p w14:paraId="7EE701DC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Возраст _______________ лет.</w:t>
            </w:r>
          </w:p>
          <w:p w14:paraId="7F3F5E90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Национальность _______________________________________________</w:t>
            </w:r>
          </w:p>
          <w:tbl>
            <w:tblPr>
              <w:tblW w:w="9936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2532"/>
              <w:gridCol w:w="236"/>
              <w:gridCol w:w="6286"/>
            </w:tblGrid>
            <w:tr w:rsidR="00714DA7" w:rsidRPr="00714DA7" w14:paraId="67056868" w14:textId="77777777" w:rsidTr="00F72C7F">
              <w:trPr>
                <w:trHeight w:val="120"/>
              </w:trPr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AE1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оступила “ . . .” ______________ 202_г. 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012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423A88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уппа крови _______________ Гемоглобин _____________________</w:t>
                  </w:r>
                </w:p>
              </w:tc>
            </w:tr>
            <w:tr w:rsidR="00714DA7" w:rsidRPr="00714DA7" w14:paraId="14911BED" w14:textId="77777777" w:rsidTr="00F72C7F">
              <w:trPr>
                <w:trHeight w:val="120"/>
              </w:trPr>
              <w:tc>
                <w:tcPr>
                  <w:tcW w:w="888" w:type="dxa"/>
                </w:tcPr>
                <w:p w14:paraId="55835969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061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час.                  мин.    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286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0AFD52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езус-принадлежность ________________________________________</w:t>
                  </w:r>
                </w:p>
              </w:tc>
            </w:tr>
            <w:tr w:rsidR="00714DA7" w:rsidRPr="00714DA7" w14:paraId="6F6EBE3D" w14:textId="77777777" w:rsidTr="00F72C7F">
              <w:trPr>
                <w:trHeight w:val="120"/>
              </w:trPr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160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Выбыла “. . .” _________________ 202_г.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2C7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EFB72C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тр антител ________________________________________________</w:t>
                  </w:r>
                </w:p>
              </w:tc>
            </w:tr>
            <w:tr w:rsidR="00714DA7" w:rsidRPr="00714DA7" w14:paraId="6078A483" w14:textId="77777777" w:rsidTr="00F72C7F">
              <w:trPr>
                <w:trHeight w:val="120"/>
              </w:trPr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1FB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роведено койко-дней ________________ 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D5E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6009C4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ллергические реакции _______________________________________</w:t>
                  </w:r>
                </w:p>
              </w:tc>
            </w:tr>
            <w:tr w:rsidR="00714DA7" w:rsidRPr="00714DA7" w14:paraId="66D22F1B" w14:textId="77777777" w:rsidTr="00F72C7F">
              <w:trPr>
                <w:trHeight w:val="120"/>
              </w:trPr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296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алата № ___________________________ 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33C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274684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RW_____________________________________________</w:t>
                  </w:r>
                </w:p>
              </w:tc>
            </w:tr>
            <w:tr w:rsidR="00714DA7" w:rsidRPr="00714DA7" w14:paraId="78105F95" w14:textId="77777777" w:rsidTr="00F72C7F">
              <w:trPr>
                <w:trHeight w:val="120"/>
              </w:trPr>
              <w:tc>
                <w:tcPr>
                  <w:tcW w:w="3589" w:type="dxa"/>
                  <w:gridSpan w:val="3"/>
                </w:tcPr>
                <w:p w14:paraId="2866168C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F7BB6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сследование на гонорею _____________________________________</w:t>
                  </w:r>
                </w:p>
              </w:tc>
            </w:tr>
          </w:tbl>
          <w:p w14:paraId="272FC7BF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Кем направлена _______________________________________________________________________________</w:t>
            </w:r>
          </w:p>
          <w:p w14:paraId="6F0EC486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Постоянное место жительства: город, село (подчеркнуть) ____________________________________________________</w:t>
            </w:r>
          </w:p>
          <w:p w14:paraId="2496363A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Адрес ______________________________________________________________________________________________________________________________________________________ телефон _______________________</w:t>
            </w:r>
          </w:p>
          <w:p w14:paraId="31AB1820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Семейное положение: брак зарегистрирован, не зарегистрирован, одинокая (подчеркнуть)</w:t>
            </w:r>
          </w:p>
          <w:p w14:paraId="0BC9614A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Место работы, профессия, должность беременной, роженицы ______________________________________________________________________________________________________________________________________________________________Посещала врача (акушерку) во время беременности: да, нет.</w:t>
            </w:r>
          </w:p>
          <w:p w14:paraId="47A6094E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Сколько раз ___________________ Наименование консультации _______________________</w:t>
            </w:r>
          </w:p>
          <w:p w14:paraId="47BFE2BB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Диагноз при поступлении _______________________________________________________________________________</w:t>
            </w:r>
          </w:p>
          <w:p w14:paraId="276A0144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Диагноз клинический _______________________________________________________________________________</w:t>
            </w:r>
          </w:p>
          <w:p w14:paraId="28BF65AC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Диагноз заключительный _______________________________________________________________________________</w:t>
            </w:r>
          </w:p>
          <w:p w14:paraId="51AC3466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Осложнения в родах, после родов ______________________________________________________________________________________________________________________________________________________________</w:t>
            </w:r>
          </w:p>
          <w:p w14:paraId="566320BE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Название операций и пособий ____________________________________________________________________________</w:t>
            </w:r>
          </w:p>
          <w:p w14:paraId="33EC043F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Выбыла: выписана, переведена, умерла: беременной, во время родов, после родов (подчеркнуть).</w:t>
            </w:r>
          </w:p>
          <w:tbl>
            <w:tblPr>
              <w:tblW w:w="11920" w:type="dxa"/>
              <w:tblLayout w:type="fixed"/>
              <w:tblLook w:val="0000" w:firstRow="0" w:lastRow="0" w:firstColumn="0" w:lastColumn="0" w:noHBand="0" w:noVBand="0"/>
            </w:tblPr>
            <w:tblGrid>
              <w:gridCol w:w="5300"/>
              <w:gridCol w:w="6620"/>
            </w:tblGrid>
            <w:tr w:rsidR="00714DA7" w:rsidRPr="00714DA7" w14:paraId="768FB931" w14:textId="77777777" w:rsidTr="00F72C7F">
              <w:trPr>
                <w:trHeight w:val="2520"/>
              </w:trPr>
              <w:tc>
                <w:tcPr>
                  <w:tcW w:w="530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06BBBF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ост _________ см. Вес _________ Т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_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Которая беременность ___________ роды 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Последняя менструация ____________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Первое шевеление плода ___________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Таз:D. Sp _______ D. Cr _____D. Tr 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c. ext ____ c. giag _______ T. vera 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Окружность живота __________ см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Высота дна матки    ___________ см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Положение плода, позиция и вид _____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__________________________________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Сердцебиение плода, место, число ударов _________________________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Предлежащая часть ________________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Где находится _____________________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Родовая деятельность _______________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Предполагаемый вес плода __________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Врач ______________________________________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Акушерка _________________________________ </w:t>
                  </w:r>
                </w:p>
              </w:tc>
              <w:tc>
                <w:tcPr>
                  <w:tcW w:w="66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40165C0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smallCaps/>
                      <w:color w:val="000000"/>
                      <w:sz w:val="24"/>
                      <w:szCs w:val="24"/>
                    </w:rPr>
                    <w:t xml:space="preserve">                            ТЕЧЕНИЕ РОДОВ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Схватки начались _______________________________________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Воды отошли __________________________________________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Качество и количество вод _______________________________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Полное открытие _______________________________________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Начало потуг __________________________________________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Ребенок родился:</w:t>
                  </w:r>
                </w:p>
                <w:p w14:paraId="34D550F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____________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Первый __________ дата _________ час ______________ мин.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Живой,  мертвый,  головкой,  ягодицами,  ножками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(подчеркнуть)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Пол _____________ масса (вес) ____________ рост __________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Окружность головки ______________ см, груди ________ см.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Второй __________ дата __________ час _____________ мин.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Живой, мертвый, головкой, ягодицами, ножками подчеркнуть)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Пол ___________ масса (вес) ___________ рост _____________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Окружность головки _____ см, груди ______________ см.</w:t>
                  </w:r>
                </w:p>
              </w:tc>
            </w:tr>
            <w:tr w:rsidR="00714DA7" w:rsidRPr="00714DA7" w14:paraId="3E90D197" w14:textId="77777777" w:rsidTr="00F72C7F">
              <w:trPr>
                <w:trHeight w:val="276"/>
              </w:trPr>
              <w:tc>
                <w:tcPr>
                  <w:tcW w:w="5300" w:type="dxa"/>
                </w:tcPr>
                <w:p w14:paraId="02C0861D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</w:tcPr>
                <w:p w14:paraId="2EE5BD0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4C572DC" w14:textId="77777777" w:rsidR="00714DA7" w:rsidRPr="00714DA7" w:rsidRDefault="00714DA7" w:rsidP="00714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D43611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92B0358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14:paraId="722C0049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1240" w:type="dxa"/>
              <w:tblLayout w:type="fixed"/>
              <w:tblLook w:val="0000" w:firstRow="0" w:lastRow="0" w:firstColumn="0" w:lastColumn="0" w:noHBand="0" w:noVBand="0"/>
            </w:tblPr>
            <w:tblGrid>
              <w:gridCol w:w="4549"/>
              <w:gridCol w:w="236"/>
              <w:gridCol w:w="4436"/>
              <w:gridCol w:w="2019"/>
            </w:tblGrid>
            <w:tr w:rsidR="00714DA7" w:rsidRPr="00714DA7" w14:paraId="4441428D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EF0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филактика гонобленореи новорожденного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9DD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1E89FA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сихопрофилакт. подготовка, медикаментозное</w:t>
                  </w:r>
                </w:p>
              </w:tc>
            </w:tr>
            <w:tr w:rsidR="00714DA7" w:rsidRPr="00714DA7" w14:paraId="22F37A5B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EB4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изведена ___________________(чем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A96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39B96C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безболивание: чем ____________________________________</w:t>
                  </w:r>
                </w:p>
              </w:tc>
            </w:tr>
            <w:tr w:rsidR="00714DA7" w:rsidRPr="00714DA7" w14:paraId="2272A8C9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B26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ценка состояния новорожденного по шкале Апгар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D06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CFC9F2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_________</w:t>
                  </w:r>
                </w:p>
              </w:tc>
            </w:tr>
            <w:tr w:rsidR="00714DA7" w:rsidRPr="00714DA7" w14:paraId="023EF750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E60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 баллов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B7E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D7590C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эффект  полный,   частичный, без эффекта</w:t>
                  </w:r>
                </w:p>
              </w:tc>
            </w:tr>
            <w:tr w:rsidR="00714DA7" w:rsidRPr="00714DA7" w14:paraId="5CA4C947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583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след выделился: самостоятельно, отделен, удален рукою, применен прием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C02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DBF3D6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(подчеркнуть).</w:t>
                  </w:r>
                </w:p>
              </w:tc>
            </w:tr>
            <w:tr w:rsidR="00714DA7" w:rsidRPr="00714DA7" w14:paraId="2994DC0C" w14:textId="77777777" w:rsidTr="00F72C7F">
              <w:trPr>
                <w:gridAfter w:val="1"/>
                <w:wAfter w:w="2034" w:type="dxa"/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8FA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7C0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6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400B10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должительность родов</w:t>
                  </w:r>
                </w:p>
              </w:tc>
            </w:tr>
            <w:tr w:rsidR="00714DA7" w:rsidRPr="00714DA7" w14:paraId="48846B51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852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 через _________ час. ___мин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56B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00204F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бщая __________ I период _____________________________</w:t>
                  </w:r>
                </w:p>
              </w:tc>
            </w:tr>
            <w:tr w:rsidR="00714DA7" w:rsidRPr="00714DA7" w14:paraId="13845FF9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CD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тское место  целое,  под сомнением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488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4C9245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II период ________ III период ___________________________</w:t>
                  </w:r>
                </w:p>
              </w:tc>
            </w:tr>
            <w:tr w:rsidR="00714DA7" w:rsidRPr="00714DA7" w14:paraId="1D55C885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8DA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04D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4E12BB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няла  ребенка  (акушерка, врач) ______________________</w:t>
                  </w:r>
                </w:p>
              </w:tc>
            </w:tr>
            <w:tr w:rsidR="00714DA7" w:rsidRPr="00714DA7" w14:paraId="23ABCB18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580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болочки все, под сомнением 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E9D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E8AF37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714DA7" w:rsidRPr="00714DA7" w14:paraId="1F603773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128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уповина: длина ____ см, обвитие вокруг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022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216CA6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след осматривал ____________________________________</w:t>
                  </w:r>
                </w:p>
              </w:tc>
            </w:tr>
            <w:tr w:rsidR="00714DA7" w:rsidRPr="00714DA7" w14:paraId="661CB8F8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02A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____________________особенности 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A72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AFB4F4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журный врач _______________________________________</w:t>
                  </w:r>
                </w:p>
              </w:tc>
            </w:tr>
            <w:tr w:rsidR="00714DA7" w:rsidRPr="00714DA7" w14:paraId="789AA8AB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F70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ровопотеря в родах _____________ мл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C2A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D336AF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кушерка __________________________________________</w:t>
                  </w:r>
                </w:p>
              </w:tc>
            </w:tr>
            <w:tr w:rsidR="00714DA7" w:rsidRPr="00714DA7" w14:paraId="4081E911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916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B17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E904A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3774A940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00C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1D449BD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6C1B7BF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АНАМНЕЗ</w:t>
                  </w:r>
                </w:p>
                <w:p w14:paraId="7570A6E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A77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C89297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7508D04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6E2C603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чение  и  осложнения  настоящей  беременности</w:t>
                  </w:r>
                </w:p>
              </w:tc>
            </w:tr>
            <w:tr w:rsidR="00714DA7" w:rsidRPr="00714DA7" w14:paraId="750B9920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D2C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бщие заболевания 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87B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4F6C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51B88791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543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8C7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704799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3D7ACFDF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A1F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385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C42E5E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589549B2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68A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321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6EBA13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6D7408C4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15C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F3D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00A7D4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1EBB2541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457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доровье мужа 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75E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781843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64115117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E33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7C1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2CA404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3802F424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C30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енструация: с __________ лет 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613E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DD60ED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520B496F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D3D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5D0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55612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68C68A23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046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Начало половой жизни с _______ лет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14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610422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1A4B97D3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54E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Гинекологические заболевания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FDB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19EF5E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4C7B695B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406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DB6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B04A6B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остояние при поступлении</w:t>
                  </w:r>
                </w:p>
              </w:tc>
            </w:tr>
            <w:tr w:rsidR="00714DA7" w:rsidRPr="00714DA7" w14:paraId="4619A95A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A37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23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8A8282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анные наружного осмотра:</w:t>
                  </w:r>
                </w:p>
              </w:tc>
            </w:tr>
            <w:tr w:rsidR="00714DA7" w:rsidRPr="00714DA7" w14:paraId="6C259ECE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B03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3BF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69C7AF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1FA11FF6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3FA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едыдущие беременности (даты родов, абортов,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6BB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FC83B8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136864D4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D96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ложнения,  оперативные пособия, масса (вес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8D9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C8EF56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2AE6C8EC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E3B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новорожденных)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E75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1245BE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214E4A1A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D6F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4AF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E850CF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1D6B4D96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850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8FF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050236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ердце __________________________________________</w:t>
                  </w:r>
                </w:p>
              </w:tc>
            </w:tr>
            <w:tr w:rsidR="00714DA7" w:rsidRPr="00714DA7" w14:paraId="783DB263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303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683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DA9055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714DA7" w:rsidRPr="00714DA7" w14:paraId="2E1DCE9A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887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D51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FB4975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ульс __________________________________________</w:t>
                  </w:r>
                </w:p>
              </w:tc>
            </w:tr>
            <w:tr w:rsidR="00714DA7" w:rsidRPr="00714DA7" w14:paraId="7C28B39C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AB0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32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44F2AC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Д на правой руке _____________________________________</w:t>
                  </w:r>
                </w:p>
              </w:tc>
            </w:tr>
            <w:tr w:rsidR="00714DA7" w:rsidRPr="00714DA7" w14:paraId="3063C529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650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930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B3CA3C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левой ____________________________________________</w:t>
                  </w:r>
                </w:p>
              </w:tc>
            </w:tr>
            <w:tr w:rsidR="00714DA7" w:rsidRPr="00714DA7" w14:paraId="1C35C7BB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94C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884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75BEA3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рганы дыхания ______________________________________</w:t>
                  </w:r>
                </w:p>
              </w:tc>
            </w:tr>
            <w:tr w:rsidR="00714DA7" w:rsidRPr="00714DA7" w14:paraId="70928094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12C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E8F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65BF35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__</w:t>
                  </w:r>
                </w:p>
              </w:tc>
            </w:tr>
            <w:tr w:rsidR="00714DA7" w:rsidRPr="00714DA7" w14:paraId="31C10C26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AE4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54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164C40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рганы пищеварения __________________________________</w:t>
                  </w:r>
                </w:p>
              </w:tc>
            </w:tr>
            <w:tr w:rsidR="00714DA7" w:rsidRPr="00714DA7" w14:paraId="32786E99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CBD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069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B1C8F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__</w:t>
                  </w:r>
                </w:p>
              </w:tc>
            </w:tr>
            <w:tr w:rsidR="00714DA7" w:rsidRPr="00714DA7" w14:paraId="1BDE7E79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B1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9E7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3493E0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очевая система ______________________________________</w:t>
                  </w:r>
                </w:p>
              </w:tc>
            </w:tr>
            <w:tr w:rsidR="00714DA7" w:rsidRPr="00714DA7" w14:paraId="1A3AA47F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A43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13D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B64EF3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__</w:t>
                  </w:r>
                </w:p>
              </w:tc>
            </w:tr>
            <w:tr w:rsidR="00714DA7" w:rsidRPr="00714DA7" w14:paraId="768886B7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4B9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олько детей живых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D2B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6CFA20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оча при кипячении ___________________________________</w:t>
                  </w:r>
                </w:p>
              </w:tc>
            </w:tr>
            <w:tr w:rsidR="00714DA7" w:rsidRPr="00714DA7" w14:paraId="682BF832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0AF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ертворожденных 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D87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7FAB62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714DA7" w:rsidRPr="00714DA7" w14:paraId="6FDC47B6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8F2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мерло 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723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88D4D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Подпись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________________________________</w:t>
                  </w:r>
                </w:p>
              </w:tc>
            </w:tr>
            <w:tr w:rsidR="00714DA7" w:rsidRPr="00714DA7" w14:paraId="50B97C13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F3C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BB7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8F5974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EC2863B" w14:textId="77777777" w:rsidTr="00F72C7F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B35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645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490B6D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A0FB959" w14:textId="6CA2DB32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084653B7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Вкладной лист № 1</w:t>
            </w:r>
          </w:p>
          <w:p w14:paraId="0D0658CB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  <w:t>к истории родов № ________________</w:t>
            </w:r>
          </w:p>
          <w:p w14:paraId="478917E5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  <w:t>Гр-ки _______________________________________</w:t>
            </w:r>
          </w:p>
          <w:p w14:paraId="71669636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79D96A6" w14:textId="77777777" w:rsidR="00714DA7" w:rsidRPr="00714DA7" w:rsidRDefault="00714DA7" w:rsidP="00714D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ЧЕНИЕ БЕРЕМЕННОСТИ, РОДОВ</w:t>
            </w:r>
          </w:p>
          <w:p w14:paraId="43A909B0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773" w:type="dxa"/>
              <w:tblInd w:w="70" w:type="dxa"/>
              <w:tblBorders>
                <w:top w:val="single" w:sz="6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0"/>
              <w:gridCol w:w="5265"/>
              <w:gridCol w:w="4158"/>
            </w:tblGrid>
            <w:tr w:rsidR="00714DA7" w:rsidRPr="00714DA7" w14:paraId="74A86F20" w14:textId="77777777" w:rsidTr="00F72C7F">
              <w:trPr>
                <w:trHeight w:val="36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6E585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ата, 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час</w:t>
                  </w:r>
                </w:p>
              </w:tc>
              <w:tc>
                <w:tcPr>
                  <w:tcW w:w="5265" w:type="dxa"/>
                </w:tcPr>
                <w:p w14:paraId="6E377EB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mallCaps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smallCaps/>
                      <w:color w:val="000000"/>
                      <w:sz w:val="24"/>
                      <w:szCs w:val="24"/>
                    </w:rPr>
                    <w:t>СОСТОЯНИЕ</w:t>
                  </w:r>
                </w:p>
              </w:tc>
              <w:tc>
                <w:tcPr>
                  <w:tcW w:w="4158" w:type="dxa"/>
                </w:tcPr>
                <w:p w14:paraId="6204FE9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714DA7" w:rsidRPr="00714DA7" w14:paraId="1E4674B2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7CBC114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55EF343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54B426E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D5CA0EE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0FF78A4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2680E02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3923CC2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C0A840D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5596A85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0FC528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19B5BC6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B144E77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6A78DA7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3962B95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1B6C0BF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F8BC0B7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7512DA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F473F5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1B54CEB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B013339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F6CEBB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209BD76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15A2361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3718346E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816CDA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2DDC3F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756ECF6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E5F7FC7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36A043D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3D576DD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5E1CB52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C9FBD62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00B5B58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5601094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00CCD1F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E0AA639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27312B7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245DA23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3724E8F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BBF3575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1997A5A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9BB0CC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47E5F39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6F2D81F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5172B38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385E1CB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0D801D5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1F9A305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2D59C93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88A414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1AF69D3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E8B8BE6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60EFA31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450DD5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0D48024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867AE38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6A82BBF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3470C7A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65A8D10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8C308AF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5C93686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1E19B50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5B4387F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8C90935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7D30FD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5B6C003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5950B8A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72594F3C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2372F99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0CDEE13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5D71D08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03FAC56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6741B79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5F2D135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5F4CCC1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06AE3F1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5C328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AF0A92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2D95A1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3AE43E2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7FB7804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3DC1C51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4DB2E95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115CB24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2F6F256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55FB5E6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27624C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D3F3753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3C1EDB2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06CA2E0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1555879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A0B170D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D3A16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488245F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48C433F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91B18FD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068012A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7A58951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335B857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5D7F549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7F9A930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8083E3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1F471AB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63DEA26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8E9A41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46491DD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7E0B656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0C94C52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604C837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725BD63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4835534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5BAB0C5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0581CB1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5F5921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7962288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0E23E0D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261C3FA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24C3759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7983D07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6808F92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12734F4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CB4B5A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6BAA7C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F1BD22C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0D1081F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4D56EE3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1AFCCB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7DB74D1" w14:textId="77777777" w:rsidTr="00F72C7F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  <w:bottom w:val="nil"/>
                  </w:tcBorders>
                </w:tcPr>
                <w:p w14:paraId="195ACC2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  <w:tcBorders>
                    <w:bottom w:val="nil"/>
                  </w:tcBorders>
                </w:tcPr>
                <w:p w14:paraId="4B57033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  <w:tcBorders>
                    <w:bottom w:val="nil"/>
                  </w:tcBorders>
                </w:tcPr>
                <w:p w14:paraId="6422D89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91D419B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26A9C51" w14:textId="77777777" w:rsidR="00714DA7" w:rsidRPr="00714DA7" w:rsidRDefault="00714DA7" w:rsidP="00714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FBB46E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945B41C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521B48F9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BCB5823" w14:textId="77777777" w:rsidR="00714DA7" w:rsidRPr="00714DA7" w:rsidRDefault="00714DA7" w:rsidP="00714D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43013532" w14:textId="77777777" w:rsidR="00714DA7" w:rsidRPr="00714DA7" w:rsidRDefault="00714DA7" w:rsidP="00714D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ЧЕНИЕ ПОСЛЕРОДОВОГО ПЕРИОДА</w:t>
            </w:r>
          </w:p>
          <w:p w14:paraId="20628A05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1066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2970"/>
              <w:gridCol w:w="1485"/>
              <w:gridCol w:w="1080"/>
              <w:gridCol w:w="810"/>
              <w:gridCol w:w="1215"/>
              <w:gridCol w:w="945"/>
              <w:gridCol w:w="1485"/>
            </w:tblGrid>
            <w:tr w:rsidR="00714DA7" w:rsidRPr="00714DA7" w14:paraId="0D519166" w14:textId="77777777" w:rsidTr="00F72C7F">
              <w:trPr>
                <w:trHeight w:val="240"/>
                <w:jc w:val="center"/>
              </w:trPr>
              <w:tc>
                <w:tcPr>
                  <w:tcW w:w="675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F55A6E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Дата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3F0B18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Общее  состояние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3D7582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остояние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молочных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желез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475D3D9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Высота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дна  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матки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F107B8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Лохии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5FFAA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ункция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7B1FC83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Назначения</w:t>
                  </w:r>
                </w:p>
              </w:tc>
            </w:tr>
            <w:tr w:rsidR="00714DA7" w:rsidRPr="00714DA7" w14:paraId="0ED5FED9" w14:textId="77777777" w:rsidTr="00F72C7F">
              <w:trPr>
                <w:trHeight w:val="360"/>
                <w:jc w:val="center"/>
              </w:trPr>
              <w:tc>
                <w:tcPr>
                  <w:tcW w:w="675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D43A33D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6DA22F0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97B51D7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AFF7A4C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3603A39B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A83DA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очевого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пузыря</w:t>
                  </w: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5259C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ишеч-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ника</w:t>
                  </w:r>
                </w:p>
              </w:tc>
              <w:tc>
                <w:tcPr>
                  <w:tcW w:w="148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434A2764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5CC8BE2" w14:textId="77777777" w:rsidTr="00F72C7F">
              <w:trPr>
                <w:trHeight w:val="24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29E844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46640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78232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E97B5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2E83B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7FD0A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749A5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D50F4C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14DA7" w:rsidRPr="00714DA7" w14:paraId="53636674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331F191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1380B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3CFC9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B3E5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7C4B9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6CC95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75784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0C9536C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71FA2FC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75E5B2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DB363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BCAAE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F583E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D3591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0E9FF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1B152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0306636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5F9BA69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03BC651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7F993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24EB9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6E737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5183B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37B0C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8537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CAF23B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49F3CC6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871181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B65BA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E64CE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21788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19FD3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13A12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198F1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4794056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0287129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3BEB25F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1B2FE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0937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A375D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EC2C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7D501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7543E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CBA3FA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F9A2CAE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3A8A120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E2721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404E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08A74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07322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1CD63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51FA9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5C06E5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7864274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8B0C76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DEC37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FD682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9245D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8D10A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C3E90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D0552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D60040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6E59666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64B0166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59864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8219F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2B7C2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462F4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903AC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2B3CB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CC5AF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BFE5B7E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30C7741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BD503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BA970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41EEE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7695F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6314B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1EAC5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47C642D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4ADB61E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0808A52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B47B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EDB9C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FE334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023F6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46272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58145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121181D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C193EE8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5730878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CBE55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2AF7C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7062C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8A9C8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A3A2E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ADA3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4D66640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9B2E474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1F8F31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6EF3B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89206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ACF69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7D03A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010C3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3F1DF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56E0B4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36DE5DF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6EF30B2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00EA2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22EF1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3B565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6C33A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0664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5093D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D438C6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39A731B5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A1854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60781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EAE43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42DD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3CA7A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F78C0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C2C4E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4E0890C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235B933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5E2AB98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1D5D6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94B93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93594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D5369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9BF60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39523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613D74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7E50A0D5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020E922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0A881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148A1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03799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5CFC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47CE9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CE698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12B329A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4D5DC5A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7637170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7BF10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D9EF3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BAAC6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74D7B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8366D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0CE8C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554BB7C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3E4C41A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B73561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BA91B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73E4E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21553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CE69D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BFD8B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E9BC6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2CEC64D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F16491B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7A43DDE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A5CE0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DE936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CA9A1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86F20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FF9F7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9505B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709693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322EC658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4FF80C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FB2DF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1F9CB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CB407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73F88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1340B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A5AFB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6533BE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768B306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77BF03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BC3EE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C72A7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B4262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28EF6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75FE1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A19B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9E5292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A34201D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6A8AD0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0269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90F8B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A3505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4DDFB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8D301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7B123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2C7687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348E6930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1CC0DD8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FE5B4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01971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0DA8A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0B754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9E9BC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CBE91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53BA7E5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9F0E42B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5666212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123F9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1E51B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315C0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A4592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FC16A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FD484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FCA963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024B138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96DFD9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A67DF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3C67F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6C6D4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A8353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0F9B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D194D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34744B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4B3C6F9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5AAF91C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7850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AFEE2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503D5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4EE18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2F534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9ADD9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2334A3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7D40DD97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5FE51C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91456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1FF7E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75319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FCC9F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DE087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F6919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2C3B628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0152389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3C81DB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CC6CC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1A9A8E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4C2A1B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9C352A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546DB1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A4EBB1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096C701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75837EAD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600F7F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4E34A2B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453B30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A07FE3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FB15D2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2505A3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FA1EC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01ECD3B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A807C54" w14:textId="77777777" w:rsidTr="00F72C7F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09FB99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A9EF73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F7F0FB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88B8AD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C5966D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CCC1E8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DBCE12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7215D45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E2E7144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BC13E0" w14:textId="77777777" w:rsidR="00714DA7" w:rsidRPr="00714DA7" w:rsidRDefault="00714DA7" w:rsidP="00714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532781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91F635E" w14:textId="77777777" w:rsidR="00714DA7" w:rsidRPr="00714DA7" w:rsidRDefault="00714DA7" w:rsidP="00714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433EF62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733B19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AF0645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907D41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21E793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BDDEC0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173867" w14:textId="77777777" w:rsidR="00714DA7" w:rsidRPr="00714DA7" w:rsidRDefault="00714DA7" w:rsidP="00714DA7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DB9A4B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BADEAD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9739" w:type="dxa"/>
              <w:tblInd w:w="70" w:type="dxa"/>
              <w:tblLayout w:type="fixed"/>
              <w:tblLook w:val="0000" w:firstRow="0" w:lastRow="0" w:firstColumn="0" w:lastColumn="0" w:noHBand="0" w:noVBand="0"/>
            </w:tblPr>
            <w:tblGrid>
              <w:gridCol w:w="1071"/>
              <w:gridCol w:w="758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</w:tblGrid>
            <w:tr w:rsidR="00714DA7" w:rsidRPr="00714DA7" w14:paraId="5051C175" w14:textId="77777777" w:rsidTr="00F72C7F">
              <w:trPr>
                <w:trHeight w:val="240"/>
              </w:trPr>
              <w:tc>
                <w:tcPr>
                  <w:tcW w:w="1829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2FD6B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Числа месяца 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1FCF0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56464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D268C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0B99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05F3F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6D63D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9AD9A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9C091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15D77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F8438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43749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DBFFC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F016A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A13E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EBC6E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39884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2D937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7DF78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8E70C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88789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867EC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BAC7A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89207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AF38D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237D9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97127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ACCAB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7EA3DC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91AD710" w14:textId="77777777" w:rsidTr="00F72C7F">
              <w:trPr>
                <w:trHeight w:val="360"/>
              </w:trPr>
              <w:tc>
                <w:tcPr>
                  <w:tcW w:w="1829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6B77732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  пребывания  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8899B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7E14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F3472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FCF66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86EF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A549F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13504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FBEC4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A3CE3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29C6F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C33FD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75A90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E122D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01802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9DEB9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6341F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E6793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C5470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43217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680CE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C2D91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105BB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9C6DE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31F82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0924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D81D7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EDFB6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3ED33EB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6080E5E" w14:textId="77777777" w:rsidTr="00F72C7F">
              <w:trPr>
                <w:trHeight w:val="240"/>
              </w:trPr>
              <w:tc>
                <w:tcPr>
                  <w:tcW w:w="10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5B96B1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7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4D0E0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1F9B0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8C154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18BFD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84C21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17F47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09F4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E7AF1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33FC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6ED9E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AADFC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57426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9B98A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3CF93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31A10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FC430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A4D63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BBA27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53E9C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3C1C3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13F2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4453C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4E323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E826D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25EF6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5EF7B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5246D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75007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389EFAC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</w:tr>
            <w:tr w:rsidR="00714DA7" w:rsidRPr="00714DA7" w14:paraId="40FEFD79" w14:textId="77777777" w:rsidTr="00F72C7F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3E1C171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12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6ADEF1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41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BA589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E56FC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FDCD6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BCE2E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59515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9180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F67E3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55361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08BA9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EC03F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60AF8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3BEDF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25280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7D3B5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5AEF5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9CE24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A1996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87F06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1F229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7F066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244C9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9B342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2C29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4157A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CCDCE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43D3C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2039C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0567CC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2EBB6B8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114ED092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7A41AB4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A11E9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1E7CD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A8079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39053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89565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C1EEC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F2BB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105B7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90E99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5D78F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F7013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F742A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C4AAB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D5917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3B10A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FA788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EEFD8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8020B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73168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34B01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53EA7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5608E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A1736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D5C25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8E323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2A40C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04CE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4880DEA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ED1FC17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7CD6DD5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EFB7F0A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45637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04EAD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B1756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F18E3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EA9F3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EBC24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88CC7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191E0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A1543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27ECB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B0E73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A2444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222CD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1EEDC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95A61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10CDC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B3A2A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73226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FBA56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0648E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27748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AE11C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EC8B4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A8256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AF5E2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BC869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84291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E2865B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6CB50DF" w14:textId="77777777" w:rsidTr="00F72C7F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8C0A81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11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1FD5AD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40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93A8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AD626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A4E9B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A6618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F848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FA2D5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A9BF5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1D620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47834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83627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64D00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8EBA1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853C0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5D8DC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14B0A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CAF58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3B031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F2F76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0A070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BC84D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41ECA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20788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BD36F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F2DD6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2578C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9891B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1ADE5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2CD086A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77E5317F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0EA536D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488F6353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E2421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0F400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174EA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31A39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5E2EA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3173A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2D844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37CE9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FD3EF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644CF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EA618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AD175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64680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F69F3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46EB4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BDDF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3465B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2E7E6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B3673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8AAAB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C478F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60611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7950E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2255F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488B5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15912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6F0A4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0EAB9C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16C8D0A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EA8D63D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E2FBACD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1E1FB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B48AA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36E45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E354C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38D29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F341A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2A348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2DF3D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F1307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DC19A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D0AA6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270F7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89EA8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F6246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DFD04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45D82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816D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60852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E05EF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A8F07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1EF0D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0AEEB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75486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68B5A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0C72C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9CD4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8C3F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573400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55688ED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3C6B5E19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E05B806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71CCC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C96E8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A1ACB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6B147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FDC19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F7E6C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5DAAA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6979C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71935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2E7ED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C40EB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744BF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92BD8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7F02B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97484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BD592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1253A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20509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C0E9B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D3EC4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1C8EF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A5DA3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B1888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CFC2B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6DC33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E7F66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E5391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DCB24F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0D03F42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33CFBA79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43318DA5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13DD0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13AA4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77C02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1477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39850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B220D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A369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0B462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8E185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48657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6A934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A0D1F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A42CE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5A6B0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C9140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134A7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1D320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149B6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9B3B2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39147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D410F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9CDDB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F21EC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9390B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23567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B987A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95B26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6DEA4E7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E549F06" w14:textId="77777777" w:rsidTr="00F72C7F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017AAB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10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6FCB28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39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59B78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E3027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E1BD0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1DD22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13A10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16076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26BD2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34617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8C88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58727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2B08E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026EE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66331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C3E89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BE582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48703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06A41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D298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3A917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EB069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6823C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312BC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68A09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E5CF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51356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7B35C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CA8FA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2F4A46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7F1DD08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F657048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19188D1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3AB42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1D601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FBD67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5FDFC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18F73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D0C09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7A136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469A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9B486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367B7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2BD72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E9D93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3F225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14699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24DDB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599C7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D4D1C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7FC65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E98AD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7F54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CB7EE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CF787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4D81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742A1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7F260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E1E9B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CF631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2919A59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704566C8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4B95392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4C7F5D0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2DE41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93EA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912CD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7156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19AAC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B9D33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E8919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251E1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FF93C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D5CB4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E5532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B363D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093D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8F7C7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A60B8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14823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D4922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F8E7D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E424D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6602E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89431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E0788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7C36A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4937D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F06CD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8CCC2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7FB4C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C47F9C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1294064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318508A8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7A9F490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1828D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E42CA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91ED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4BFBC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07BA5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8497C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BEECD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915F4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0213B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BA5DC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AC1AB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88E72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175C8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45F08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292F1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FFE96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AA352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C5714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98A54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08D2B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883BA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653D9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F8FEC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54181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2C78A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1E74A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6D91B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07C071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0CE8F3C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6983557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8430B7F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1CC62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EA96C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A7AE4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D6C7F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C2429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80ADD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99B99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70CCD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6E18E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BF6CB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BA141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A1F3B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0EF41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B6FCE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1229D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DC5F8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4A3F0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618A6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0739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278B5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18849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A3200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103C2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DF8F6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8E802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D7F2B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877BC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CA4293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65242CF" w14:textId="77777777" w:rsidTr="00F72C7F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F59994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9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B59561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38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4967E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24132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FFEAA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DAE66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C7064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4845A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A5078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1EF3E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7EC1C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DD9EC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2029D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F1150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C0D9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64FE8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85A1F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A4470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464CA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F6C24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893A4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8D66B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AA92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B514C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EA8B0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E5687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E63E8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F9A6F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866CF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70E9AB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563BFD6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CD9E15B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3DA737F3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1A419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530F4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7EE7D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903DE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A2AB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950BB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EE574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96E77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3B255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1525C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57C1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B0B6E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65485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95AA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C4133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21F6C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05FDC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E6677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1BC00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A1D1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F5356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0FB28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4098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2238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D78A6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E4E7A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98F7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A6525B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E4A5390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EC321A0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EEDC966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54127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5532D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8CA3F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7A511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85684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FE10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CC253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BC8E9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B7080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BADD6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CCF72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33B19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31073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EF5B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9C84E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A3DE0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895DE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E52D7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0DAB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7D4BC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D1BFE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BCD9D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FCDDE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DA8D0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60839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A5B12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89982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F9E12F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7C154ED8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1474A03E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93437B3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49AB5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3DFB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E1472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735C5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AA3F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60B4F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0C0E2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86AEA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E70C0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C4DD0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5F4A4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B05FC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56352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42AC7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DEC55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4492D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C1F07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33BB3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A1CB4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FF3EC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181AA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C45C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1D8BC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88B6C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D997F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A788C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369D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443D3B3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B7AB4BE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87EB891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07B7582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57C61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57D76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EF129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A8D69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3E21D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A643D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86B66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0F5E1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994A5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C57EA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9812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02DAB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8D173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C05B1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727D1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365E3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C9ED1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98E47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819F0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BE4AF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4F094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24967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ACC4E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0B50F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2E45F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3FB31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C70C7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B37170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76658140" w14:textId="77777777" w:rsidTr="00F72C7F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D74B10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8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0B7D80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37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E805E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38061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4EE55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C128E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4AE7C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AAB08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43395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FB495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38A7A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849BD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5B6FB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D93C1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E3D16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E5C82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3BF7D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A039D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D6D5A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D0240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02831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6C212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40FBE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0BECB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84D34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A9A6A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6C25E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F797D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89DDE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371331A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B8385B0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F1C786D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244B0F5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458C2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1EBCC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3C63B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C9A23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61102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B6029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8DFA7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CEE6D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79F19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35E58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B3446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53435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4BFF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95E4F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7D76D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44651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E7783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FC247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10739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2FAA8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AD866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0A38A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2CDF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90843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2E20E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B12AB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C07E6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6BF148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C0E33D0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FAC9A70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BAD8AF0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B7E14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49E3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B7804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C132A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C225F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3725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AC8F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032F3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36C5B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4CDA6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64374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A8802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49F4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30B90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3622C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E0BD6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CDF59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53D3B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EEB56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B11B2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6BD45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BD6B9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D547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32BD9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A12DC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66FA0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9304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D19A65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AD94E74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7E68A01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249213A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8C983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B96B1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4F73F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21375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5569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B7DD5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B23FA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417BC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3585E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5E291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5AFF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11F23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8517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DB7BC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2756F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40BA0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2E105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35930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55461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6E80B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4D250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9265F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5FA30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FF2B7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34980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BA20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83C97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BD58EF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206B6A1A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1DA373A3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297F03C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E7F43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914B6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05C12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D0954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FB3B4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1DEA0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A7390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4477E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B873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3A3B0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F7D94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567EA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45F06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23DB6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A41B2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B1F41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ED0EA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58451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60033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68FA4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5540D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A55EE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36CC3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451D0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77F85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7F67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C07AF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539AB3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2DD6872" w14:textId="77777777" w:rsidTr="00F72C7F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3D2359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7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425EF3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36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AB2D3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F3AA6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DCBCB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413C4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B1802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8E194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6CB31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1ECA8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4C62B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74508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4379B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A1D77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D3FD0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9E8E5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C7A48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FFB1B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51E88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51CF6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8F0FF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6362E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D5DCE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898C5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D91B4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F8457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8CC0F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D29CB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D2F70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225C1D5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3B41FD42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2FCA3D9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1268BC7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CD4A3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A5738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4CED0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2D5B1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0B5FE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6A509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A2BBD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0D4B9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1914C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3EEFF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895A4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595DC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6FDB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5259D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4E766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216F0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ADA4C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965CF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78B22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56DD3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71E53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73657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07808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DBC5F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47652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009F1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E46DA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0507FC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08AEF3DA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D9DA743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426B0D2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5A4F5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A1A6E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8CA2B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4A31A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608E5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4281C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7A13E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5A3F8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43601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C9B0D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92E0B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C3521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317AD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41C02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75674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087AE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5F641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8F38A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7CE29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0C993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5F745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FF8DB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EC8A5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83CB9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269BE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38A9C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D68A4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208425E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A96431E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3ACD9902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C73BF02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73B56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02E5B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3296D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D159E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7385D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E200B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4239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96A0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90606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CDF16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B2F4E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6A1EC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2AADF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611DD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C1DE8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81ACD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D093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C564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A8573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27D15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97056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B7BBA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A6D12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B2BD0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0B8D8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41BD9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13881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859080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4D4DCC11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199CDC9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4786379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8CEF6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C9F39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932DF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57407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50BFA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D4C91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32B73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ABA69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2331D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3B110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099EF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24975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CEB91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A0D64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48E02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CBC56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61EC9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BD6E3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38F66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52053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9EFE7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954C9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A7EE2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68624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9001C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A13F6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09516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6B844B6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74B070F" w14:textId="77777777" w:rsidTr="00F72C7F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3C9A88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6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F7799B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35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714D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51FC6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4C778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92187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C0427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C3083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1F84F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3CE72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7C7A8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75E2F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90E7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12294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C59DC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43664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B6F9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86B41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B7F49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2FA9C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90746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CDA59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55C74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CBB91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88018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AF093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01117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06F82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6A399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31599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F478F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60A085D5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45AA004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3B9A3ED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D2994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4F455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24AAF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BFD00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9D420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FB3FD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CCFC8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000C8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ED4FD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1CB8C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EA9E9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D3B67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0BCD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D27CB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06819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A58DC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3C55D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B7124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45AFA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6F419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3383F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5958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9FE13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90F23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A9415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3D394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CBC83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61CBC06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5BE93FFC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93B1D7D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3BE70779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16763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C2CE5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73953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3000C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9A82B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94CD8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9E100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D9E82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AB496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2BC1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A621E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6F13A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51AFC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D060E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220C9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4A60D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72CDD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50470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C132F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CD887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F85F4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6BBC7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294E3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AA3D91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08B6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474F0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B0180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395FBC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F782D1F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1E488B07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00A5545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762E1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D2925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446AE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C6A15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2997D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B32D9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E981F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2C388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814B5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3325B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3A954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7E914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971BC5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110E0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54555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5A13E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BACBC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286DF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10041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7A7C6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03CB0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914B5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0473D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DBF4A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44F7A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DD340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21EE8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FC764EF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4DA7" w:rsidRPr="00714DA7" w14:paraId="1E248F57" w14:textId="77777777" w:rsidTr="00F72C7F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067C152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7705670" w14:textId="77777777" w:rsidR="00714DA7" w:rsidRPr="00714DA7" w:rsidRDefault="00714DA7" w:rsidP="00714D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B0AC86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D7867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4E71C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6EA98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6A13D4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8794EA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68BA3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BD78D8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D1E9A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FCCCB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471CD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29539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77D31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EAFFE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67871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B5B50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EF82B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75D1B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FC08CB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EA120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C1D4C2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0BDDE3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4C04E9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65485E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962360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D802ED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F50AE7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4AFFA5C" w14:textId="77777777" w:rsidR="00714DA7" w:rsidRPr="00714DA7" w:rsidRDefault="00714DA7" w:rsidP="00714D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B9BB014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состояние при выписке, переводе ______________________________________________________________________________</w:t>
            </w:r>
          </w:p>
          <w:p w14:paraId="1EBEE74E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Выдан листок нетрудоспособности № ____________ с _________________ по ______________________ 20 . . г.</w:t>
            </w:r>
          </w:p>
          <w:p w14:paraId="1CBC4E84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 xml:space="preserve">Новорожденный ___________________________ выписан ___________ 20 . . г., умер __________________ 20 . . г. </w:t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пол </w:t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ab/>
              <w:t>дата</w:t>
            </w:r>
          </w:p>
          <w:p w14:paraId="7F1CD3C0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14:paraId="0FF456A0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 xml:space="preserve">Мертворожденный (подчеркнуть)                                                   час. ________________ мин. </w:t>
            </w:r>
          </w:p>
          <w:p w14:paraId="2BAC04EE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DA7">
              <w:rPr>
                <w:rFonts w:ascii="Times New Roman" w:eastAsia="Times New Roman" w:hAnsi="Times New Roman"/>
                <w:sz w:val="24"/>
                <w:szCs w:val="24"/>
              </w:rPr>
              <w:t>Переведен куда и когда ________________________________________________________________________________</w:t>
            </w:r>
          </w:p>
          <w:p w14:paraId="0145D8E9" w14:textId="77777777" w:rsidR="00714DA7" w:rsidRPr="00714DA7" w:rsidRDefault="00714DA7" w:rsidP="00714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3490A25" w14:textId="77777777" w:rsidR="00714DA7" w:rsidRPr="00714DA7" w:rsidRDefault="00714DA7" w:rsidP="00714DA7">
      <w:pPr>
        <w:spacing w:line="240" w:lineRule="auto"/>
        <w:jc w:val="center"/>
        <w:rPr>
          <w:rFonts w:ascii="Times New Roman" w:eastAsia="Times New Roman" w:hAnsi="Times New Roman"/>
        </w:rPr>
      </w:pPr>
      <w:r w:rsidRPr="00714DA7"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00F10949" wp14:editId="39FDE600">
            <wp:extent cx="5920740" cy="83591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03AF" w14:textId="77777777" w:rsidR="00714DA7" w:rsidRPr="00714DA7" w:rsidRDefault="00714DA7" w:rsidP="00714DA7">
      <w:pPr>
        <w:spacing w:line="240" w:lineRule="auto"/>
        <w:jc w:val="center"/>
        <w:rPr>
          <w:rFonts w:ascii="Times New Roman" w:eastAsia="Times New Roman" w:hAnsi="Times New Roman"/>
        </w:rPr>
      </w:pPr>
    </w:p>
    <w:p w14:paraId="0060F300" w14:textId="522244AF" w:rsidR="00393920" w:rsidRPr="00714DA7" w:rsidRDefault="00714DA7" w:rsidP="00714DA7">
      <w:pPr>
        <w:spacing w:line="240" w:lineRule="auto"/>
        <w:jc w:val="center"/>
        <w:rPr>
          <w:rFonts w:ascii="Times New Roman" w:eastAsia="Times New Roman" w:hAnsi="Times New Roman"/>
        </w:rPr>
      </w:pPr>
      <w:r w:rsidRPr="00714DA7"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5C6D557B" wp14:editId="69753FED">
            <wp:extent cx="5867400" cy="9136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920" w:rsidRPr="00714DA7" w:rsidSect="00714DA7">
      <w:pgSz w:w="11906" w:h="16838"/>
      <w:pgMar w:top="1134" w:right="1134" w:bottom="851" w:left="1134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3331" w14:textId="77777777" w:rsidR="008E4E49" w:rsidRDefault="008E4E49">
      <w:pPr>
        <w:spacing w:after="0" w:line="240" w:lineRule="auto"/>
      </w:pPr>
      <w:r>
        <w:separator/>
      </w:r>
    </w:p>
  </w:endnote>
  <w:endnote w:type="continuationSeparator" w:id="0">
    <w:p w14:paraId="2DAD2575" w14:textId="77777777" w:rsidR="008E4E49" w:rsidRDefault="008E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F7D0" w14:textId="77777777" w:rsidR="00FC7E6B" w:rsidRDefault="00853A0E" w:rsidP="00270298">
    <w:pPr>
      <w:pStyle w:val="ab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4CBB" w14:textId="77777777" w:rsidR="00FC7E6B" w:rsidRDefault="00853A0E">
    <w:pPr>
      <w:pStyle w:val="ab"/>
      <w:jc w:val="right"/>
    </w:pPr>
    <w:r>
      <w:t>30</w:t>
    </w:r>
  </w:p>
  <w:p w14:paraId="1A9E6E96" w14:textId="77777777" w:rsidR="00FC7E6B" w:rsidRDefault="008E4E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7E22" w14:textId="77777777" w:rsidR="008E4E49" w:rsidRDefault="008E4E49">
      <w:pPr>
        <w:spacing w:after="0" w:line="240" w:lineRule="auto"/>
      </w:pPr>
      <w:r>
        <w:separator/>
      </w:r>
    </w:p>
  </w:footnote>
  <w:footnote w:type="continuationSeparator" w:id="0">
    <w:p w14:paraId="294E9BDB" w14:textId="77777777" w:rsidR="008E4E49" w:rsidRDefault="008E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509"/>
    <w:multiLevelType w:val="multilevel"/>
    <w:tmpl w:val="B3F8A3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5C057E"/>
    <w:multiLevelType w:val="hybridMultilevel"/>
    <w:tmpl w:val="CDF600E4"/>
    <w:lvl w:ilvl="0" w:tplc="45C61572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903FD8"/>
    <w:multiLevelType w:val="hybridMultilevel"/>
    <w:tmpl w:val="F4CA9666"/>
    <w:lvl w:ilvl="0" w:tplc="D2B62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D0E"/>
    <w:multiLevelType w:val="multilevel"/>
    <w:tmpl w:val="4842639A"/>
    <w:lvl w:ilvl="0">
      <w:start w:val="1"/>
      <w:numFmt w:val="bullet"/>
      <w:lvlText w:val="­"/>
      <w:lvlJc w:val="left"/>
      <w:pPr>
        <w:ind w:left="100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004DBF"/>
    <w:multiLevelType w:val="multilevel"/>
    <w:tmpl w:val="ABDC9A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3FE4B0F"/>
    <w:multiLevelType w:val="multilevel"/>
    <w:tmpl w:val="7EDC33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4D75E99"/>
    <w:multiLevelType w:val="hybridMultilevel"/>
    <w:tmpl w:val="2AE6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43364"/>
    <w:multiLevelType w:val="multilevel"/>
    <w:tmpl w:val="5DF2A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B56"/>
    <w:multiLevelType w:val="multilevel"/>
    <w:tmpl w:val="29561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A4D52FB"/>
    <w:multiLevelType w:val="multilevel"/>
    <w:tmpl w:val="500E86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AC56C17"/>
    <w:multiLevelType w:val="multilevel"/>
    <w:tmpl w:val="16A63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452FF0"/>
    <w:multiLevelType w:val="hybridMultilevel"/>
    <w:tmpl w:val="82904F0C"/>
    <w:lvl w:ilvl="0" w:tplc="F2EE35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D5101"/>
    <w:multiLevelType w:val="multilevel"/>
    <w:tmpl w:val="C5C0F0F4"/>
    <w:lvl w:ilvl="0">
      <w:start w:val="1"/>
      <w:numFmt w:val="bullet"/>
      <w:lvlText w:val="­"/>
      <w:lvlJc w:val="left"/>
      <w:pPr>
        <w:ind w:left="643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2433F0A"/>
    <w:multiLevelType w:val="multilevel"/>
    <w:tmpl w:val="654222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6D47DFF"/>
    <w:multiLevelType w:val="multilevel"/>
    <w:tmpl w:val="F4A894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486764"/>
    <w:multiLevelType w:val="hybridMultilevel"/>
    <w:tmpl w:val="C6D2E59C"/>
    <w:lvl w:ilvl="0" w:tplc="1AD244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35516"/>
    <w:multiLevelType w:val="hybridMultilevel"/>
    <w:tmpl w:val="C78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953AA"/>
    <w:multiLevelType w:val="multilevel"/>
    <w:tmpl w:val="BE90173C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65C5882"/>
    <w:multiLevelType w:val="hybridMultilevel"/>
    <w:tmpl w:val="48926260"/>
    <w:lvl w:ilvl="0" w:tplc="91168F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45263ED"/>
    <w:multiLevelType w:val="multilevel"/>
    <w:tmpl w:val="6D14F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19A"/>
    <w:multiLevelType w:val="multilevel"/>
    <w:tmpl w:val="5C547A8E"/>
    <w:lvl w:ilvl="0">
      <w:start w:val="1"/>
      <w:numFmt w:val="bullet"/>
      <w:lvlText w:val="­"/>
      <w:lvlJc w:val="left"/>
      <w:pPr>
        <w:ind w:left="643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B64253F"/>
    <w:multiLevelType w:val="hybridMultilevel"/>
    <w:tmpl w:val="1E949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B714A2"/>
    <w:multiLevelType w:val="hybridMultilevel"/>
    <w:tmpl w:val="89748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080860"/>
    <w:multiLevelType w:val="multilevel"/>
    <w:tmpl w:val="DA8A94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912B6E"/>
    <w:multiLevelType w:val="hybridMultilevel"/>
    <w:tmpl w:val="C89C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F4EA4"/>
    <w:multiLevelType w:val="multilevel"/>
    <w:tmpl w:val="459CD70E"/>
    <w:lvl w:ilvl="0">
      <w:start w:val="1"/>
      <w:numFmt w:val="decimal"/>
      <w:lvlText w:val="%1."/>
      <w:lvlJc w:val="left"/>
      <w:pPr>
        <w:ind w:left="127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99" w:hanging="360"/>
      </w:pPr>
    </w:lvl>
    <w:lvl w:ilvl="2">
      <w:start w:val="1"/>
      <w:numFmt w:val="lowerRoman"/>
      <w:lvlText w:val="%3."/>
      <w:lvlJc w:val="right"/>
      <w:pPr>
        <w:ind w:left="2719" w:hanging="180"/>
      </w:pPr>
    </w:lvl>
    <w:lvl w:ilvl="3">
      <w:start w:val="1"/>
      <w:numFmt w:val="decimal"/>
      <w:lvlText w:val="%4."/>
      <w:lvlJc w:val="left"/>
      <w:pPr>
        <w:ind w:left="3439" w:hanging="360"/>
      </w:pPr>
    </w:lvl>
    <w:lvl w:ilvl="4">
      <w:start w:val="1"/>
      <w:numFmt w:val="lowerLetter"/>
      <w:lvlText w:val="%5."/>
      <w:lvlJc w:val="left"/>
      <w:pPr>
        <w:ind w:left="4159" w:hanging="360"/>
      </w:pPr>
    </w:lvl>
    <w:lvl w:ilvl="5">
      <w:start w:val="1"/>
      <w:numFmt w:val="lowerRoman"/>
      <w:lvlText w:val="%6."/>
      <w:lvlJc w:val="right"/>
      <w:pPr>
        <w:ind w:left="4879" w:hanging="180"/>
      </w:pPr>
    </w:lvl>
    <w:lvl w:ilvl="6">
      <w:start w:val="1"/>
      <w:numFmt w:val="decimal"/>
      <w:lvlText w:val="%7."/>
      <w:lvlJc w:val="left"/>
      <w:pPr>
        <w:ind w:left="5599" w:hanging="360"/>
      </w:pPr>
    </w:lvl>
    <w:lvl w:ilvl="7">
      <w:start w:val="1"/>
      <w:numFmt w:val="lowerLetter"/>
      <w:lvlText w:val="%8."/>
      <w:lvlJc w:val="left"/>
      <w:pPr>
        <w:ind w:left="6319" w:hanging="360"/>
      </w:pPr>
    </w:lvl>
    <w:lvl w:ilvl="8">
      <w:start w:val="1"/>
      <w:numFmt w:val="lowerRoman"/>
      <w:lvlText w:val="%9."/>
      <w:lvlJc w:val="right"/>
      <w:pPr>
        <w:ind w:left="7039" w:hanging="180"/>
      </w:pPr>
    </w:lvl>
  </w:abstractNum>
  <w:abstractNum w:abstractNumId="27" w15:restartNumberingAfterBreak="0">
    <w:nsid w:val="4CF06806"/>
    <w:multiLevelType w:val="multilevel"/>
    <w:tmpl w:val="F5BA7EB4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B22B69"/>
    <w:multiLevelType w:val="multilevel"/>
    <w:tmpl w:val="19B8FA66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713C00"/>
    <w:multiLevelType w:val="multilevel"/>
    <w:tmpl w:val="FF029D80"/>
    <w:lvl w:ilvl="0">
      <w:start w:val="1"/>
      <w:numFmt w:val="bullet"/>
      <w:lvlText w:val="­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6A2571"/>
    <w:multiLevelType w:val="multilevel"/>
    <w:tmpl w:val="0D9425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1C0A3B"/>
    <w:multiLevelType w:val="multilevel"/>
    <w:tmpl w:val="5D503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6B57FB8"/>
    <w:multiLevelType w:val="hybridMultilevel"/>
    <w:tmpl w:val="F5A8BEF6"/>
    <w:lvl w:ilvl="0" w:tplc="F2A67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F71F0"/>
    <w:multiLevelType w:val="multilevel"/>
    <w:tmpl w:val="C4DE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E4D04"/>
    <w:multiLevelType w:val="hybridMultilevel"/>
    <w:tmpl w:val="3498FA7A"/>
    <w:lvl w:ilvl="0" w:tplc="A0D22C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72D4080F"/>
    <w:multiLevelType w:val="multilevel"/>
    <w:tmpl w:val="A7CE05BC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2DC3ABD"/>
    <w:multiLevelType w:val="multilevel"/>
    <w:tmpl w:val="27703EE2"/>
    <w:lvl w:ilvl="0">
      <w:start w:val="1"/>
      <w:numFmt w:val="decimal"/>
      <w:lvlText w:val="%1."/>
      <w:lvlJc w:val="left"/>
      <w:pPr>
        <w:ind w:left="16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9" w:hanging="360"/>
      </w:pPr>
    </w:lvl>
    <w:lvl w:ilvl="2">
      <w:start w:val="1"/>
      <w:numFmt w:val="lowerRoman"/>
      <w:lvlText w:val="%3."/>
      <w:lvlJc w:val="right"/>
      <w:pPr>
        <w:ind w:left="3079" w:hanging="180"/>
      </w:pPr>
    </w:lvl>
    <w:lvl w:ilvl="3">
      <w:start w:val="1"/>
      <w:numFmt w:val="decimal"/>
      <w:lvlText w:val="%4."/>
      <w:lvlJc w:val="left"/>
      <w:pPr>
        <w:ind w:left="3799" w:hanging="360"/>
      </w:pPr>
    </w:lvl>
    <w:lvl w:ilvl="4">
      <w:start w:val="1"/>
      <w:numFmt w:val="lowerLetter"/>
      <w:lvlText w:val="%5."/>
      <w:lvlJc w:val="left"/>
      <w:pPr>
        <w:ind w:left="4519" w:hanging="360"/>
      </w:pPr>
    </w:lvl>
    <w:lvl w:ilvl="5">
      <w:start w:val="1"/>
      <w:numFmt w:val="lowerRoman"/>
      <w:lvlText w:val="%6."/>
      <w:lvlJc w:val="right"/>
      <w:pPr>
        <w:ind w:left="5239" w:hanging="180"/>
      </w:pPr>
    </w:lvl>
    <w:lvl w:ilvl="6">
      <w:start w:val="1"/>
      <w:numFmt w:val="decimal"/>
      <w:lvlText w:val="%7."/>
      <w:lvlJc w:val="left"/>
      <w:pPr>
        <w:ind w:left="5959" w:hanging="360"/>
      </w:pPr>
    </w:lvl>
    <w:lvl w:ilvl="7">
      <w:start w:val="1"/>
      <w:numFmt w:val="lowerLetter"/>
      <w:lvlText w:val="%8."/>
      <w:lvlJc w:val="left"/>
      <w:pPr>
        <w:ind w:left="6679" w:hanging="360"/>
      </w:pPr>
    </w:lvl>
    <w:lvl w:ilvl="8">
      <w:start w:val="1"/>
      <w:numFmt w:val="lowerRoman"/>
      <w:lvlText w:val="%9."/>
      <w:lvlJc w:val="right"/>
      <w:pPr>
        <w:ind w:left="7399" w:hanging="180"/>
      </w:pPr>
    </w:lvl>
  </w:abstractNum>
  <w:abstractNum w:abstractNumId="37" w15:restartNumberingAfterBreak="0">
    <w:nsid w:val="75C67985"/>
    <w:multiLevelType w:val="multilevel"/>
    <w:tmpl w:val="9176D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0346"/>
    <w:multiLevelType w:val="multilevel"/>
    <w:tmpl w:val="84926E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 w15:restartNumberingAfterBreak="0">
    <w:nsid w:val="76EB7071"/>
    <w:multiLevelType w:val="multilevel"/>
    <w:tmpl w:val="D076C772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9B30A1F"/>
    <w:multiLevelType w:val="hybridMultilevel"/>
    <w:tmpl w:val="DBE2178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9E20DF"/>
    <w:multiLevelType w:val="multilevel"/>
    <w:tmpl w:val="800CBAB4"/>
    <w:lvl w:ilvl="0">
      <w:start w:val="1"/>
      <w:numFmt w:val="bullet"/>
      <w:lvlText w:val="­"/>
      <w:lvlJc w:val="left"/>
      <w:pPr>
        <w:ind w:left="100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5"/>
  </w:num>
  <w:num w:numId="5">
    <w:abstractNumId w:val="16"/>
  </w:num>
  <w:num w:numId="6">
    <w:abstractNumId w:val="15"/>
  </w:num>
  <w:num w:numId="7">
    <w:abstractNumId w:val="2"/>
  </w:num>
  <w:num w:numId="8">
    <w:abstractNumId w:val="40"/>
  </w:num>
  <w:num w:numId="9">
    <w:abstractNumId w:val="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1"/>
  </w:num>
  <w:num w:numId="14">
    <w:abstractNumId w:val="18"/>
  </w:num>
  <w:num w:numId="15">
    <w:abstractNumId w:val="37"/>
  </w:num>
  <w:num w:numId="16">
    <w:abstractNumId w:val="38"/>
  </w:num>
  <w:num w:numId="17">
    <w:abstractNumId w:val="24"/>
  </w:num>
  <w:num w:numId="18">
    <w:abstractNumId w:val="7"/>
  </w:num>
  <w:num w:numId="19">
    <w:abstractNumId w:val="31"/>
  </w:num>
  <w:num w:numId="20">
    <w:abstractNumId w:val="20"/>
  </w:num>
  <w:num w:numId="21">
    <w:abstractNumId w:val="10"/>
  </w:num>
  <w:num w:numId="22">
    <w:abstractNumId w:val="4"/>
  </w:num>
  <w:num w:numId="23">
    <w:abstractNumId w:val="28"/>
  </w:num>
  <w:num w:numId="24">
    <w:abstractNumId w:val="29"/>
  </w:num>
  <w:num w:numId="25">
    <w:abstractNumId w:val="35"/>
  </w:num>
  <w:num w:numId="26">
    <w:abstractNumId w:val="17"/>
  </w:num>
  <w:num w:numId="27">
    <w:abstractNumId w:val="33"/>
  </w:num>
  <w:num w:numId="28">
    <w:abstractNumId w:val="8"/>
  </w:num>
  <w:num w:numId="29">
    <w:abstractNumId w:val="13"/>
  </w:num>
  <w:num w:numId="30">
    <w:abstractNumId w:val="26"/>
  </w:num>
  <w:num w:numId="31">
    <w:abstractNumId w:val="36"/>
  </w:num>
  <w:num w:numId="32">
    <w:abstractNumId w:val="39"/>
  </w:num>
  <w:num w:numId="33">
    <w:abstractNumId w:val="5"/>
  </w:num>
  <w:num w:numId="34">
    <w:abstractNumId w:val="0"/>
  </w:num>
  <w:num w:numId="35">
    <w:abstractNumId w:val="9"/>
  </w:num>
  <w:num w:numId="36">
    <w:abstractNumId w:val="14"/>
  </w:num>
  <w:num w:numId="37">
    <w:abstractNumId w:val="30"/>
  </w:num>
  <w:num w:numId="38">
    <w:abstractNumId w:val="27"/>
  </w:num>
  <w:num w:numId="39">
    <w:abstractNumId w:val="12"/>
  </w:num>
  <w:num w:numId="40">
    <w:abstractNumId w:val="21"/>
  </w:num>
  <w:num w:numId="41">
    <w:abstractNumId w:val="4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0E"/>
    <w:rsid w:val="001D6528"/>
    <w:rsid w:val="00261303"/>
    <w:rsid w:val="00393920"/>
    <w:rsid w:val="003E5250"/>
    <w:rsid w:val="005D5DF3"/>
    <w:rsid w:val="00714DA7"/>
    <w:rsid w:val="007314D1"/>
    <w:rsid w:val="007D56D4"/>
    <w:rsid w:val="00853A0E"/>
    <w:rsid w:val="008E4E49"/>
    <w:rsid w:val="00B74491"/>
    <w:rsid w:val="00E1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60CF"/>
  <w15:chartTrackingRefBased/>
  <w15:docId w15:val="{46A9D384-5E7C-423E-8FA9-B7C95022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3A0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853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53A0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14DA7"/>
    <w:pPr>
      <w:keepNext/>
      <w:spacing w:before="240" w:after="60"/>
      <w:outlineLvl w:val="2"/>
    </w:pPr>
    <w:rPr>
      <w:rFonts w:ascii="Cambria" w:eastAsia="Times New Roman" w:hAnsi="Cambria" w:cs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714DA7"/>
    <w:pPr>
      <w:keepNext/>
      <w:spacing w:before="240" w:after="60"/>
      <w:outlineLvl w:val="3"/>
    </w:pPr>
    <w:rPr>
      <w:rFonts w:eastAsia="Times New Roman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714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14DA7"/>
    <w:pPr>
      <w:keepNext/>
      <w:keepLines/>
      <w:spacing w:before="200" w:after="40"/>
      <w:outlineLvl w:val="5"/>
    </w:pPr>
    <w:rPr>
      <w:rFonts w:cs="Calibri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3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53A0E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link w:val="a5"/>
    <w:uiPriority w:val="99"/>
    <w:qFormat/>
    <w:rsid w:val="00853A0E"/>
    <w:pPr>
      <w:ind w:left="720"/>
      <w:contextualSpacing/>
    </w:pPr>
  </w:style>
  <w:style w:type="paragraph" w:styleId="a6">
    <w:name w:val="endnote text"/>
    <w:basedOn w:val="a0"/>
    <w:link w:val="a7"/>
    <w:uiPriority w:val="99"/>
    <w:semiHidden/>
    <w:rsid w:val="00853A0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853A0E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uiPriority w:val="99"/>
    <w:semiHidden/>
    <w:rsid w:val="00853A0E"/>
    <w:rPr>
      <w:rFonts w:cs="Times New Roman"/>
      <w:vertAlign w:val="superscript"/>
    </w:rPr>
  </w:style>
  <w:style w:type="paragraph" w:styleId="a9">
    <w:name w:val="header"/>
    <w:basedOn w:val="a0"/>
    <w:link w:val="aa"/>
    <w:uiPriority w:val="99"/>
    <w:rsid w:val="0085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53A0E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rsid w:val="0085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53A0E"/>
    <w:rPr>
      <w:rFonts w:ascii="Calibri" w:eastAsia="Calibri" w:hAnsi="Calibri" w:cs="Times New Roman"/>
    </w:rPr>
  </w:style>
  <w:style w:type="table" w:customStyle="1" w:styleId="41">
    <w:name w:val="Сетка таблицы4"/>
    <w:uiPriority w:val="59"/>
    <w:rsid w:val="00853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853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писок 21"/>
    <w:basedOn w:val="a0"/>
    <w:uiPriority w:val="99"/>
    <w:rsid w:val="00853A0E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Default">
    <w:name w:val="Default"/>
    <w:rsid w:val="00853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0"/>
    <w:rsid w:val="00853A0E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85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53A0E"/>
    <w:rPr>
      <w:rFonts w:ascii="Tahoma" w:eastAsia="Calibri" w:hAnsi="Tahoma" w:cs="Tahoma"/>
      <w:sz w:val="16"/>
      <w:szCs w:val="16"/>
    </w:rPr>
  </w:style>
  <w:style w:type="paragraph" w:customStyle="1" w:styleId="a">
    <w:name w:val="Перечисление для таблиц"/>
    <w:basedOn w:val="a0"/>
    <w:uiPriority w:val="99"/>
    <w:rsid w:val="00853A0E"/>
    <w:pPr>
      <w:numPr>
        <w:numId w:val="10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customStyle="1" w:styleId="23">
    <w:name w:val="Основной текст (2)_"/>
    <w:link w:val="24"/>
    <w:locked/>
    <w:rsid w:val="00853A0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853A0E"/>
    <w:pPr>
      <w:shd w:val="clear" w:color="auto" w:fill="FFFFFF"/>
      <w:spacing w:after="72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paragraph" w:styleId="af0">
    <w:name w:val="No Spacing"/>
    <w:uiPriority w:val="99"/>
    <w:qFormat/>
    <w:rsid w:val="00853A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_"/>
    <w:link w:val="100"/>
    <w:uiPriority w:val="99"/>
    <w:locked/>
    <w:rsid w:val="00853A0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0"/>
    <w:link w:val="af1"/>
    <w:uiPriority w:val="99"/>
    <w:rsid w:val="00853A0E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theme="minorBidi"/>
      <w:sz w:val="23"/>
      <w:szCs w:val="23"/>
    </w:rPr>
  </w:style>
  <w:style w:type="table" w:customStyle="1" w:styleId="11">
    <w:name w:val="Сетка таблицы1"/>
    <w:basedOn w:val="a2"/>
    <w:next w:val="ad"/>
    <w:uiPriority w:val="59"/>
    <w:rsid w:val="00853A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853A0E"/>
  </w:style>
  <w:style w:type="table" w:customStyle="1" w:styleId="25">
    <w:name w:val="Сетка таблицы2"/>
    <w:basedOn w:val="a2"/>
    <w:next w:val="ad"/>
    <w:uiPriority w:val="59"/>
    <w:rsid w:val="00853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853A0E"/>
  </w:style>
  <w:style w:type="character" w:styleId="af2">
    <w:name w:val="page number"/>
    <w:rsid w:val="00853A0E"/>
  </w:style>
  <w:style w:type="numbering" w:customStyle="1" w:styleId="26">
    <w:name w:val="Нет списка2"/>
    <w:next w:val="a3"/>
    <w:uiPriority w:val="99"/>
    <w:semiHidden/>
    <w:unhideWhenUsed/>
    <w:rsid w:val="00853A0E"/>
  </w:style>
  <w:style w:type="numbering" w:customStyle="1" w:styleId="31">
    <w:name w:val="Нет списка3"/>
    <w:next w:val="a3"/>
    <w:uiPriority w:val="99"/>
    <w:semiHidden/>
    <w:unhideWhenUsed/>
    <w:rsid w:val="00853A0E"/>
  </w:style>
  <w:style w:type="table" w:customStyle="1" w:styleId="111">
    <w:name w:val="Сетка таблицы11"/>
    <w:basedOn w:val="a2"/>
    <w:next w:val="ad"/>
    <w:uiPriority w:val="59"/>
    <w:rsid w:val="00853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d"/>
    <w:uiPriority w:val="59"/>
    <w:rsid w:val="00853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853A0E"/>
  </w:style>
  <w:style w:type="paragraph" w:styleId="af3">
    <w:name w:val="Normal (Web)"/>
    <w:basedOn w:val="a0"/>
    <w:uiPriority w:val="99"/>
    <w:unhideWhenUsed/>
    <w:rsid w:val="00853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853A0E"/>
    <w:rPr>
      <w:rFonts w:ascii="Calibri" w:eastAsia="Calibri" w:hAnsi="Calibri" w:cs="Times New Roman"/>
    </w:rPr>
  </w:style>
  <w:style w:type="table" w:customStyle="1" w:styleId="51">
    <w:name w:val="Сетка таблицы5"/>
    <w:basedOn w:val="a2"/>
    <w:next w:val="ad"/>
    <w:uiPriority w:val="59"/>
    <w:rsid w:val="00853A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853A0E"/>
  </w:style>
  <w:style w:type="table" w:customStyle="1" w:styleId="61">
    <w:name w:val="Сетка таблицы6"/>
    <w:basedOn w:val="a2"/>
    <w:next w:val="ad"/>
    <w:uiPriority w:val="59"/>
    <w:rsid w:val="00853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semiHidden/>
    <w:unhideWhenUsed/>
    <w:rsid w:val="00853A0E"/>
    <w:rPr>
      <w:color w:val="0000FF"/>
      <w:u w:val="single"/>
    </w:rPr>
  </w:style>
  <w:style w:type="character" w:customStyle="1" w:styleId="button2text14">
    <w:name w:val="button2__text14"/>
    <w:rsid w:val="00853A0E"/>
  </w:style>
  <w:style w:type="character" w:customStyle="1" w:styleId="hover-tooltiptooltip-text1">
    <w:name w:val="hover-tooltip__tooltip-text1"/>
    <w:rsid w:val="00853A0E"/>
  </w:style>
  <w:style w:type="paragraph" w:customStyle="1" w:styleId="ConsPlusNormal">
    <w:name w:val="ConsPlusNormal"/>
    <w:uiPriority w:val="99"/>
    <w:rsid w:val="00853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53A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2"/>
    <w:next w:val="ad"/>
    <w:uiPriority w:val="59"/>
    <w:rsid w:val="00853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714D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1"/>
    <w:link w:val="3"/>
    <w:uiPriority w:val="9"/>
    <w:rsid w:val="00714DA7"/>
    <w:rPr>
      <w:rFonts w:ascii="Cambria" w:eastAsia="Times New Roman" w:hAnsi="Cambria" w:cs="Calibr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14DA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14DA7"/>
    <w:rPr>
      <w:rFonts w:ascii="Calibri" w:eastAsia="Calibri" w:hAnsi="Calibri" w:cs="Calibri"/>
      <w:b/>
      <w:sz w:val="20"/>
      <w:szCs w:val="20"/>
    </w:rPr>
  </w:style>
  <w:style w:type="numbering" w:customStyle="1" w:styleId="62">
    <w:name w:val="Нет списка6"/>
    <w:next w:val="a3"/>
    <w:uiPriority w:val="99"/>
    <w:semiHidden/>
    <w:unhideWhenUsed/>
    <w:rsid w:val="00714DA7"/>
  </w:style>
  <w:style w:type="table" w:customStyle="1" w:styleId="TableNormal">
    <w:name w:val="Table Normal"/>
    <w:rsid w:val="00714DA7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0"/>
    <w:next w:val="a0"/>
    <w:link w:val="af6"/>
    <w:uiPriority w:val="10"/>
    <w:qFormat/>
    <w:rsid w:val="00714DA7"/>
    <w:pPr>
      <w:keepNext/>
      <w:keepLines/>
      <w:spacing w:before="480" w:after="120"/>
    </w:pPr>
    <w:rPr>
      <w:rFonts w:cs="Calibri"/>
      <w:b/>
      <w:sz w:val="72"/>
      <w:szCs w:val="72"/>
    </w:rPr>
  </w:style>
  <w:style w:type="character" w:customStyle="1" w:styleId="af6">
    <w:name w:val="Заголовок Знак"/>
    <w:basedOn w:val="a1"/>
    <w:link w:val="af5"/>
    <w:uiPriority w:val="10"/>
    <w:rsid w:val="00714DA7"/>
    <w:rPr>
      <w:rFonts w:ascii="Calibri" w:eastAsia="Calibri" w:hAnsi="Calibri" w:cs="Calibri"/>
      <w:b/>
      <w:sz w:val="72"/>
      <w:szCs w:val="72"/>
    </w:rPr>
  </w:style>
  <w:style w:type="table" w:customStyle="1" w:styleId="8">
    <w:name w:val="Сетка таблицы8"/>
    <w:basedOn w:val="a2"/>
    <w:next w:val="ad"/>
    <w:uiPriority w:val="59"/>
    <w:rsid w:val="00714DA7"/>
    <w:pPr>
      <w:spacing w:after="200" w:line="276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59"/>
    <w:rsid w:val="00714DA7"/>
    <w:pPr>
      <w:spacing w:after="200" w:line="276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714DA7"/>
  </w:style>
  <w:style w:type="table" w:customStyle="1" w:styleId="210">
    <w:name w:val="Сетка таблицы21"/>
    <w:basedOn w:val="a2"/>
    <w:next w:val="ad"/>
    <w:uiPriority w:val="59"/>
    <w:rsid w:val="00714DA7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714DA7"/>
  </w:style>
  <w:style w:type="numbering" w:customStyle="1" w:styleId="211">
    <w:name w:val="Нет списка21"/>
    <w:next w:val="a3"/>
    <w:uiPriority w:val="99"/>
    <w:semiHidden/>
    <w:unhideWhenUsed/>
    <w:rsid w:val="00714DA7"/>
  </w:style>
  <w:style w:type="numbering" w:customStyle="1" w:styleId="310">
    <w:name w:val="Нет списка31"/>
    <w:next w:val="a3"/>
    <w:uiPriority w:val="99"/>
    <w:semiHidden/>
    <w:unhideWhenUsed/>
    <w:rsid w:val="00714DA7"/>
  </w:style>
  <w:style w:type="table" w:customStyle="1" w:styleId="1111">
    <w:name w:val="Сетка таблицы111"/>
    <w:basedOn w:val="a2"/>
    <w:next w:val="ad"/>
    <w:uiPriority w:val="59"/>
    <w:rsid w:val="00714DA7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d"/>
    <w:uiPriority w:val="59"/>
    <w:rsid w:val="00714DA7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714DA7"/>
  </w:style>
  <w:style w:type="table" w:customStyle="1" w:styleId="411">
    <w:name w:val="Сетка таблицы41"/>
    <w:basedOn w:val="a2"/>
    <w:next w:val="ad"/>
    <w:uiPriority w:val="59"/>
    <w:rsid w:val="00714DA7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d"/>
    <w:uiPriority w:val="59"/>
    <w:rsid w:val="00714DA7"/>
    <w:pPr>
      <w:spacing w:after="200" w:line="276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3"/>
    <w:uiPriority w:val="99"/>
    <w:semiHidden/>
    <w:unhideWhenUsed/>
    <w:rsid w:val="00714DA7"/>
  </w:style>
  <w:style w:type="table" w:customStyle="1" w:styleId="610">
    <w:name w:val="Сетка таблицы61"/>
    <w:basedOn w:val="a2"/>
    <w:next w:val="ad"/>
    <w:uiPriority w:val="59"/>
    <w:rsid w:val="00714DA7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d"/>
    <w:uiPriority w:val="59"/>
    <w:rsid w:val="00714DA7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uiPriority w:val="99"/>
    <w:semiHidden/>
    <w:rsid w:val="00714DA7"/>
    <w:pPr>
      <w:spacing w:after="0" w:line="240" w:lineRule="auto"/>
    </w:pPr>
    <w:rPr>
      <w:rFonts w:ascii="Times New Roman" w:hAnsi="Times New Roman" w:cs="Calibri"/>
      <w:sz w:val="20"/>
      <w:szCs w:val="20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714DA7"/>
    <w:rPr>
      <w:rFonts w:ascii="Times New Roman" w:eastAsia="Calibri" w:hAnsi="Times New Roman" w:cs="Calibri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714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text1">
    <w:name w:val="text1"/>
    <w:rsid w:val="00714DA7"/>
    <w:rPr>
      <w:rFonts w:ascii="Arial" w:hAnsi="Arial" w:cs="Arial" w:hint="default"/>
      <w:b w:val="0"/>
      <w:bCs w:val="0"/>
      <w:sz w:val="20"/>
      <w:szCs w:val="20"/>
    </w:rPr>
  </w:style>
  <w:style w:type="paragraph" w:styleId="af9">
    <w:name w:val="Body Text Indent"/>
    <w:basedOn w:val="a0"/>
    <w:link w:val="afa"/>
    <w:rsid w:val="00714DA7"/>
    <w:pPr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afa">
    <w:name w:val="Основной текст с отступом Знак"/>
    <w:basedOn w:val="a1"/>
    <w:link w:val="af9"/>
    <w:rsid w:val="00714DA7"/>
    <w:rPr>
      <w:rFonts w:ascii="Times New Roman" w:eastAsia="Times New Roman" w:hAnsi="Times New Roman" w:cs="Calibri"/>
      <w:sz w:val="24"/>
      <w:szCs w:val="24"/>
    </w:rPr>
  </w:style>
  <w:style w:type="paragraph" w:styleId="27">
    <w:name w:val="Body Text 2"/>
    <w:basedOn w:val="a0"/>
    <w:link w:val="28"/>
    <w:uiPriority w:val="99"/>
    <w:unhideWhenUsed/>
    <w:rsid w:val="00714DA7"/>
    <w:pPr>
      <w:spacing w:after="120" w:line="480" w:lineRule="auto"/>
    </w:pPr>
    <w:rPr>
      <w:rFonts w:cs="Calibri"/>
    </w:rPr>
  </w:style>
  <w:style w:type="character" w:customStyle="1" w:styleId="28">
    <w:name w:val="Основной текст 2 Знак"/>
    <w:basedOn w:val="a1"/>
    <w:link w:val="27"/>
    <w:uiPriority w:val="99"/>
    <w:rsid w:val="00714DA7"/>
    <w:rPr>
      <w:rFonts w:ascii="Calibri" w:eastAsia="Calibri" w:hAnsi="Calibri" w:cs="Calibri"/>
    </w:rPr>
  </w:style>
  <w:style w:type="paragraph" w:customStyle="1" w:styleId="13">
    <w:name w:val="заголовок 1"/>
    <w:basedOn w:val="a0"/>
    <w:next w:val="a0"/>
    <w:uiPriority w:val="99"/>
    <w:rsid w:val="00714DA7"/>
    <w:pPr>
      <w:keepNext/>
      <w:autoSpaceDE w:val="0"/>
      <w:autoSpaceDN w:val="0"/>
      <w:spacing w:after="0" w:line="240" w:lineRule="auto"/>
      <w:ind w:firstLine="540"/>
      <w:jc w:val="center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29">
    <w:name w:val="заголовок 2"/>
    <w:basedOn w:val="a0"/>
    <w:next w:val="a0"/>
    <w:uiPriority w:val="99"/>
    <w:rsid w:val="00714DA7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Nonformat">
    <w:name w:val="Nonformat"/>
    <w:basedOn w:val="a0"/>
    <w:uiPriority w:val="99"/>
    <w:rsid w:val="00714DA7"/>
    <w:pPr>
      <w:widowControl w:val="0"/>
      <w:autoSpaceDE w:val="0"/>
      <w:autoSpaceDN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Cell">
    <w:name w:val="Cell"/>
    <w:basedOn w:val="a0"/>
    <w:uiPriority w:val="99"/>
    <w:rsid w:val="00714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fb">
    <w:name w:val="Основной шрифт"/>
    <w:uiPriority w:val="99"/>
    <w:rsid w:val="00714DA7"/>
  </w:style>
  <w:style w:type="paragraph" w:styleId="afc">
    <w:name w:val="Subtitle"/>
    <w:basedOn w:val="a0"/>
    <w:next w:val="a0"/>
    <w:link w:val="afd"/>
    <w:uiPriority w:val="11"/>
    <w:qFormat/>
    <w:rsid w:val="00714D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d">
    <w:name w:val="Подзаголовок Знак"/>
    <w:basedOn w:val="a1"/>
    <w:link w:val="afc"/>
    <w:uiPriority w:val="11"/>
    <w:rsid w:val="00714DA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1">
    <w:name w:val="Сетка таблицы81"/>
    <w:basedOn w:val="a2"/>
    <w:next w:val="ad"/>
    <w:uiPriority w:val="59"/>
    <w:rsid w:val="00714D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547E-0706-492F-BF87-79FEC4A3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513</Words>
  <Characters>25725</Characters>
  <Application>Microsoft Office Word</Application>
  <DocSecurity>0</DocSecurity>
  <Lines>214</Lines>
  <Paragraphs>60</Paragraphs>
  <ScaleCrop>false</ScaleCrop>
  <Company/>
  <LinksUpToDate>false</LinksUpToDate>
  <CharactersWithSpaces>3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одос</dc:creator>
  <cp:keywords/>
  <dc:description/>
  <cp:lastModifiedBy>Александр Ходос</cp:lastModifiedBy>
  <cp:revision>8</cp:revision>
  <dcterms:created xsi:type="dcterms:W3CDTF">2021-04-28T16:16:00Z</dcterms:created>
  <dcterms:modified xsi:type="dcterms:W3CDTF">2021-04-29T17:25:00Z</dcterms:modified>
</cp:coreProperties>
</file>